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28D6" w14:textId="77777777" w:rsidR="000972BF" w:rsidRPr="00F653DA" w:rsidRDefault="00F653DA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  <w:r w:rsidRPr="00F653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60B5995" w14:textId="77777777" w:rsidR="00F653DA" w:rsidRPr="00F653DA" w:rsidRDefault="00F653DA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653DA">
        <w:rPr>
          <w:rFonts w:ascii="Times New Roman" w:hAnsi="Times New Roman" w:cs="Times New Roman"/>
          <w:sz w:val="28"/>
          <w:szCs w:val="28"/>
        </w:rPr>
        <w:t xml:space="preserve"> письму Министерства</w:t>
      </w:r>
    </w:p>
    <w:p w14:paraId="1C7879AE" w14:textId="77777777" w:rsidR="00F653DA" w:rsidRPr="00F653DA" w:rsidRDefault="00F653DA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53DA">
        <w:rPr>
          <w:rFonts w:ascii="Times New Roman" w:hAnsi="Times New Roman" w:cs="Times New Roman"/>
          <w:sz w:val="28"/>
          <w:szCs w:val="28"/>
        </w:rPr>
        <w:t xml:space="preserve">бразования и науки </w:t>
      </w:r>
    </w:p>
    <w:p w14:paraId="54E0C5CD" w14:textId="77777777" w:rsidR="00F653DA" w:rsidRPr="00F653DA" w:rsidRDefault="00F653DA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  <w:r w:rsidRPr="00F653DA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E112F26" w14:textId="77777777" w:rsidR="00F653DA" w:rsidRPr="00F653DA" w:rsidRDefault="00F653DA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53DA">
        <w:rPr>
          <w:rFonts w:ascii="Times New Roman" w:hAnsi="Times New Roman" w:cs="Times New Roman"/>
          <w:sz w:val="28"/>
          <w:szCs w:val="28"/>
        </w:rPr>
        <w:t xml:space="preserve">т               №                </w:t>
      </w:r>
    </w:p>
    <w:p w14:paraId="044AB14E" w14:textId="77777777" w:rsidR="000972BF" w:rsidRPr="00F653DA" w:rsidRDefault="000972BF" w:rsidP="00F653D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080B169" w14:textId="77777777" w:rsidR="000972BF" w:rsidRDefault="000972BF" w:rsidP="00B42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2EC34" w14:textId="77777777" w:rsidR="00B422B3" w:rsidRPr="00450FFE" w:rsidRDefault="0039642E" w:rsidP="00F653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FE"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0F0AAD" w:rsidRPr="00450FFE">
        <w:rPr>
          <w:rFonts w:ascii="Times New Roman" w:hAnsi="Times New Roman" w:cs="Times New Roman"/>
          <w:b/>
          <w:sz w:val="28"/>
          <w:szCs w:val="28"/>
        </w:rPr>
        <w:t xml:space="preserve">екомендации по подготовке </w:t>
      </w:r>
      <w:r w:rsidR="00B422B3" w:rsidRPr="00450FFE">
        <w:rPr>
          <w:rFonts w:ascii="Times New Roman" w:hAnsi="Times New Roman" w:cs="Times New Roman"/>
          <w:b/>
          <w:sz w:val="28"/>
          <w:szCs w:val="28"/>
        </w:rPr>
        <w:t xml:space="preserve">и оформлению </w:t>
      </w:r>
      <w:r w:rsidR="000F0AAD" w:rsidRPr="00450FFE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14:paraId="6ACC3F4F" w14:textId="77777777" w:rsidR="000F0AAD" w:rsidRPr="00450FFE" w:rsidRDefault="000F0AAD" w:rsidP="00F653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FE">
        <w:rPr>
          <w:rFonts w:ascii="Times New Roman" w:hAnsi="Times New Roman" w:cs="Times New Roman"/>
          <w:b/>
          <w:sz w:val="28"/>
          <w:szCs w:val="28"/>
        </w:rPr>
        <w:t xml:space="preserve">о профессиональных достижениях </w:t>
      </w:r>
      <w:r w:rsidR="00F57CE7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B422B3" w:rsidRPr="00450FFE">
        <w:rPr>
          <w:rFonts w:ascii="Times New Roman" w:hAnsi="Times New Roman" w:cs="Times New Roman"/>
          <w:b/>
          <w:sz w:val="28"/>
          <w:szCs w:val="28"/>
        </w:rPr>
        <w:t xml:space="preserve">к участию в конкурсе на </w:t>
      </w:r>
      <w:r w:rsidR="00CE57F3">
        <w:rPr>
          <w:rFonts w:ascii="Times New Roman" w:hAnsi="Times New Roman" w:cs="Times New Roman"/>
          <w:b/>
          <w:sz w:val="28"/>
          <w:szCs w:val="28"/>
        </w:rPr>
        <w:t xml:space="preserve">присуждение премий </w:t>
      </w:r>
      <w:r w:rsidR="00CE57F3">
        <w:rPr>
          <w:rFonts w:ascii="Times New Roman" w:hAnsi="Times New Roman" w:cs="Times New Roman"/>
          <w:b/>
          <w:sz w:val="28"/>
          <w:szCs w:val="28"/>
        </w:rPr>
        <w:br/>
        <w:t>лучшим</w:t>
      </w:r>
      <w:r w:rsidR="00B422B3" w:rsidRPr="00450FFE">
        <w:rPr>
          <w:rFonts w:ascii="Times New Roman" w:hAnsi="Times New Roman" w:cs="Times New Roman"/>
          <w:b/>
          <w:sz w:val="28"/>
          <w:szCs w:val="28"/>
        </w:rPr>
        <w:t xml:space="preserve"> учителям Пермского края </w:t>
      </w:r>
      <w:r w:rsidR="00B422B3" w:rsidRPr="00C97EC7">
        <w:rPr>
          <w:rFonts w:ascii="Times New Roman" w:hAnsi="Times New Roman" w:cs="Times New Roman"/>
          <w:b/>
          <w:sz w:val="28"/>
          <w:szCs w:val="28"/>
        </w:rPr>
        <w:t>в 20</w:t>
      </w:r>
      <w:r w:rsidR="00241351" w:rsidRPr="00C97EC7">
        <w:rPr>
          <w:rFonts w:ascii="Times New Roman" w:hAnsi="Times New Roman" w:cs="Times New Roman"/>
          <w:b/>
          <w:sz w:val="28"/>
          <w:szCs w:val="28"/>
        </w:rPr>
        <w:t>2</w:t>
      </w:r>
      <w:r w:rsidR="00B30F58" w:rsidRPr="00C97EC7">
        <w:rPr>
          <w:rFonts w:ascii="Times New Roman" w:hAnsi="Times New Roman" w:cs="Times New Roman"/>
          <w:b/>
          <w:sz w:val="28"/>
          <w:szCs w:val="28"/>
        </w:rPr>
        <w:t>3</w:t>
      </w:r>
      <w:r w:rsidR="00B422B3" w:rsidRPr="00C97EC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B422B3" w:rsidRPr="00450F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A5B149" w14:textId="77777777" w:rsidR="00B422B3" w:rsidRPr="00A82036" w:rsidRDefault="00B422B3" w:rsidP="00B4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846"/>
        <w:gridCol w:w="2239"/>
        <w:gridCol w:w="142"/>
        <w:gridCol w:w="11559"/>
      </w:tblGrid>
      <w:tr w:rsidR="00097814" w:rsidRPr="00A82036" w14:paraId="7F60A59E" w14:textId="77777777" w:rsidTr="00703AEF">
        <w:tc>
          <w:tcPr>
            <w:tcW w:w="846" w:type="dxa"/>
          </w:tcPr>
          <w:p w14:paraId="478F1376" w14:textId="77777777" w:rsidR="00097814" w:rsidRPr="00A82036" w:rsidRDefault="00097814" w:rsidP="004D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2239" w:type="dxa"/>
          </w:tcPr>
          <w:p w14:paraId="56EA7CD1" w14:textId="77777777" w:rsidR="00031C3B" w:rsidRDefault="00097814" w:rsidP="000F0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  <w:p w14:paraId="7CC34DCA" w14:textId="77777777" w:rsidR="00097814" w:rsidRPr="004E309E" w:rsidRDefault="00097814" w:rsidP="000F0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14:paraId="6B8C45DA" w14:textId="77777777" w:rsidR="00097814" w:rsidRPr="00A82036" w:rsidRDefault="00097814" w:rsidP="0070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ретенденту по предоставлению информации</w:t>
            </w:r>
          </w:p>
        </w:tc>
      </w:tr>
      <w:tr w:rsidR="000F0AAD" w:rsidRPr="00A82036" w14:paraId="04BC197A" w14:textId="77777777" w:rsidTr="00703AEF">
        <w:tc>
          <w:tcPr>
            <w:tcW w:w="14786" w:type="dxa"/>
            <w:gridSpan w:val="4"/>
          </w:tcPr>
          <w:p w14:paraId="39BE8E1E" w14:textId="77777777" w:rsidR="00440749" w:rsidRDefault="00440749" w:rsidP="00C91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EE824" w14:textId="77777777" w:rsidR="000F0AAD" w:rsidRPr="00A82036" w:rsidRDefault="000F0AAD" w:rsidP="00C91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1.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91A" w:rsidRPr="00A82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собственной методической разработки </w:t>
            </w:r>
            <w:r w:rsidR="004D591A" w:rsidRPr="00A6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еподаваемому предмету</w:t>
            </w:r>
            <w:r w:rsidR="004D591A" w:rsidRPr="00A82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имеющей положительное заключение по итогам апробации в профессиональном сообществе  </w:t>
            </w:r>
            <w:r w:rsidR="004D591A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за последние три  учебных года</w:t>
            </w:r>
            <w:r w:rsidR="004D591A" w:rsidRPr="001D1B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142E" w:rsidRPr="001D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D41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30F58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3D41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30F58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83D41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., 20</w:t>
            </w:r>
            <w:r w:rsidR="00B30F58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83D41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B30F58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3D41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., 202</w:t>
            </w:r>
            <w:r w:rsidR="00B30F58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3D41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B30F58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3D41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.</w:t>
            </w:r>
          </w:p>
          <w:p w14:paraId="79FCA5B6" w14:textId="77777777" w:rsidR="00B1593C" w:rsidRPr="00A82036" w:rsidRDefault="00B1593C" w:rsidP="00B1593C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6E21E3" w14:textId="77777777" w:rsidR="00690A5B" w:rsidRPr="00A82036" w:rsidRDefault="00690A5B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</w:t>
            </w:r>
            <w:r w:rsidR="002C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  <w:r w:rsidR="00401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РИТЕРИЮ 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 баллов</w:t>
            </w:r>
          </w:p>
          <w:p w14:paraId="5816FB86" w14:textId="77777777" w:rsidR="00131374" w:rsidRPr="00A82036" w:rsidRDefault="00131374" w:rsidP="00690A5B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97814" w:rsidRPr="00A82036" w14:paraId="11EEC9AD" w14:textId="77777777" w:rsidTr="00703AEF">
        <w:tc>
          <w:tcPr>
            <w:tcW w:w="846" w:type="dxa"/>
          </w:tcPr>
          <w:p w14:paraId="3F2A0FF9" w14:textId="77777777"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81" w:type="dxa"/>
            <w:gridSpan w:val="2"/>
          </w:tcPr>
          <w:p w14:paraId="4BB39534" w14:textId="77777777" w:rsidR="00097814" w:rsidRPr="00A82036" w:rsidRDefault="00097814" w:rsidP="00254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описание собственной   методической разработки </w:t>
            </w:r>
            <w:r w:rsidR="00C14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алее - МР)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по преподаваемому предмету</w:t>
            </w:r>
          </w:p>
          <w:p w14:paraId="436FCC40" w14:textId="77777777" w:rsidR="00097814" w:rsidRPr="00F57963" w:rsidRDefault="00455F21" w:rsidP="00F57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текст с описанием рекомендуется разместить в «Аналитической справке», </w:t>
            </w:r>
            <w:r w:rsidR="00F57963" w:rsidRPr="00F579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 </w:t>
            </w:r>
            <w:r w:rsidRPr="00F579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«Таблице </w:t>
            </w:r>
            <w:r w:rsidR="00F57963" w:rsidRPr="00F579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 </w:t>
            </w:r>
            <w:r w:rsidRPr="00F579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казател</w:t>
            </w:r>
            <w:r w:rsidR="00F57963" w:rsidRPr="00F579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 критериев</w:t>
            </w:r>
            <w:r w:rsidRPr="00F579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 w:rsidR="00F57963" w:rsidRPr="00F579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казать номер страницы)</w:t>
            </w:r>
          </w:p>
          <w:p w14:paraId="32FB7D5B" w14:textId="77777777" w:rsidR="00B8303E" w:rsidRPr="00B8303E" w:rsidRDefault="00B8303E" w:rsidP="0025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559" w:type="dxa"/>
          </w:tcPr>
          <w:p w14:paraId="7504D82F" w14:textId="77777777" w:rsidR="00097814" w:rsidRPr="00A82036" w:rsidRDefault="00097814" w:rsidP="004D5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исании методической разработки необходимо учесть следующее: </w:t>
            </w:r>
          </w:p>
          <w:p w14:paraId="55E671E4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C2A8C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E50" w:rsidRPr="0044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(далее - МР) – это </w:t>
            </w:r>
            <w:r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фическое пособие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, раскрывающее используемые автором эффективные формы, средства, методы обучения, элементы современных педагогических технологий  или сами технологии.</w:t>
            </w:r>
          </w:p>
          <w:p w14:paraId="5BE8F3DB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DFFED7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2. МР может  носить  </w:t>
            </w:r>
            <w:r w:rsidRPr="00476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 исследовани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и быть написана, например, </w:t>
            </w:r>
            <w:r w:rsidRPr="00476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 целью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я  эффективных форм и методов  изучения темы, раздела, учебного курса</w:t>
            </w:r>
            <w:r w:rsidR="004764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либо достижения  конкретного образовательного результата) и т.д.   Соответственно, выводы автора будут обосновывать заявленные формы и методы с точки зрения их эффективности.</w:t>
            </w:r>
          </w:p>
          <w:p w14:paraId="36402F42" w14:textId="77777777" w:rsidR="00097814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ю МР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бобщение опыта, например,   проведения уроков по изучению той или иной темы учебной программы; описание  видов деятельности педагога и учащихся; описание методики  использования современных технических и информационных  средств обучения,  современных педагогических технологий или их элементов и т.д. Выводы автора в этом случае, будут перечнем рекомендаций </w:t>
            </w:r>
            <w:r w:rsidR="005A736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коллег в соответствии с обозначенной темой. </w:t>
            </w:r>
          </w:p>
          <w:p w14:paraId="5761D6CF" w14:textId="77777777" w:rsidR="00CD2F15" w:rsidRPr="00B55B35" w:rsidRDefault="00CD2F15" w:rsidP="004D59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висимо от поставленной цели и объекта анализа (описания) - конкретного урока (серии уроков) либо отдельной темы (раздела) программы; частной (авторской) методики преподавания предмета; новых форм, методов или средств обучения и воспитания и др. – </w:t>
            </w:r>
            <w:r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бходимо четко различать и разделять </w:t>
            </w:r>
            <w:r w:rsidR="00887D62"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Р </w:t>
            </w:r>
            <w:r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методическую составляющую</w:t>
            </w:r>
            <w:r w:rsidR="006D4133"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823"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87D62"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  <w:r w:rsidR="00CB3823"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887D62"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4133"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риложения к </w:t>
            </w:r>
            <w:r w:rsidR="00887D62"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у</w:t>
            </w:r>
            <w:r w:rsidR="006D4133" w:rsidRPr="003008CB">
              <w:rPr>
                <w:rFonts w:ascii="Times New Roman" w:hAnsi="Times New Roman" w:cs="Times New Roman"/>
                <w:sz w:val="24"/>
                <w:szCs w:val="24"/>
              </w:rPr>
              <w:t xml:space="preserve">. В качестве приложений, иллюстрирующих </w:t>
            </w:r>
            <w:r w:rsidR="00887D62" w:rsidRPr="003008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4133" w:rsidRPr="003008CB">
              <w:rPr>
                <w:rFonts w:ascii="Times New Roman" w:hAnsi="Times New Roman" w:cs="Times New Roman"/>
                <w:sz w:val="24"/>
                <w:szCs w:val="24"/>
              </w:rPr>
              <w:t>обосновывающих</w:t>
            </w:r>
            <w:r w:rsidR="00887D62" w:rsidRPr="003008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133" w:rsidRPr="003008CB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, обобщения и выводы автора</w:t>
            </w:r>
            <w:r w:rsidR="00887D62" w:rsidRPr="003008CB">
              <w:rPr>
                <w:rFonts w:ascii="Times New Roman" w:hAnsi="Times New Roman" w:cs="Times New Roman"/>
                <w:sz w:val="24"/>
                <w:szCs w:val="24"/>
              </w:rPr>
              <w:t xml:space="preserve">,  может использоваться разработка конкретного урока, серии уроков,  отдельной темы и др. </w:t>
            </w:r>
            <w:r w:rsidR="007D123B" w:rsidRPr="00B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ми словами, даже очень подробный, например, конспект урока методической разработкой не может быть назван.</w:t>
            </w:r>
          </w:p>
          <w:p w14:paraId="5F7AA940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E539" w14:textId="77777777" w:rsidR="007D123B" w:rsidRDefault="00097814" w:rsidP="007D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D123B" w:rsidRPr="00A82036">
              <w:rPr>
                <w:rFonts w:ascii="Times New Roman" w:hAnsi="Times New Roman" w:cs="Times New Roman"/>
                <w:sz w:val="24"/>
                <w:szCs w:val="24"/>
              </w:rPr>
              <w:t>МР  – это творческая работа, в которой автор, прежде всего, ссылается на свой ранее примененный педагогический опыт.</w:t>
            </w:r>
          </w:p>
          <w:p w14:paraId="6655A7E7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2DD8" w14:textId="77777777" w:rsidR="007D123B" w:rsidRPr="00A82036" w:rsidRDefault="007D123B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814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МР может быть как индивидуальной, так и коллективной работой. В случае соавторства Претенденту необходимо конкретно обозначить свой вклад в совместно выполненную работу.  </w:t>
            </w:r>
          </w:p>
          <w:p w14:paraId="3746AB02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492A" w14:textId="77777777" w:rsidR="00097814" w:rsidRPr="00A82036" w:rsidRDefault="00D852FB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814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.  Следует подробно о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ить для экспертного анализа </w:t>
            </w:r>
            <w:r w:rsidR="00097814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не все имеющиеся МР, а </w:t>
            </w:r>
            <w:r w:rsidR="00097814" w:rsidRPr="0030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 одну</w:t>
            </w:r>
            <w:r w:rsidR="00097814" w:rsidRPr="00A82036">
              <w:rPr>
                <w:rFonts w:ascii="Times New Roman" w:hAnsi="Times New Roman" w:cs="Times New Roman"/>
                <w:sz w:val="24"/>
                <w:szCs w:val="24"/>
              </w:rPr>
              <w:t>, наиболее значимую, с точки зрения Претендента.</w:t>
            </w:r>
          </w:p>
          <w:p w14:paraId="0AD29725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D1379" w14:textId="77777777" w:rsidR="00097814" w:rsidRPr="00A82036" w:rsidRDefault="00D852FB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814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. В кратком описании необходимо:  </w:t>
            </w:r>
          </w:p>
          <w:p w14:paraId="46E0E92A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DD2CA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ть  актуальность </w:t>
            </w:r>
            <w:r w:rsidR="00A82036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(какой проблеме посвящена, какие вопросы раскрывает, почему автор выбрал эту тему, кому может быть полезна и т.д., насколько она изучена и уже описана в педагогической литературе);</w:t>
            </w:r>
          </w:p>
          <w:p w14:paraId="536C63C0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четко обозначить цель и задачи; </w:t>
            </w:r>
          </w:p>
          <w:p w14:paraId="003BAAD3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203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, в соответствии с содержанием,  структуру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МР;</w:t>
            </w:r>
          </w:p>
          <w:p w14:paraId="0C150D9D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- указать, что стало результатом работы, к каким выводам пришёл автор в соответствии с поставленной целью и решаемыми задачами</w:t>
            </w:r>
          </w:p>
          <w:p w14:paraId="1EB7F2EA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14" w:rsidRPr="00A82036" w14:paraId="615605D8" w14:textId="77777777" w:rsidTr="00703AEF">
        <w:tc>
          <w:tcPr>
            <w:tcW w:w="846" w:type="dxa"/>
          </w:tcPr>
          <w:p w14:paraId="10BBB1CD" w14:textId="77777777"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81" w:type="dxa"/>
            <w:gridSpan w:val="2"/>
          </w:tcPr>
          <w:p w14:paraId="0BA0CD4C" w14:textId="77777777" w:rsidR="00097814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C1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84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в профессиональном сообществе</w:t>
            </w:r>
          </w:p>
          <w:p w14:paraId="32F080D7" w14:textId="77777777" w:rsidR="00B8303E" w:rsidRDefault="00B8303E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77FB" w14:textId="77777777" w:rsidR="00B8303E" w:rsidRPr="00B8303E" w:rsidRDefault="00B8303E" w:rsidP="004D59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559" w:type="dxa"/>
          </w:tcPr>
          <w:p w14:paraId="3486BF66" w14:textId="3AB8D623" w:rsidR="00190BC6" w:rsidRPr="003008CB" w:rsidRDefault="00A82036" w:rsidP="004D59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</w:t>
            </w:r>
            <w:r w:rsidR="00190BC6" w:rsidRPr="00A82036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0BC6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по распространению  </w:t>
            </w:r>
            <w:r w:rsidR="00C1484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190BC6" w:rsidRPr="00A82036">
              <w:rPr>
                <w:rFonts w:ascii="Times New Roman" w:hAnsi="Times New Roman" w:cs="Times New Roman"/>
                <w:sz w:val="24"/>
                <w:szCs w:val="24"/>
              </w:rPr>
              <w:t>в профессиональном сообществе</w:t>
            </w:r>
            <w:r w:rsidR="00190BC6"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.ч.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ё </w:t>
            </w:r>
            <w:r w:rsidR="00190BC6"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сматриваются публикации в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едагогических изданиях</w:t>
            </w:r>
            <w:r w:rsidR="009C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B6">
              <w:rPr>
                <w:rFonts w:ascii="Times New Roman" w:hAnsi="Times New Roman" w:cs="Times New Roman"/>
                <w:sz w:val="24"/>
                <w:szCs w:val="24"/>
              </w:rPr>
              <w:t>и профессиональных журналах</w:t>
            </w:r>
            <w:r w:rsidR="00C1484C">
              <w:rPr>
                <w:rFonts w:ascii="Times New Roman" w:hAnsi="Times New Roman" w:cs="Times New Roman"/>
                <w:sz w:val="24"/>
                <w:szCs w:val="24"/>
              </w:rPr>
              <w:t>, сборниках НПК, сборниках методических материалов и т.д.</w:t>
            </w:r>
            <w:r w:rsidR="00FC35B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FC35B6" w:rsidRPr="0030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ым условием является публикация </w:t>
            </w:r>
            <w:r w:rsidR="00740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35B6" w:rsidRPr="0030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Р на сайте образовательной организации.</w:t>
            </w:r>
          </w:p>
          <w:p w14:paraId="30697ABB" w14:textId="77777777" w:rsidR="00A82036" w:rsidRPr="00A82036" w:rsidRDefault="00A82036" w:rsidP="004D5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962722" w14:textId="77777777" w:rsidR="00097814" w:rsidRPr="00A82036" w:rsidRDefault="00B30F58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7814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аскрывая данный показатель, необходимо: </w:t>
            </w:r>
          </w:p>
          <w:p w14:paraId="70681CF7" w14:textId="77777777" w:rsidR="00097814" w:rsidRPr="00A82036" w:rsidRDefault="00097814" w:rsidP="00EB5A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зить</w:t>
            </w:r>
            <w:r w:rsidR="0072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по распространению  </w:t>
            </w:r>
            <w:r w:rsidR="00B30F58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в профессиональном сообществе;</w:t>
            </w:r>
          </w:p>
          <w:p w14:paraId="652C12DC" w14:textId="77777777" w:rsidR="00097814" w:rsidRPr="00A82036" w:rsidRDefault="00097814" w:rsidP="00EB5A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указать их уровень (институциональный, муниципальный, региональный и выше)</w:t>
            </w:r>
            <w:r w:rsidR="00B30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DC67BF" w14:textId="77777777" w:rsidR="00B30F58" w:rsidRDefault="00097814" w:rsidP="00B30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сгруппировать мероприятия по способам распространения</w:t>
            </w:r>
            <w:r w:rsidR="00B30F58"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14:paraId="308504D2" w14:textId="77777777" w:rsidR="00097814" w:rsidRPr="00B30F58" w:rsidRDefault="00B30F58" w:rsidP="00B30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0F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7814" w:rsidRPr="00B30F58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</w:t>
            </w:r>
            <w:r w:rsidR="00097814" w:rsidRPr="00B30F58">
              <w:rPr>
                <w:rFonts w:ascii="Times New Roman" w:hAnsi="Times New Roman" w:cs="Times New Roman"/>
                <w:sz w:val="24"/>
                <w:szCs w:val="24"/>
              </w:rPr>
              <w:t>информацию  в таблице:</w:t>
            </w:r>
          </w:p>
          <w:p w14:paraId="7A16BE7B" w14:textId="77777777" w:rsidR="00097814" w:rsidRPr="00A82036" w:rsidRDefault="00097814" w:rsidP="00533E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3392"/>
              <w:gridCol w:w="2632"/>
              <w:gridCol w:w="2333"/>
            </w:tblGrid>
            <w:tr w:rsidR="00097814" w:rsidRPr="00A82036" w14:paraId="5633B6F5" w14:textId="77777777" w:rsidTr="00097814">
              <w:trPr>
                <w:trHeight w:val="1089"/>
              </w:trPr>
              <w:tc>
                <w:tcPr>
                  <w:tcW w:w="2996" w:type="dxa"/>
                </w:tcPr>
                <w:p w14:paraId="55967EDA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133090492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мероприятия</w:t>
                  </w:r>
                </w:p>
              </w:tc>
              <w:tc>
                <w:tcPr>
                  <w:tcW w:w="3392" w:type="dxa"/>
                </w:tcPr>
                <w:p w14:paraId="098D48F1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ыступления</w:t>
                  </w:r>
                </w:p>
                <w:p w14:paraId="0C33ED91" w14:textId="77777777" w:rsidR="00097814" w:rsidRPr="00A93033" w:rsidRDefault="00097814" w:rsidP="00533E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0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НПК,  круглых столах, семинарах, курсах повышения квалификации, вебинарах и др.</w:t>
                  </w:r>
                </w:p>
              </w:tc>
              <w:tc>
                <w:tcPr>
                  <w:tcW w:w="2632" w:type="dxa"/>
                </w:tcPr>
                <w:p w14:paraId="3F2D8701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роведение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ов, мастер-классов,  открытых уроков (занятий, мероприятий)</w:t>
                  </w:r>
                </w:p>
              </w:tc>
              <w:tc>
                <w:tcPr>
                  <w:tcW w:w="2333" w:type="dxa"/>
                </w:tcPr>
                <w:p w14:paraId="50A0F519" w14:textId="77777777" w:rsidR="00097814" w:rsidRPr="00A82036" w:rsidRDefault="00A82036" w:rsidP="006660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</w:t>
                  </w:r>
                  <w:r w:rsidR="00097814" w:rsidRPr="00A820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убликации </w:t>
                  </w:r>
                </w:p>
                <w:p w14:paraId="49E7A1B7" w14:textId="77777777" w:rsidR="00097814" w:rsidRPr="00A82036" w:rsidRDefault="00097814" w:rsidP="006660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97814" w:rsidRPr="00A82036" w14:paraId="7C78324B" w14:textId="77777777" w:rsidTr="00097814">
              <w:trPr>
                <w:trHeight w:val="291"/>
              </w:trPr>
              <w:tc>
                <w:tcPr>
                  <w:tcW w:w="11352" w:type="dxa"/>
                  <w:gridSpan w:val="4"/>
                </w:tcPr>
                <w:p w14:paraId="18FEA7CD" w14:textId="77777777" w:rsidR="00097814" w:rsidRPr="00A82036" w:rsidRDefault="002D6904" w:rsidP="00634C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1C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F80F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  <w:r w:rsidRPr="003F1C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F80F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3F1C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F1C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</w:t>
                  </w:r>
                </w:p>
              </w:tc>
            </w:tr>
            <w:tr w:rsidR="00097814" w:rsidRPr="00A82036" w14:paraId="52A75D06" w14:textId="77777777" w:rsidTr="00097814">
              <w:trPr>
                <w:trHeight w:val="421"/>
              </w:trPr>
              <w:tc>
                <w:tcPr>
                  <w:tcW w:w="2996" w:type="dxa"/>
                </w:tcPr>
                <w:p w14:paraId="2A2E6ABF" w14:textId="77777777" w:rsidR="00097814" w:rsidRPr="00A82036" w:rsidRDefault="00097814" w:rsidP="000226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итуциональный </w:t>
                  </w:r>
                </w:p>
              </w:tc>
              <w:tc>
                <w:tcPr>
                  <w:tcW w:w="3392" w:type="dxa"/>
                </w:tcPr>
                <w:p w14:paraId="51C1F2D5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188DC03B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11144BA9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14:paraId="1614FE54" w14:textId="77777777" w:rsidTr="00097814">
              <w:trPr>
                <w:trHeight w:val="340"/>
              </w:trPr>
              <w:tc>
                <w:tcPr>
                  <w:tcW w:w="2996" w:type="dxa"/>
                </w:tcPr>
                <w:p w14:paraId="79A885B8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3392" w:type="dxa"/>
                </w:tcPr>
                <w:p w14:paraId="511EDC2E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27F19FC3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7B8AC784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14:paraId="5DB4406A" w14:textId="77777777" w:rsidTr="00097814">
              <w:trPr>
                <w:trHeight w:val="340"/>
              </w:trPr>
              <w:tc>
                <w:tcPr>
                  <w:tcW w:w="2996" w:type="dxa"/>
                </w:tcPr>
                <w:p w14:paraId="3E6D9B3B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3392" w:type="dxa"/>
                </w:tcPr>
                <w:p w14:paraId="0DE9018D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3EED2CE7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2BE079FA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14:paraId="76504315" w14:textId="77777777" w:rsidTr="00097814">
              <w:trPr>
                <w:trHeight w:val="433"/>
              </w:trPr>
              <w:tc>
                <w:tcPr>
                  <w:tcW w:w="2996" w:type="dxa"/>
                </w:tcPr>
                <w:p w14:paraId="6717FF1E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регионального</w:t>
                  </w:r>
                </w:p>
              </w:tc>
              <w:tc>
                <w:tcPr>
                  <w:tcW w:w="3392" w:type="dxa"/>
                </w:tcPr>
                <w:p w14:paraId="1EA30F39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708BB1B4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3A2D48D7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14:paraId="78B62C8A" w14:textId="77777777" w:rsidTr="00097814">
              <w:trPr>
                <w:trHeight w:val="291"/>
              </w:trPr>
              <w:tc>
                <w:tcPr>
                  <w:tcW w:w="11352" w:type="dxa"/>
                  <w:gridSpan w:val="4"/>
                </w:tcPr>
                <w:p w14:paraId="002A7AD0" w14:textId="77777777" w:rsidR="00097814" w:rsidRPr="00A82036" w:rsidRDefault="002D6904" w:rsidP="00634C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F80F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F80F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</w:t>
                  </w:r>
                </w:p>
              </w:tc>
            </w:tr>
            <w:tr w:rsidR="00097814" w:rsidRPr="00A82036" w14:paraId="386195B3" w14:textId="77777777" w:rsidTr="00097814">
              <w:trPr>
                <w:trHeight w:val="388"/>
              </w:trPr>
              <w:tc>
                <w:tcPr>
                  <w:tcW w:w="2996" w:type="dxa"/>
                </w:tcPr>
                <w:p w14:paraId="7FD7A610" w14:textId="77777777" w:rsidR="00097814" w:rsidRPr="00A82036" w:rsidRDefault="00097814" w:rsidP="000226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итуциональный </w:t>
                  </w:r>
                </w:p>
              </w:tc>
              <w:tc>
                <w:tcPr>
                  <w:tcW w:w="3392" w:type="dxa"/>
                </w:tcPr>
                <w:p w14:paraId="0F0AACAD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278F1BE0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382D2E9A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14:paraId="748D0FAC" w14:textId="77777777" w:rsidTr="00097814">
              <w:trPr>
                <w:trHeight w:val="340"/>
              </w:trPr>
              <w:tc>
                <w:tcPr>
                  <w:tcW w:w="2996" w:type="dxa"/>
                </w:tcPr>
                <w:p w14:paraId="12B8C002" w14:textId="77777777"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3392" w:type="dxa"/>
                </w:tcPr>
                <w:p w14:paraId="54AAC73F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36AA9068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4872BB6D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14:paraId="53163653" w14:textId="77777777" w:rsidTr="00097814">
              <w:trPr>
                <w:trHeight w:val="352"/>
              </w:trPr>
              <w:tc>
                <w:tcPr>
                  <w:tcW w:w="2996" w:type="dxa"/>
                </w:tcPr>
                <w:p w14:paraId="629F39D6" w14:textId="77777777"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3392" w:type="dxa"/>
                </w:tcPr>
                <w:p w14:paraId="117AA66E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294F7BB7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6949E655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14:paraId="2EC27E5D" w14:textId="77777777" w:rsidTr="00097814">
              <w:trPr>
                <w:trHeight w:val="445"/>
              </w:trPr>
              <w:tc>
                <w:tcPr>
                  <w:tcW w:w="2996" w:type="dxa"/>
                </w:tcPr>
                <w:p w14:paraId="162EFA20" w14:textId="77777777"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регионального</w:t>
                  </w:r>
                </w:p>
              </w:tc>
              <w:tc>
                <w:tcPr>
                  <w:tcW w:w="3392" w:type="dxa"/>
                </w:tcPr>
                <w:p w14:paraId="233E6DA7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2D0152D8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26D404A2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14:paraId="3B79B56E" w14:textId="77777777" w:rsidTr="00097814">
              <w:trPr>
                <w:trHeight w:val="146"/>
              </w:trPr>
              <w:tc>
                <w:tcPr>
                  <w:tcW w:w="11352" w:type="dxa"/>
                  <w:gridSpan w:val="4"/>
                </w:tcPr>
                <w:p w14:paraId="76768282" w14:textId="77777777" w:rsidR="00097814" w:rsidRPr="00A82036" w:rsidRDefault="002D6904" w:rsidP="00634C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F80F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F80F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097814" w:rsidRPr="00A82036" w14:paraId="10AB62E6" w14:textId="77777777" w:rsidTr="00097814">
              <w:trPr>
                <w:trHeight w:val="146"/>
              </w:trPr>
              <w:tc>
                <w:tcPr>
                  <w:tcW w:w="2996" w:type="dxa"/>
                </w:tcPr>
                <w:p w14:paraId="47320EB5" w14:textId="77777777" w:rsidR="00097814" w:rsidRPr="00A82036" w:rsidRDefault="00097814" w:rsidP="000226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итуциональный </w:t>
                  </w:r>
                </w:p>
                <w:p w14:paraId="666B161C" w14:textId="77777777" w:rsidR="00097814" w:rsidRPr="00A82036" w:rsidRDefault="00097814" w:rsidP="000226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353C20A4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5EBCFFB4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13AA8B36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14:paraId="3B12F775" w14:textId="77777777" w:rsidTr="00097814">
              <w:trPr>
                <w:trHeight w:val="146"/>
              </w:trPr>
              <w:tc>
                <w:tcPr>
                  <w:tcW w:w="2996" w:type="dxa"/>
                </w:tcPr>
                <w:p w14:paraId="19FDC196" w14:textId="77777777"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  <w:p w14:paraId="36F85B87" w14:textId="77777777"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70DC212F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47F1EB6E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26E1AF68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14:paraId="5056A2C2" w14:textId="77777777" w:rsidTr="00097814">
              <w:trPr>
                <w:trHeight w:val="146"/>
              </w:trPr>
              <w:tc>
                <w:tcPr>
                  <w:tcW w:w="2996" w:type="dxa"/>
                </w:tcPr>
                <w:p w14:paraId="61AC12B4" w14:textId="77777777"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</w:t>
                  </w:r>
                </w:p>
                <w:p w14:paraId="21565D02" w14:textId="77777777"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093AD27F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30AA1187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076F3526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14:paraId="15FC7E05" w14:textId="77777777" w:rsidTr="00097814">
              <w:trPr>
                <w:trHeight w:val="146"/>
              </w:trPr>
              <w:tc>
                <w:tcPr>
                  <w:tcW w:w="2996" w:type="dxa"/>
                </w:tcPr>
                <w:p w14:paraId="26AECFE9" w14:textId="77777777"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регионального</w:t>
                  </w:r>
                </w:p>
                <w:p w14:paraId="1B6AD28C" w14:textId="77777777"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6C1C0179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14:paraId="09717D24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14:paraId="61DA7D0E" w14:textId="77777777"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127B49EE" w14:textId="77777777"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E736" w14:textId="77777777" w:rsidR="00097814" w:rsidRPr="00A82036" w:rsidRDefault="00097814" w:rsidP="00CF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подтвердить информацию об указанных мероприятиях соответствующими материалами (сертификатами;  копиями программ НПК, семинаров, вебинаров, с указанием фамилии педагога</w:t>
            </w:r>
            <w:r w:rsidR="00FC3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; разместить их среди Приложений и включить в Опись; </w:t>
            </w:r>
          </w:p>
          <w:p w14:paraId="28E5BB7D" w14:textId="77777777" w:rsidR="00097814" w:rsidRPr="003008CB" w:rsidRDefault="00097814" w:rsidP="00FC35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подтвердить информацию о публикациях копиями страницы  титульного листа; страницы, где  указана тема публикации педагога и страницы с выходными данными  издания</w:t>
            </w:r>
            <w:r w:rsidR="00FC35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C35B6" w:rsidRPr="0030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публикации </w:t>
            </w:r>
            <w:r w:rsidR="00C1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Р </w:t>
            </w:r>
            <w:r w:rsidR="00FC35B6" w:rsidRPr="0030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сайте школы </w:t>
            </w:r>
            <w:r w:rsidR="00B25D09" w:rsidRPr="0030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а быть подтверждена</w:t>
            </w:r>
            <w:r w:rsidR="00723255" w:rsidRPr="0030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ивной</w:t>
            </w:r>
            <w:r w:rsidR="00B25D09" w:rsidRPr="0030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сылкой. </w:t>
            </w:r>
          </w:p>
          <w:p w14:paraId="10567F15" w14:textId="77777777" w:rsidR="00B25D09" w:rsidRPr="00A82036" w:rsidRDefault="00B25D09" w:rsidP="00B25D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14" w:rsidRPr="00A82036" w14:paraId="07E52BC0" w14:textId="77777777" w:rsidTr="00703AEF">
        <w:tc>
          <w:tcPr>
            <w:tcW w:w="846" w:type="dxa"/>
          </w:tcPr>
          <w:p w14:paraId="3C2B18AB" w14:textId="77777777"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1" w:type="dxa"/>
            <w:gridSpan w:val="2"/>
          </w:tcPr>
          <w:p w14:paraId="5C5E32DC" w14:textId="77777777" w:rsidR="00097814" w:rsidRPr="00A82036" w:rsidRDefault="00097814" w:rsidP="00097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оложительного заключения по итогам апробации в профессиональном сообществе  собственной методической  разработки по преподаваемому предмету </w:t>
            </w:r>
          </w:p>
          <w:p w14:paraId="24D1FA7D" w14:textId="77777777" w:rsidR="00097814" w:rsidRDefault="00097814" w:rsidP="00640FF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26835BB6" w14:textId="77777777" w:rsidR="00B8303E" w:rsidRPr="00B8303E" w:rsidRDefault="00B8303E" w:rsidP="00640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59" w:type="dxa"/>
          </w:tcPr>
          <w:p w14:paraId="186227D7" w14:textId="77777777"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14:paraId="089F2AF7" w14:textId="77777777"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40009F" w14:textId="77777777"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пробация методической разработки могла проходить на разных уровнях (институциональном, муниципальном, региональном и выше), в разных образовательных организациях, соответственно заключений может быть несколько;</w:t>
            </w:r>
          </w:p>
          <w:p w14:paraId="7B64CB1F" w14:textId="77777777"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D14BA9" w14:textId="77777777"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25D09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 заключения необходимо указать уровень апробации, подробно описать  замысел и её ход  (цел</w:t>
            </w:r>
            <w:r w:rsidR="00C1484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, задачи, участники, итоги, инструментарий,  используемый для определения положительных эффектов  апробации, выводы);</w:t>
            </w:r>
          </w:p>
          <w:p w14:paraId="4C5085B5" w14:textId="77777777"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265F7F" w14:textId="77777777"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ключение по итогам апробации может быть написано (в соответствии с уровнем апробации) - заместителем директора по учебной (научно-методической) работе образовательной организации; руководителем районного (городского) методического объединения; руководителем регионального проекта и пр.;</w:t>
            </w:r>
          </w:p>
          <w:p w14:paraId="032A76D0" w14:textId="77777777"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1CBDB7" w14:textId="77777777"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 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ршении текста заключения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а быть 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а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 информация об авторе 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го документа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(ФИО, место работы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>, должность);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 автора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ючения необходимо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завер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ь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чатью организации, в которой он работает. </w:t>
            </w:r>
          </w:p>
          <w:p w14:paraId="5CA6D924" w14:textId="77777777" w:rsidR="00097814" w:rsidRPr="00B25D09" w:rsidRDefault="00097814" w:rsidP="00B25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E6F" w:rsidRPr="00A82036" w14:paraId="1590AB56" w14:textId="77777777" w:rsidTr="00703AEF">
        <w:tc>
          <w:tcPr>
            <w:tcW w:w="14786" w:type="dxa"/>
            <w:gridSpan w:val="4"/>
          </w:tcPr>
          <w:p w14:paraId="7DCC06EA" w14:textId="77777777" w:rsidR="00440749" w:rsidRDefault="00440749" w:rsidP="00082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2389F" w14:textId="77777777" w:rsidR="00B6586C" w:rsidRPr="00B6586C" w:rsidRDefault="00082E6F" w:rsidP="00B65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2.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6C" w:rsidRPr="00B65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е </w:t>
            </w:r>
            <w:r w:rsidR="00B6586C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позитивной динамикой за последние 3 года) результаты учебных достижений обучающихся, которые обучаются у учителя: </w:t>
            </w:r>
            <w:r w:rsidR="00B30F58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2019/20 уч.г., 2020/21 уч.г., 2021/22 уч.г.</w:t>
            </w:r>
          </w:p>
          <w:p w14:paraId="7CB2D7BE" w14:textId="77777777" w:rsidR="00B6586C" w:rsidRDefault="00B6586C" w:rsidP="00B65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85C3" w14:textId="77777777" w:rsidR="00690A5B" w:rsidRPr="00A82036" w:rsidRDefault="00690A5B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</w:t>
            </w:r>
            <w:r w:rsidR="002C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РИТЕРИЮ   10 баллов</w:t>
            </w:r>
          </w:p>
          <w:p w14:paraId="79177FD9" w14:textId="77777777" w:rsidR="00B422B3" w:rsidRPr="00A82036" w:rsidRDefault="00B422B3" w:rsidP="00690A5B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97814" w:rsidRPr="00A82036" w14:paraId="065A350E" w14:textId="77777777" w:rsidTr="00005562">
        <w:tc>
          <w:tcPr>
            <w:tcW w:w="846" w:type="dxa"/>
          </w:tcPr>
          <w:p w14:paraId="6A09AD53" w14:textId="77777777" w:rsidR="00097814" w:rsidRPr="006A7C04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39" w:type="dxa"/>
            <w:shd w:val="clear" w:color="auto" w:fill="auto"/>
          </w:tcPr>
          <w:p w14:paraId="104B3401" w14:textId="77777777" w:rsidR="00097814" w:rsidRPr="006A7C04" w:rsidRDefault="00097814" w:rsidP="004464F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ы  учебных достижений обучающихся </w:t>
            </w:r>
            <w:r w:rsidRPr="006A7C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годовым отметкам </w:t>
            </w:r>
          </w:p>
          <w:p w14:paraId="3016BE97" w14:textId="77777777" w:rsidR="00097814" w:rsidRPr="006A7C04" w:rsidRDefault="00097814" w:rsidP="0008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A717B" w14:textId="77777777" w:rsidR="00FA0C06" w:rsidRPr="006A7C04" w:rsidRDefault="00FA0C06" w:rsidP="0008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  <w:shd w:val="clear" w:color="auto" w:fill="auto"/>
          </w:tcPr>
          <w:p w14:paraId="07007898" w14:textId="77777777" w:rsidR="00097814" w:rsidRPr="006A7C04" w:rsidRDefault="00097814" w:rsidP="0073674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442E50" w:rsidRPr="006A7C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7C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ный показатель заполняют </w:t>
            </w:r>
            <w:r w:rsidR="006A154A" w:rsidRPr="006A7C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я</w:t>
            </w:r>
            <w:r w:rsidRPr="006A7C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оторые по объективным причинам НЕ могут показать </w:t>
            </w:r>
            <w:r w:rsidR="00344A91" w:rsidRPr="006A7C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намику </w:t>
            </w:r>
            <w:r w:rsidRPr="006A7C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зультат</w:t>
            </w:r>
            <w:r w:rsidR="00344A91" w:rsidRPr="006A7C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6A7C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бных достижений  обучающихся по итогам внешних мониторинговых обследований: </w:t>
            </w:r>
          </w:p>
          <w:p w14:paraId="381F0AE7" w14:textId="77777777" w:rsidR="00097814" w:rsidRPr="006A7C04" w:rsidRDefault="00097814" w:rsidP="0073674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F215CA" w14:textId="77777777" w:rsidR="00097814" w:rsidRPr="006A7C04" w:rsidRDefault="00097814" w:rsidP="00852001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учителя начальной школы, </w:t>
            </w:r>
            <w:r w:rsidRPr="006A7C04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если школьники не участвовали в </w:t>
            </w:r>
            <w:r w:rsidRPr="006A7C0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6A7C04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региональном мониторинге и (или) не писали Всероссийских проверочных работ  </w:t>
            </w:r>
            <w:r w:rsidRPr="006A7C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(при наличии подтверждающей справки); </w:t>
            </w:r>
          </w:p>
          <w:p w14:paraId="773AA000" w14:textId="77777777" w:rsidR="00097814" w:rsidRPr="006A7C04" w:rsidRDefault="00097814" w:rsidP="0073674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F1913FE" w14:textId="77777777" w:rsidR="00097814" w:rsidRPr="006A7C04" w:rsidRDefault="00097814" w:rsidP="004464F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учителя  </w:t>
            </w:r>
            <w:r w:rsidRPr="006A7C04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основной школы, преподающие предметы, </w:t>
            </w:r>
            <w:r w:rsidRPr="006A7C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де не предполагается итоговая аттестация в формате ОГЭ  (МХК, музыка, ИЗО, технология, ОБЖ, физическая культура);</w:t>
            </w:r>
          </w:p>
          <w:p w14:paraId="2020B1A5" w14:textId="77777777" w:rsidR="00097814" w:rsidRPr="006A7C04" w:rsidRDefault="00097814" w:rsidP="0073674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214BCD87" w14:textId="77777777" w:rsidR="00097814" w:rsidRPr="006A7C04" w:rsidRDefault="00097814" w:rsidP="004464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A7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я старшей школы, </w:t>
            </w:r>
            <w:r w:rsidRPr="006A7C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подающие предметы,</w:t>
            </w:r>
            <w:r w:rsidRPr="006A7C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де не предполагается итоговая аттестация в формате ЕГЭ (МХК, ОБЖ, физическая культура)</w:t>
            </w:r>
          </w:p>
          <w:p w14:paraId="74186B90" w14:textId="77777777" w:rsidR="00097814" w:rsidRPr="006A7C04" w:rsidRDefault="00097814" w:rsidP="0073674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7E36401" w14:textId="77777777" w:rsidR="00097814" w:rsidRPr="006A7C04" w:rsidRDefault="00097814" w:rsidP="004464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  <w:r w:rsidR="00344A91" w:rsidRPr="006A7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44A91" w:rsidRPr="006A7C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и, русского языка, литературы, физики, химии, биологии, географии, истории, обществознания, иностранных языков  и информатики </w:t>
            </w:r>
            <w:r w:rsidRPr="006A7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ной и старшей школы</w:t>
            </w:r>
            <w:r w:rsidR="00344A91" w:rsidRPr="006A7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6A7C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, </w:t>
            </w:r>
            <w:r w:rsidRPr="006A7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ли за три последних учебных года </w:t>
            </w:r>
            <w:r w:rsidRPr="006A7C04">
              <w:rPr>
                <w:rFonts w:ascii="Times New Roman" w:hAnsi="Times New Roman" w:cs="Times New Roman"/>
                <w:i/>
                <w:sz w:val="24"/>
                <w:szCs w:val="24"/>
              </w:rPr>
              <w:t>их обучающиеся НЕ сдавали ОГЭ или ЕГЭ</w:t>
            </w:r>
            <w:r w:rsidR="00624C70" w:rsidRPr="006A7C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344A91" w:rsidRPr="006A7C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7C04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 подтверждающей справки</w:t>
            </w:r>
            <w:r w:rsidR="00344A91" w:rsidRPr="006A7C0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A7C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9805B66" w14:textId="77777777" w:rsidR="00097814" w:rsidRPr="006A7C04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1425" w14:textId="77777777" w:rsidR="00097814" w:rsidRPr="006A7C04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2E50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результатах  учебной деятельности </w:t>
            </w:r>
            <w:r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годовым отметкам </w:t>
            </w: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по предмету  (</w:t>
            </w:r>
            <w:r w:rsidRPr="006A7C04">
              <w:rPr>
                <w:rFonts w:ascii="Times New Roman" w:hAnsi="Times New Roman" w:cs="Times New Roman"/>
                <w:b/>
                <w:sz w:val="24"/>
                <w:szCs w:val="24"/>
              </w:rPr>
              <w:t>при 100% успеваемости</w:t>
            </w: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), необходимо пред</w:t>
            </w:r>
            <w:r w:rsidR="00344A91" w:rsidRPr="006A7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 w:rsidR="00F8194F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</w:t>
            </w: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320A87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редненных данных</w:t>
            </w:r>
            <w:r w:rsidR="00F8194F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4C335" w14:textId="77777777" w:rsidR="00097814" w:rsidRPr="006A7C04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248"/>
              <w:gridCol w:w="2248"/>
              <w:gridCol w:w="2248"/>
              <w:gridCol w:w="2250"/>
            </w:tblGrid>
            <w:tr w:rsidR="00097814" w:rsidRPr="006A7C04" w14:paraId="3AF79A0E" w14:textId="77777777" w:rsidTr="00B6586C">
              <w:trPr>
                <w:trHeight w:val="347"/>
              </w:trPr>
              <w:tc>
                <w:tcPr>
                  <w:tcW w:w="2248" w:type="dxa"/>
                  <w:vMerge w:val="restart"/>
                </w:tcPr>
                <w:p w14:paraId="2AF19428" w14:textId="77777777" w:rsidR="00097814" w:rsidRPr="006A7C04" w:rsidRDefault="00097814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8994" w:type="dxa"/>
                  <w:gridSpan w:val="4"/>
                </w:tcPr>
                <w:p w14:paraId="10CD9C73" w14:textId="77777777" w:rsidR="00097814" w:rsidRPr="006A7C04" w:rsidRDefault="00344A91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аллели, в которых работает учитель</w:t>
                  </w:r>
                </w:p>
              </w:tc>
            </w:tr>
            <w:tr w:rsidR="00097814" w:rsidRPr="006A7C04" w14:paraId="5F9EFF1F" w14:textId="77777777" w:rsidTr="00097814">
              <w:trPr>
                <w:trHeight w:val="359"/>
              </w:trPr>
              <w:tc>
                <w:tcPr>
                  <w:tcW w:w="2248" w:type="dxa"/>
                  <w:vMerge/>
                </w:tcPr>
                <w:p w14:paraId="47DDE05B" w14:textId="77777777" w:rsidR="00097814" w:rsidRPr="006A7C04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14:paraId="25F4D1A9" w14:textId="77777777" w:rsidR="00097814" w:rsidRPr="006A7C04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14:paraId="3C1C08A0" w14:textId="77777777" w:rsidR="00097814" w:rsidRPr="006A7C04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14:paraId="1A83BFDD" w14:textId="77777777" w:rsidR="00097814" w:rsidRPr="006A7C04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4B643DAD" w14:textId="77777777" w:rsidR="00097814" w:rsidRPr="006A7C04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6904" w:rsidRPr="006A7C04" w14:paraId="577F601A" w14:textId="77777777" w:rsidTr="00097814">
              <w:trPr>
                <w:trHeight w:val="693"/>
              </w:trPr>
              <w:tc>
                <w:tcPr>
                  <w:tcW w:w="2248" w:type="dxa"/>
                </w:tcPr>
                <w:p w14:paraId="71AE29F7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248" w:type="dxa"/>
                </w:tcPr>
                <w:p w14:paraId="418CE38A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5501F3E2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46F5FB45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65B55B8F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79866073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332F245F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50" w:type="dxa"/>
                </w:tcPr>
                <w:p w14:paraId="32932F72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53900792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2D6904" w:rsidRPr="006A7C04" w14:paraId="016B6EA6" w14:textId="77777777" w:rsidTr="00097814">
              <w:trPr>
                <w:trHeight w:val="679"/>
              </w:trPr>
              <w:tc>
                <w:tcPr>
                  <w:tcW w:w="2248" w:type="dxa"/>
                </w:tcPr>
                <w:p w14:paraId="4C96AD25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2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248" w:type="dxa"/>
                </w:tcPr>
                <w:p w14:paraId="4B7D4D44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210A07F7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балл </w:t>
                  </w:r>
                </w:p>
              </w:tc>
              <w:tc>
                <w:tcPr>
                  <w:tcW w:w="2248" w:type="dxa"/>
                </w:tcPr>
                <w:p w14:paraId="18E0558A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713E5B8F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балл </w:t>
                  </w:r>
                </w:p>
              </w:tc>
              <w:tc>
                <w:tcPr>
                  <w:tcW w:w="2248" w:type="dxa"/>
                </w:tcPr>
                <w:p w14:paraId="004B6148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66DFC306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балл </w:t>
                  </w:r>
                </w:p>
              </w:tc>
              <w:tc>
                <w:tcPr>
                  <w:tcW w:w="2250" w:type="dxa"/>
                </w:tcPr>
                <w:p w14:paraId="31499C0B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6FF41235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балл </w:t>
                  </w:r>
                </w:p>
              </w:tc>
            </w:tr>
            <w:tr w:rsidR="002D6904" w:rsidRPr="00A82036" w14:paraId="5A13E74B" w14:textId="77777777" w:rsidTr="00097814">
              <w:trPr>
                <w:trHeight w:val="705"/>
              </w:trPr>
              <w:tc>
                <w:tcPr>
                  <w:tcW w:w="2248" w:type="dxa"/>
                </w:tcPr>
                <w:p w14:paraId="11807F4B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2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248" w:type="dxa"/>
                </w:tcPr>
                <w:p w14:paraId="09A02170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5F2F85B6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3D298C45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7DF6F97F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06CE7374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392FD56D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50" w:type="dxa"/>
                </w:tcPr>
                <w:p w14:paraId="7B1B777B" w14:textId="77777777" w:rsidR="002D6904" w:rsidRPr="006A7C04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14:paraId="67C3B56C" w14:textId="77777777" w:rsidR="002D6904" w:rsidRPr="00A82036" w:rsidRDefault="002D6904" w:rsidP="002D6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</w:tbl>
          <w:p w14:paraId="489D1A23" w14:textId="77777777"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8E26" w14:textId="77777777" w:rsidR="00097814" w:rsidRPr="00A82036" w:rsidRDefault="00097814" w:rsidP="001C0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14" w:rsidRPr="00A82036" w14:paraId="7F543B6B" w14:textId="77777777" w:rsidTr="0061172D">
        <w:tc>
          <w:tcPr>
            <w:tcW w:w="846" w:type="dxa"/>
            <w:shd w:val="clear" w:color="auto" w:fill="auto"/>
          </w:tcPr>
          <w:p w14:paraId="4DB2071E" w14:textId="77777777"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9" w:type="dxa"/>
            <w:shd w:val="clear" w:color="auto" w:fill="auto"/>
          </w:tcPr>
          <w:p w14:paraId="41C7EA1B" w14:textId="77777777" w:rsidR="00097814" w:rsidRPr="00A82036" w:rsidRDefault="00097814" w:rsidP="0044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достижений обучающихся начальной школы  по итогам внешних мониторинговых обследований</w:t>
            </w:r>
          </w:p>
          <w:p w14:paraId="2D6CF057" w14:textId="77777777" w:rsidR="005379AD" w:rsidRDefault="005379AD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D0DF9" w14:textId="77777777" w:rsidR="005379AD" w:rsidRDefault="005379AD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F786" w14:textId="77777777"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  <w:shd w:val="clear" w:color="auto" w:fill="auto"/>
          </w:tcPr>
          <w:p w14:paraId="02ADC95E" w14:textId="77777777" w:rsidR="005E792C" w:rsidRDefault="00344A91" w:rsidP="00BB7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й показатель предполагает </w:t>
            </w:r>
            <w:r w:rsidR="00940528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="00940528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90BC6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зультат</w:t>
            </w:r>
            <w:r w:rsidR="00582F3B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="00190BC6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 учебных достижений обучающихся </w:t>
            </w:r>
            <w:r w:rsidR="00190BC6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ой </w:t>
            </w:r>
            <w:r w:rsidR="00190BC6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ы</w:t>
            </w:r>
            <w:r w:rsidR="00190BC6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 по итогам внешних мониторинговых обследований</w:t>
            </w:r>
            <w:r w:rsidR="00BB7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792C">
              <w:rPr>
                <w:rFonts w:ascii="Times New Roman" w:hAnsi="Times New Roman" w:cs="Times New Roman"/>
                <w:sz w:val="24"/>
                <w:szCs w:val="24"/>
              </w:rPr>
              <w:t>Обращаем внимание на следующее:</w:t>
            </w:r>
          </w:p>
          <w:p w14:paraId="6012CE06" w14:textId="77777777" w:rsidR="005E792C" w:rsidRDefault="005E792C" w:rsidP="00BB7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6A2D5" w14:textId="77777777" w:rsidR="00964525" w:rsidRPr="00442E50" w:rsidRDefault="00442E50" w:rsidP="00442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A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0F98" w:rsidRPr="00442E5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64525" w:rsidRPr="00442E50">
              <w:rPr>
                <w:rFonts w:ascii="Times New Roman" w:hAnsi="Times New Roman" w:cs="Times New Roman"/>
                <w:sz w:val="24"/>
                <w:szCs w:val="24"/>
              </w:rPr>
              <w:t>нешни</w:t>
            </w:r>
            <w:r w:rsidR="00710F98" w:rsidRPr="00442E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4525" w:rsidRPr="00442E5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м обследованиям обучающихся начальной школы  относятся всероссийские проверочные работы </w:t>
            </w:r>
            <w:r w:rsidR="004D0A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0F98" w:rsidRPr="00442E50">
              <w:rPr>
                <w:rFonts w:ascii="Times New Roman" w:hAnsi="Times New Roman" w:cs="Times New Roman"/>
                <w:sz w:val="24"/>
                <w:szCs w:val="24"/>
              </w:rPr>
              <w:t>ВПР) и региональные мониторинги</w:t>
            </w:r>
            <w:r w:rsidR="00DA07D0" w:rsidRPr="00442E5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10F98" w:rsidRPr="0044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1B05F" w14:textId="77777777" w:rsidR="00710F98" w:rsidRPr="00710F98" w:rsidRDefault="00710F98" w:rsidP="00710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83B67" w14:textId="77777777" w:rsidR="009B1FEC" w:rsidRPr="00BB77A4" w:rsidRDefault="00710F98" w:rsidP="00BB7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ыше </w:t>
            </w:r>
            <w:r w:rsidR="00BB77A4" w:rsidRPr="00BB77A4">
              <w:rPr>
                <w:rFonts w:ascii="Times New Roman" w:hAnsi="Times New Roman" w:cs="Times New Roman"/>
                <w:sz w:val="24"/>
                <w:szCs w:val="24"/>
              </w:rPr>
              <w:t>мониторинговы</w:t>
            </w:r>
            <w:r w:rsidR="00BB7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77A4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</w:t>
            </w:r>
            <w:r w:rsidR="00BB77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77A4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FEC" w:rsidRPr="008B63F4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BB77A4" w:rsidRPr="008B63F4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="00964525" w:rsidRPr="008B63F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 w:rsidR="00BB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FEC" w:rsidRPr="00BB77A4">
              <w:rPr>
                <w:rFonts w:ascii="Times New Roman" w:hAnsi="Times New Roman" w:cs="Times New Roman"/>
                <w:sz w:val="24"/>
                <w:szCs w:val="24"/>
              </w:rPr>
              <w:t>региональной систем</w:t>
            </w:r>
            <w:r w:rsidR="009645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B1FEC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 в соответствии с планами-графиками, размещенными по ссылке</w:t>
            </w:r>
            <w:r w:rsidR="009B1FEC">
              <w:t xml:space="preserve"> </w:t>
            </w:r>
            <w:hyperlink r:id="rId8" w:history="1">
              <w:r w:rsidR="009B1FEC" w:rsidRPr="00BB77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kraioko.perm.ru/s2/</w:t>
              </w:r>
            </w:hyperlink>
          </w:p>
          <w:p w14:paraId="4E3BA0E1" w14:textId="77777777" w:rsidR="00190BC6" w:rsidRDefault="00190BC6" w:rsidP="0019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E4CF" w14:textId="77777777" w:rsidR="009B1FEC" w:rsidRPr="00C97EC7" w:rsidRDefault="005B2EC0" w:rsidP="009B1FEC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B1FEC" w:rsidRPr="00C97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904" w:rsidRPr="00C97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FEC" w:rsidRPr="00C97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6904" w:rsidRPr="00C97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FEC" w:rsidRPr="00C97EC7">
              <w:rPr>
                <w:rFonts w:ascii="Times New Roman" w:hAnsi="Times New Roman" w:cs="Times New Roman"/>
                <w:sz w:val="24"/>
                <w:szCs w:val="24"/>
              </w:rPr>
              <w:t xml:space="preserve"> уч.г. – приказ МОиН ПК   </w:t>
            </w:r>
            <w:r w:rsidR="00BD7AC0" w:rsidRPr="00C97EC7">
              <w:rPr>
                <w:rFonts w:ascii="Times New Roman" w:hAnsi="Times New Roman" w:cs="Times New Roman"/>
                <w:sz w:val="24"/>
                <w:szCs w:val="24"/>
              </w:rPr>
              <w:t>СЭД-26-01-06-925 от 30.09.2019.pdf</w:t>
            </w:r>
          </w:p>
          <w:p w14:paraId="76AFA5A0" w14:textId="3D891A45" w:rsidR="006E0934" w:rsidRPr="00C97EC7" w:rsidRDefault="005B2EC0" w:rsidP="006E093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E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B1FEC" w:rsidRPr="00C97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904" w:rsidRPr="00C97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FEC" w:rsidRPr="00C97EC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D6904" w:rsidRPr="00C9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FEC" w:rsidRPr="00C97EC7">
              <w:rPr>
                <w:rFonts w:ascii="Times New Roman" w:hAnsi="Times New Roman" w:cs="Times New Roman"/>
                <w:sz w:val="24"/>
                <w:szCs w:val="24"/>
              </w:rPr>
              <w:t xml:space="preserve"> уч.г. – приказ МОиН ПК   </w:t>
            </w:r>
            <w:r w:rsidR="006E0934" w:rsidRPr="00C97EC7">
              <w:rPr>
                <w:rFonts w:ascii="Times New Roman" w:hAnsi="Times New Roman" w:cs="Times New Roman"/>
                <w:sz w:val="24"/>
                <w:szCs w:val="24"/>
              </w:rPr>
              <w:t>СЭД- 26-01-06-277 от 28.08.2020.pdf</w:t>
            </w:r>
          </w:p>
          <w:p w14:paraId="0FD59652" w14:textId="5F053CA7" w:rsidR="00C97EC7" w:rsidRPr="00C97EC7" w:rsidRDefault="00C97EC7" w:rsidP="00C97EC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C7">
              <w:rPr>
                <w:rFonts w:ascii="Times New Roman" w:hAnsi="Times New Roman" w:cs="Times New Roman"/>
                <w:sz w:val="24"/>
                <w:szCs w:val="24"/>
              </w:rPr>
              <w:t>на 2021/22 уч.г. – приказ МОиН ПК   СЭД- 26-01-06-1126 от 09.11.2021.pdf</w:t>
            </w:r>
          </w:p>
          <w:p w14:paraId="4FC1A753" w14:textId="77777777" w:rsidR="00C97EC7" w:rsidRPr="002C32E6" w:rsidRDefault="00C97EC7" w:rsidP="00C97EC7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6830775F" w14:textId="77777777" w:rsidR="009B1FEC" w:rsidRPr="00C97EC7" w:rsidRDefault="009B1FEC" w:rsidP="00C9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0565F" w14:textId="77777777" w:rsidR="00097814" w:rsidRPr="005E792C" w:rsidRDefault="00710F98" w:rsidP="00BB7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B77A4" w:rsidRPr="005B129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B12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B77A4" w:rsidRPr="005E79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подготовке</w:t>
            </w:r>
            <w:r w:rsidR="00BB77A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атериалов н</w:t>
            </w:r>
            <w:r w:rsidR="00940528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еобходимо указать 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л</w:t>
            </w:r>
            <w:r w:rsidR="00940528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C73F2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хся, 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ов 4-х классов</w:t>
            </w:r>
            <w:r w:rsidR="000C73F2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40528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C73F2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940528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%</w:t>
            </w:r>
            <w:r w:rsidR="000C73F2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="00940528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равших 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% и более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максимального возможного балла   по каждому из предметов по итогам </w:t>
            </w:r>
            <w:r w:rsidR="00BB77A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российских проверочных работ и региональных мониторинговых обследований. 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8DE52B3" w14:textId="77777777" w:rsidR="00097814" w:rsidRPr="005E792C" w:rsidRDefault="005B1296" w:rsidP="00BB7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B77A4" w:rsidRPr="005B129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B77A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чет доли учащихся (в %) вед</w:t>
            </w:r>
            <w:r w:rsidR="002C1C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ё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ся от общего числа участников </w:t>
            </w:r>
            <w:r w:rsidR="00710F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ониторинга </w:t>
            </w:r>
            <w:r w:rsidR="000C73F2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дельно по каждому </w:t>
            </w:r>
            <w:r w:rsidR="003905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его </w:t>
            </w:r>
            <w:r w:rsidR="000C73F2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у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14:paraId="64179536" w14:textId="77777777" w:rsidR="00097814" w:rsidRPr="00A82036" w:rsidRDefault="00097814" w:rsidP="001D4848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7C41FF1" w14:textId="77777777" w:rsidR="00097814" w:rsidRPr="00A82036" w:rsidRDefault="00097814" w:rsidP="0044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ю о результатах учебных достижений обучающихся необходимо представить в виде таблицы:</w:t>
            </w:r>
          </w:p>
          <w:p w14:paraId="3A0A4CE6" w14:textId="77777777" w:rsidR="00097814" w:rsidRPr="00A82036" w:rsidRDefault="00097814" w:rsidP="0044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3015"/>
              <w:gridCol w:w="1301"/>
              <w:gridCol w:w="1099"/>
              <w:gridCol w:w="1453"/>
              <w:gridCol w:w="1525"/>
              <w:gridCol w:w="1701"/>
              <w:gridCol w:w="1426"/>
            </w:tblGrid>
            <w:tr w:rsidR="005D0FF4" w:rsidRPr="005379AD" w14:paraId="5D152BEC" w14:textId="77777777" w:rsidTr="004D0A13">
              <w:trPr>
                <w:trHeight w:val="473"/>
              </w:trPr>
              <w:tc>
                <w:tcPr>
                  <w:tcW w:w="3015" w:type="dxa"/>
                </w:tcPr>
                <w:p w14:paraId="3834E035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/</w:t>
                  </w:r>
                </w:p>
                <w:p w14:paraId="5F8A241F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метры представления информации</w:t>
                  </w:r>
                </w:p>
              </w:tc>
              <w:tc>
                <w:tcPr>
                  <w:tcW w:w="3853" w:type="dxa"/>
                  <w:gridSpan w:val="3"/>
                </w:tcPr>
                <w:p w14:paraId="5198B56B" w14:textId="77777777" w:rsidR="005D0FF4" w:rsidRPr="005379AD" w:rsidRDefault="005D0FF4" w:rsidP="00582F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ПР по учебным предметам</w:t>
                  </w:r>
                </w:p>
              </w:tc>
              <w:tc>
                <w:tcPr>
                  <w:tcW w:w="4652" w:type="dxa"/>
                  <w:gridSpan w:val="3"/>
                </w:tcPr>
                <w:p w14:paraId="6A74A2E2" w14:textId="77777777" w:rsidR="005D0FF4" w:rsidRPr="005B1296" w:rsidRDefault="005D0FF4" w:rsidP="005379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е мониторинговые</w:t>
                  </w:r>
                </w:p>
                <w:p w14:paraId="1799B037" w14:textId="77777777" w:rsidR="005D0FF4" w:rsidRPr="005B1296" w:rsidRDefault="005D0FF4" w:rsidP="005379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следования </w:t>
                  </w:r>
                  <w:r w:rsidR="00DE2B0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чества образования </w:t>
                  </w:r>
                </w:p>
                <w:p w14:paraId="7E09E7F9" w14:textId="77777777" w:rsidR="002722F4" w:rsidRPr="005B1296" w:rsidRDefault="00E90F49" w:rsidP="005379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каждом конкретном случае указать объект мониторинга)</w:t>
                  </w:r>
                </w:p>
              </w:tc>
            </w:tr>
            <w:tr w:rsidR="005D0FF4" w:rsidRPr="005379AD" w14:paraId="6CF8E475" w14:textId="77777777" w:rsidTr="004D0A13">
              <w:trPr>
                <w:trHeight w:val="428"/>
              </w:trPr>
              <w:tc>
                <w:tcPr>
                  <w:tcW w:w="3015" w:type="dxa"/>
                </w:tcPr>
                <w:p w14:paraId="1042EF4E" w14:textId="77777777" w:rsidR="005D0FF4" w:rsidRPr="005379AD" w:rsidRDefault="005D0FF4" w:rsidP="000A6D1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1" w:name="_Hlk70077328"/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</w:tc>
              <w:tc>
                <w:tcPr>
                  <w:tcW w:w="1301" w:type="dxa"/>
                </w:tcPr>
                <w:p w14:paraId="72E32C65" w14:textId="77777777" w:rsidR="005D0FF4" w:rsidRPr="005379AD" w:rsidRDefault="008B63F4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5D0FF4"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тематика</w:t>
                  </w:r>
                </w:p>
              </w:tc>
              <w:tc>
                <w:tcPr>
                  <w:tcW w:w="1099" w:type="dxa"/>
                  <w:shd w:val="clear" w:color="auto" w:fill="auto"/>
                </w:tcPr>
                <w:p w14:paraId="102B0D37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14:paraId="5EA6A775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525" w:type="dxa"/>
                </w:tcPr>
                <w:p w14:paraId="3A732159" w14:textId="77777777" w:rsidR="005D0FF4" w:rsidRPr="00367971" w:rsidRDefault="005D0FF4" w:rsidP="002722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6DD3381C" w14:textId="77777777" w:rsidR="002722F4" w:rsidRPr="00367971" w:rsidRDefault="002722F4" w:rsidP="00C410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5B1C6FC6" w14:textId="77777777" w:rsidR="005D0FF4" w:rsidRPr="005B1296" w:rsidRDefault="005D0FF4" w:rsidP="00C410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bookmarkEnd w:id="1"/>
            <w:tr w:rsidR="005D0FF4" w:rsidRPr="005379AD" w14:paraId="43E282C5" w14:textId="77777777" w:rsidTr="004D0A13">
              <w:trPr>
                <w:trHeight w:val="230"/>
              </w:trPr>
              <w:tc>
                <w:tcPr>
                  <w:tcW w:w="3015" w:type="dxa"/>
                </w:tcPr>
                <w:p w14:paraId="23613B11" w14:textId="77777777" w:rsidR="005D0FF4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участников мониторинга </w:t>
                  </w:r>
                </w:p>
                <w:p w14:paraId="6423B7A4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</w:tcPr>
                <w:p w14:paraId="4948FED2" w14:textId="77777777" w:rsidR="005D0FF4" w:rsidRPr="005379AD" w:rsidRDefault="005D0FF4" w:rsidP="003502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10649BE1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7EBCB531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28800A52" w14:textId="77777777" w:rsidR="005D0FF4" w:rsidRPr="00367971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5318A675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73B6B8F5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02399777" w14:textId="77777777" w:rsidTr="004D0A13">
              <w:trPr>
                <w:trHeight w:val="230"/>
              </w:trPr>
              <w:tc>
                <w:tcPr>
                  <w:tcW w:w="3015" w:type="dxa"/>
                </w:tcPr>
                <w:p w14:paraId="63BF8B78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301" w:type="dxa"/>
                </w:tcPr>
                <w:p w14:paraId="46565482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78F4D7DD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640A34EA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769CEA1E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7CCE7D6D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18AEBA9B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64624986" w14:textId="77777777" w:rsidTr="004D0A13">
              <w:trPr>
                <w:trHeight w:val="230"/>
              </w:trPr>
              <w:tc>
                <w:tcPr>
                  <w:tcW w:w="3015" w:type="dxa"/>
                </w:tcPr>
                <w:p w14:paraId="76746AD2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4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стников мониторинг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t xml:space="preserve"> </w:t>
                  </w:r>
                  <w:r w:rsidRPr="00624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равших 75% и более от максимального возможного балла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6B32FC24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1DFFD99B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7B4BD1C4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26BB50D4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7B189BF8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7A2479D1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0F7536EF" w14:textId="77777777" w:rsidTr="004D0A13">
              <w:trPr>
                <w:trHeight w:val="559"/>
              </w:trPr>
              <w:tc>
                <w:tcPr>
                  <w:tcW w:w="3015" w:type="dxa"/>
                </w:tcPr>
                <w:p w14:paraId="29AB8A99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доля </w:t>
                  </w: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хс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24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в %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набравших 75% и более от максимального возможного балла   </w:t>
                  </w:r>
                </w:p>
              </w:tc>
              <w:tc>
                <w:tcPr>
                  <w:tcW w:w="1301" w:type="dxa"/>
                </w:tcPr>
                <w:p w14:paraId="34F0DF28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17ADD7A0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0335E3A7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456B3EEE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3E5A1252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207DA6D0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7669553A" w14:textId="77777777" w:rsidTr="004D0A13">
              <w:trPr>
                <w:trHeight w:val="230"/>
              </w:trPr>
              <w:tc>
                <w:tcPr>
                  <w:tcW w:w="3015" w:type="dxa"/>
                </w:tcPr>
                <w:p w14:paraId="1EC9193C" w14:textId="77777777" w:rsidR="005D0FF4" w:rsidRPr="005379AD" w:rsidRDefault="005D0FF4" w:rsidP="000A6D1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CF4A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</w:tc>
              <w:tc>
                <w:tcPr>
                  <w:tcW w:w="1301" w:type="dxa"/>
                </w:tcPr>
                <w:p w14:paraId="23D9E54C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793E478F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654C2691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35707EFD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37C4827B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08CE88F8" w14:textId="77777777" w:rsidR="005D0FF4" w:rsidRPr="005379AD" w:rsidRDefault="005D0FF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3F1B9940" w14:textId="77777777" w:rsidTr="004D0A13">
              <w:trPr>
                <w:trHeight w:val="230"/>
              </w:trPr>
              <w:tc>
                <w:tcPr>
                  <w:tcW w:w="3015" w:type="dxa"/>
                </w:tcPr>
                <w:p w14:paraId="41F788AF" w14:textId="77777777" w:rsidR="005D0FF4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участников мониторинга </w:t>
                  </w:r>
                </w:p>
                <w:p w14:paraId="504369BB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</w:tcPr>
                <w:p w14:paraId="453C01B3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2A1A16E8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45ED84D1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440D2B27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483D6038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75A11124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4E95FEE7" w14:textId="77777777" w:rsidTr="004D0A13">
              <w:trPr>
                <w:trHeight w:val="230"/>
              </w:trPr>
              <w:tc>
                <w:tcPr>
                  <w:tcW w:w="3015" w:type="dxa"/>
                </w:tcPr>
                <w:p w14:paraId="20D2F9CE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301" w:type="dxa"/>
                </w:tcPr>
                <w:p w14:paraId="58C6073C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401079DD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531FF0CB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0B658FF7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52509FA4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7A093728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23E6C0E5" w14:textId="77777777" w:rsidTr="004D0A13">
              <w:trPr>
                <w:trHeight w:val="230"/>
              </w:trPr>
              <w:tc>
                <w:tcPr>
                  <w:tcW w:w="3015" w:type="dxa"/>
                </w:tcPr>
                <w:p w14:paraId="6B60CA0B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4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стников мониторинг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t xml:space="preserve"> </w:t>
                  </w:r>
                  <w:r w:rsidRPr="00624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равших 75% и более от максимального возможного балла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7B33F7F0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13BB9A6A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1F1FA176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1B81F440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6384008F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5A164876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0F878297" w14:textId="77777777" w:rsidTr="004D0A13">
              <w:trPr>
                <w:trHeight w:val="548"/>
              </w:trPr>
              <w:tc>
                <w:tcPr>
                  <w:tcW w:w="3015" w:type="dxa"/>
                </w:tcPr>
                <w:p w14:paraId="6682C57D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ля </w:t>
                  </w: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хс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24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в %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набравших 75% и более от максимального возможного балла   </w:t>
                  </w:r>
                </w:p>
              </w:tc>
              <w:tc>
                <w:tcPr>
                  <w:tcW w:w="1301" w:type="dxa"/>
                </w:tcPr>
                <w:p w14:paraId="41DF445F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2D4EC2EF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41991D2C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2A00EC5D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00787B4A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291E6EA5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5A22D248" w14:textId="77777777" w:rsidTr="004D0A13">
              <w:trPr>
                <w:trHeight w:val="230"/>
              </w:trPr>
              <w:tc>
                <w:tcPr>
                  <w:tcW w:w="3015" w:type="dxa"/>
                </w:tcPr>
                <w:p w14:paraId="5CA9A73E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CF4A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2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</w:tc>
              <w:tc>
                <w:tcPr>
                  <w:tcW w:w="1301" w:type="dxa"/>
                </w:tcPr>
                <w:p w14:paraId="7381E98C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59E9974B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715E06C3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3F3663F8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24A6081F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10925DBD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38341692" w14:textId="77777777" w:rsidTr="004D0A13">
              <w:trPr>
                <w:trHeight w:val="230"/>
              </w:trPr>
              <w:tc>
                <w:tcPr>
                  <w:tcW w:w="3015" w:type="dxa"/>
                </w:tcPr>
                <w:p w14:paraId="04E9FDF5" w14:textId="77777777" w:rsidR="005D0FF4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участников мониторинга </w:t>
                  </w:r>
                </w:p>
                <w:p w14:paraId="1FC065C4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</w:tcPr>
                <w:p w14:paraId="330CC7CD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0C59D4C6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6D44667A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741C3926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79C9571E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3C2024E4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59EB4D7F" w14:textId="77777777" w:rsidTr="004D0A13">
              <w:trPr>
                <w:trHeight w:val="230"/>
              </w:trPr>
              <w:tc>
                <w:tcPr>
                  <w:tcW w:w="3015" w:type="dxa"/>
                </w:tcPr>
                <w:p w14:paraId="4152AD6A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301" w:type="dxa"/>
                </w:tcPr>
                <w:p w14:paraId="1BD39533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1F0F8944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3211B0F9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6BBF0DEE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1B865C9F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0C9C0EAA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2FEE7ED5" w14:textId="77777777" w:rsidTr="004D0A13">
              <w:trPr>
                <w:trHeight w:val="230"/>
              </w:trPr>
              <w:tc>
                <w:tcPr>
                  <w:tcW w:w="3015" w:type="dxa"/>
                </w:tcPr>
                <w:p w14:paraId="3308F4C1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4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стников мониторинг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t xml:space="preserve"> </w:t>
                  </w:r>
                  <w:r w:rsidRPr="00624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равших 75% и более от максимального возможного балла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79A24E00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6297578D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53" w:type="dxa"/>
                </w:tcPr>
                <w:p w14:paraId="6306984F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</w:tcPr>
                <w:p w14:paraId="0F0DF19C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14:paraId="24FA9828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14:paraId="3CAC0FFF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D0FF4" w:rsidRPr="005379AD" w14:paraId="2F4AFF98" w14:textId="77777777" w:rsidTr="004D0A13">
              <w:trPr>
                <w:trHeight w:val="559"/>
              </w:trPr>
              <w:tc>
                <w:tcPr>
                  <w:tcW w:w="3015" w:type="dxa"/>
                </w:tcPr>
                <w:p w14:paraId="6B847902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9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ля </w:t>
                  </w: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хс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24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в %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3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набравших 75% и более от максимального возможного балла   </w:t>
                  </w:r>
                </w:p>
              </w:tc>
              <w:tc>
                <w:tcPr>
                  <w:tcW w:w="1301" w:type="dxa"/>
                </w:tcPr>
                <w:p w14:paraId="54233471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14:paraId="659FB07C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3A42724B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5" w:type="dxa"/>
                </w:tcPr>
                <w:p w14:paraId="22277AA5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F98C5C9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14:paraId="02E8928E" w14:textId="77777777" w:rsidR="005D0FF4" w:rsidRPr="005379AD" w:rsidRDefault="005D0FF4" w:rsidP="00624B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3C31ED" w14:textId="77777777" w:rsidR="00097814" w:rsidRPr="00A82036" w:rsidRDefault="00097814" w:rsidP="0044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14" w:rsidRPr="00A82036" w14:paraId="7044890B" w14:textId="77777777" w:rsidTr="005B1296">
        <w:tc>
          <w:tcPr>
            <w:tcW w:w="846" w:type="dxa"/>
            <w:shd w:val="clear" w:color="auto" w:fill="auto"/>
          </w:tcPr>
          <w:p w14:paraId="5D786E7B" w14:textId="77777777" w:rsidR="00097814" w:rsidRPr="005B129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239" w:type="dxa"/>
            <w:shd w:val="clear" w:color="auto" w:fill="auto"/>
          </w:tcPr>
          <w:p w14:paraId="70335333" w14:textId="77777777" w:rsidR="00097814" w:rsidRPr="005B1296" w:rsidRDefault="00097814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учебных достижений обучающихся основной школы  по итогам внешних мониторинговых обследований </w:t>
            </w:r>
          </w:p>
          <w:p w14:paraId="7C0BC8A7" w14:textId="77777777" w:rsidR="00FA0C06" w:rsidRPr="005B1296" w:rsidRDefault="00FA0C06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BC0E" w14:textId="77777777" w:rsidR="00FA0C06" w:rsidRPr="005B1296" w:rsidRDefault="00FA0C06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  <w:shd w:val="clear" w:color="auto" w:fill="auto"/>
          </w:tcPr>
          <w:p w14:paraId="6EC45BFF" w14:textId="77777777" w:rsidR="00FF526C" w:rsidRPr="005B1296" w:rsidRDefault="000C73F2" w:rsidP="00FF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информацию </w:t>
            </w:r>
            <w:r w:rsidRPr="005B12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B77E1" w:rsidRPr="005B1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296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е результатов</w:t>
            </w:r>
            <w:r w:rsidRPr="005B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BC6" w:rsidRPr="005B1296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обучающихся </w:t>
            </w:r>
            <w:r w:rsidR="00190BC6" w:rsidRPr="005B129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школы</w:t>
            </w:r>
            <w:r w:rsidR="00190BC6" w:rsidRPr="005B1296">
              <w:rPr>
                <w:rFonts w:ascii="Times New Roman" w:hAnsi="Times New Roman" w:cs="Times New Roman"/>
                <w:sz w:val="24"/>
                <w:szCs w:val="24"/>
              </w:rPr>
              <w:t xml:space="preserve">  по итогам внешн</w:t>
            </w:r>
            <w:r w:rsidRPr="005B1296">
              <w:rPr>
                <w:rFonts w:ascii="Times New Roman" w:hAnsi="Times New Roman" w:cs="Times New Roman"/>
                <w:sz w:val="24"/>
                <w:szCs w:val="24"/>
              </w:rPr>
              <w:t>их мониторинговых обследований</w:t>
            </w:r>
            <w:r w:rsidR="00FF526C" w:rsidRPr="005B1296">
              <w:rPr>
                <w:rFonts w:ascii="Times New Roman" w:hAnsi="Times New Roman" w:cs="Times New Roman"/>
                <w:sz w:val="24"/>
                <w:szCs w:val="24"/>
              </w:rPr>
              <w:t>, проводимых</w:t>
            </w:r>
            <w:r w:rsidR="005D0FF4" w:rsidRPr="005B129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 w:rsidR="00FF526C" w:rsidRPr="005B129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истем</w:t>
            </w:r>
            <w:r w:rsidR="005D0FF4" w:rsidRPr="005B12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F526C" w:rsidRPr="005B1296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  <w:r w:rsidR="00FF526C" w:rsidRPr="005B1296">
              <w:t xml:space="preserve"> </w:t>
            </w:r>
            <w:r w:rsidR="00FF526C" w:rsidRPr="005B1296">
              <w:rPr>
                <w:rFonts w:ascii="Times New Roman" w:hAnsi="Times New Roman" w:cs="Times New Roman"/>
                <w:sz w:val="24"/>
                <w:szCs w:val="24"/>
              </w:rPr>
              <w:t xml:space="preserve">за три последних учебных года. </w:t>
            </w:r>
          </w:p>
          <w:p w14:paraId="7E0A29AA" w14:textId="77777777" w:rsidR="00FF526C" w:rsidRPr="005B1296" w:rsidRDefault="00FF526C" w:rsidP="00FF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D4B7A" w14:textId="77777777" w:rsidR="00FF526C" w:rsidRPr="005B1296" w:rsidRDefault="00FF526C" w:rsidP="00FF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sz w:val="24"/>
                <w:szCs w:val="24"/>
              </w:rPr>
              <w:t>Обращаем внимание на следующее:</w:t>
            </w:r>
          </w:p>
          <w:p w14:paraId="387576BD" w14:textId="77777777" w:rsidR="005D0FF4" w:rsidRPr="005B1296" w:rsidRDefault="005D0FF4" w:rsidP="00FF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0E53" w14:textId="77777777" w:rsidR="003B3F40" w:rsidRPr="005B1296" w:rsidRDefault="005D0FF4" w:rsidP="00FF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B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К внешним мониторинговым обследованиям обучающихся основной школы  относятся общероссийские мониторинговые обследования</w:t>
            </w:r>
            <w:r w:rsidR="00945F55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е проверочные работы </w:t>
            </w:r>
            <w:r w:rsidR="00945F55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ВПР)</w:t>
            </w:r>
            <w:r w:rsidR="00DE261A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722F4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A07D0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ональные </w:t>
            </w:r>
            <w:r w:rsidR="002722F4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качества образования (</w:t>
            </w:r>
            <w:r w:rsidR="00DA07D0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НИКО</w:t>
            </w:r>
            <w:r w:rsidR="002722F4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="00945F55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итоговая аттестация </w:t>
            </w:r>
            <w:r w:rsidR="00DA07D0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5F55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E261A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ГИА</w:t>
            </w:r>
            <w:r w:rsidR="00945F55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гиональные мониторинги</w:t>
            </w:r>
            <w:r w:rsidR="00DE261A"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873B94" w14:textId="77777777" w:rsidR="00DE261A" w:rsidRPr="005B1296" w:rsidRDefault="00DE261A" w:rsidP="00FF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0563CC" w14:textId="77777777" w:rsidR="003B3F40" w:rsidRPr="005B1296" w:rsidRDefault="003B3F40" w:rsidP="003B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5B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ные выше мониторинговые обследования проводятся в рамках региональной системы оценки качества образования в соответствии с планами-графиками, размещенными по ссылке </w:t>
            </w:r>
            <w:hyperlink r:id="rId9" w:history="1">
              <w:r w:rsidRPr="005B1296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s://kraioko.perm.ru/s2/</w:t>
              </w:r>
            </w:hyperlink>
          </w:p>
          <w:p w14:paraId="78D26A70" w14:textId="77777777" w:rsidR="003B3F40" w:rsidRPr="005B1296" w:rsidRDefault="003B3F40" w:rsidP="003B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57859" w14:textId="18D00449" w:rsidR="00C97EC7" w:rsidRPr="00C97EC7" w:rsidRDefault="00C97EC7" w:rsidP="00C97EC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C7">
              <w:rPr>
                <w:rFonts w:ascii="Times New Roman" w:hAnsi="Times New Roman" w:cs="Times New Roman"/>
                <w:bCs/>
                <w:sz w:val="24"/>
                <w:szCs w:val="24"/>
              </w:rPr>
              <w:t>на 2019/20 уч.г. – приказ МОиН ПК   СЭД-26-01-06-925 от 30.09.2019.pdf</w:t>
            </w:r>
          </w:p>
          <w:p w14:paraId="7056E5EA" w14:textId="77777777" w:rsidR="00C97EC7" w:rsidRPr="00C97EC7" w:rsidRDefault="00C97EC7" w:rsidP="00C97EC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C7">
              <w:rPr>
                <w:rFonts w:ascii="Times New Roman" w:hAnsi="Times New Roman" w:cs="Times New Roman"/>
                <w:bCs/>
                <w:sz w:val="24"/>
                <w:szCs w:val="24"/>
              </w:rPr>
              <w:t>на 2020/21 уч.г. – приказ МОиН ПК   СЭД- 26-01-06-277 от 28.08.2020.pdf</w:t>
            </w:r>
          </w:p>
          <w:p w14:paraId="50BF3E50" w14:textId="77777777" w:rsidR="00C97EC7" w:rsidRPr="00C97EC7" w:rsidRDefault="00C97EC7" w:rsidP="00C97EC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C7">
              <w:rPr>
                <w:rFonts w:ascii="Times New Roman" w:hAnsi="Times New Roman" w:cs="Times New Roman"/>
                <w:bCs/>
                <w:sz w:val="24"/>
                <w:szCs w:val="24"/>
              </w:rPr>
              <w:t>на 2021/22 уч.г. – приказ МОиН ПК   СЭД- 26-01-06-1126 от 09.11.2021.pdf</w:t>
            </w:r>
          </w:p>
          <w:p w14:paraId="4BB5165D" w14:textId="53C66A17" w:rsidR="003B3F40" w:rsidRPr="005B1296" w:rsidRDefault="003B3F40" w:rsidP="00C9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27D0C3" w14:textId="77777777" w:rsidR="005D0FF4" w:rsidRPr="005B1296" w:rsidRDefault="005D0FF4" w:rsidP="00FF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0C704" w14:textId="13CA05C2" w:rsidR="008B77E1" w:rsidRPr="005B1296" w:rsidRDefault="003B3F40" w:rsidP="00FF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F526C" w:rsidRPr="00C97E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B1296" w:rsidRPr="00C9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526C" w:rsidRPr="00C9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  <w:r w:rsidR="000C73F2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  <w:r w:rsidR="002A5375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F60" w:rsidRPr="00C9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F60" w:rsidRPr="00C9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 показать </w:t>
            </w:r>
            <w:r w:rsidR="008B77E1" w:rsidRPr="00C97EC7">
              <w:rPr>
                <w:rFonts w:ascii="Times New Roman" w:hAnsi="Times New Roman" w:cs="Times New Roman"/>
                <w:sz w:val="24"/>
                <w:szCs w:val="24"/>
              </w:rPr>
              <w:t>в сравнении с муниципальными и региональными значениями.</w:t>
            </w:r>
          </w:p>
          <w:p w14:paraId="165FE02A" w14:textId="77777777" w:rsidR="000C73F2" w:rsidRPr="005B1296" w:rsidRDefault="000C73F2" w:rsidP="0063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275A89" w14:textId="77777777" w:rsidR="00097814" w:rsidRPr="005B1296" w:rsidRDefault="003B3F40" w:rsidP="00B91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0A8" w:rsidRPr="005B1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814" w:rsidRPr="005B1296">
              <w:rPr>
                <w:rFonts w:ascii="Times New Roman" w:hAnsi="Times New Roman" w:cs="Times New Roman"/>
                <w:sz w:val="24"/>
                <w:szCs w:val="24"/>
              </w:rPr>
              <w:t xml:space="preserve">Расчет доли учащихся (в %) ведется </w:t>
            </w:r>
            <w:r w:rsidR="00097814" w:rsidRPr="005B1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общего числа </w:t>
            </w:r>
            <w:r w:rsidR="00374797" w:rsidRPr="005B1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вших в указанных </w:t>
            </w:r>
            <w:r w:rsidR="00374797" w:rsidRPr="005B1296">
              <w:rPr>
                <w:rFonts w:ascii="Times New Roman" w:hAnsi="Times New Roman" w:cs="Times New Roman"/>
                <w:sz w:val="24"/>
                <w:szCs w:val="24"/>
              </w:rPr>
              <w:t>мониторинговых обследованиях</w:t>
            </w:r>
            <w:r w:rsidR="00097814" w:rsidRPr="005B129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у данного педагога.</w:t>
            </w:r>
          </w:p>
          <w:p w14:paraId="3BC92B36" w14:textId="77777777" w:rsidR="00097814" w:rsidRPr="005B1296" w:rsidRDefault="00097814" w:rsidP="00637AB5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8B90C2" w14:textId="77777777" w:rsidR="00097814" w:rsidRPr="005B129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ю о результатах учебных достижений обучающихся необходимо представить в виде таблиц:</w:t>
            </w:r>
          </w:p>
          <w:p w14:paraId="183D29A9" w14:textId="77777777" w:rsidR="00097814" w:rsidRPr="005B129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014C" w14:textId="77777777" w:rsidR="003B3F40" w:rsidRPr="005B1296" w:rsidRDefault="003B3F40" w:rsidP="003B3F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B1296">
              <w:rPr>
                <w:rFonts w:ascii="Times New Roman" w:hAnsi="Times New Roman" w:cs="Times New Roman"/>
                <w:i/>
                <w:iCs/>
              </w:rPr>
              <w:t>Таблица 1</w:t>
            </w:r>
          </w:p>
          <w:p w14:paraId="6662B6B2" w14:textId="77777777" w:rsidR="003B3F40" w:rsidRPr="005B1296" w:rsidRDefault="003B3F40" w:rsidP="003B3F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981"/>
              <w:gridCol w:w="983"/>
              <w:gridCol w:w="1226"/>
              <w:gridCol w:w="1228"/>
              <w:gridCol w:w="1083"/>
              <w:gridCol w:w="1084"/>
            </w:tblGrid>
            <w:tr w:rsidR="002A5375" w:rsidRPr="005B1296" w14:paraId="4617603D" w14:textId="77777777" w:rsidTr="00022D26">
              <w:trPr>
                <w:trHeight w:val="566"/>
              </w:trPr>
              <w:tc>
                <w:tcPr>
                  <w:tcW w:w="4360" w:type="dxa"/>
                  <w:vMerge w:val="restart"/>
                </w:tcPr>
                <w:p w14:paraId="7407AEB1" w14:textId="77777777" w:rsidR="002A5375" w:rsidRPr="005B1296" w:rsidRDefault="002A5375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ый год/ параметры представления информации</w:t>
                  </w:r>
                </w:p>
                <w:p w14:paraId="65C5A8F2" w14:textId="77777777" w:rsidR="002A5375" w:rsidRPr="005B1296" w:rsidRDefault="002A5375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gridSpan w:val="2"/>
                  <w:shd w:val="clear" w:color="auto" w:fill="auto"/>
                </w:tcPr>
                <w:p w14:paraId="6AEF3470" w14:textId="026EA7C9" w:rsidR="002A5375" w:rsidRDefault="002A5375" w:rsidP="00752E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</w:t>
                  </w:r>
                  <w:r w:rsidR="002C32E6"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2C32E6"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  <w:p w14:paraId="6A2770D5" w14:textId="1A603660" w:rsidR="000929FC" w:rsidRPr="000929FC" w:rsidRDefault="000929FC" w:rsidP="00752E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929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казатели ВПР (осень 2020 г.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0929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о программе предыдущего уч..г.)</w:t>
                  </w:r>
                </w:p>
                <w:p w14:paraId="75BB956F" w14:textId="77777777" w:rsidR="002A5375" w:rsidRPr="00E30945" w:rsidRDefault="002A5375" w:rsidP="00752E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  <w:gridSpan w:val="2"/>
                  <w:shd w:val="clear" w:color="auto" w:fill="auto"/>
                </w:tcPr>
                <w:p w14:paraId="0DB5DAE0" w14:textId="77777777" w:rsidR="002A5375" w:rsidRDefault="002A5375" w:rsidP="000A6D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2C32E6"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CF4A05"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2C32E6"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  <w:p w14:paraId="06695E6F" w14:textId="77777777" w:rsidR="000929FC" w:rsidRDefault="000929FC" w:rsidP="000A6D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860C121" w14:textId="4418F233" w:rsidR="000929FC" w:rsidRPr="00E30945" w:rsidRDefault="000929FC" w:rsidP="000A6D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shd w:val="clear" w:color="auto" w:fill="auto"/>
                </w:tcPr>
                <w:p w14:paraId="72DDE7ED" w14:textId="77777777" w:rsidR="002A5375" w:rsidRPr="00E30945" w:rsidRDefault="002A5375" w:rsidP="000A6D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CF4A05"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2C32E6"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5E792C"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2C32E6"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</w:tc>
            </w:tr>
            <w:tr w:rsidR="000929FC" w:rsidRPr="005B1296" w14:paraId="578FCC7C" w14:textId="77777777" w:rsidTr="004E6BD0">
              <w:trPr>
                <w:trHeight w:val="566"/>
              </w:trPr>
              <w:tc>
                <w:tcPr>
                  <w:tcW w:w="4360" w:type="dxa"/>
                  <w:vMerge/>
                </w:tcPr>
                <w:p w14:paraId="09D3E8CB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</w:tcPr>
                <w:p w14:paraId="2196650D" w14:textId="5123028A" w:rsidR="000929FC" w:rsidRPr="00E30945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3" w:type="dxa"/>
                </w:tcPr>
                <w:p w14:paraId="21AF6B22" w14:textId="7812AE0E" w:rsidR="000929FC" w:rsidRPr="00E30945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ПР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26" w:type="dxa"/>
                </w:tcPr>
                <w:p w14:paraId="61ADAECC" w14:textId="77777777" w:rsidR="000929FC" w:rsidRPr="00E30945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ГЭ</w:t>
                  </w:r>
                </w:p>
              </w:tc>
              <w:tc>
                <w:tcPr>
                  <w:tcW w:w="1228" w:type="dxa"/>
                </w:tcPr>
                <w:p w14:paraId="5F17B1D5" w14:textId="77777777" w:rsidR="000929FC" w:rsidRPr="00E30945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ПР</w:t>
                  </w:r>
                </w:p>
              </w:tc>
              <w:tc>
                <w:tcPr>
                  <w:tcW w:w="1083" w:type="dxa"/>
                </w:tcPr>
                <w:p w14:paraId="43A3A5DC" w14:textId="6744B9E1" w:rsidR="000929FC" w:rsidRPr="00E30945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ГЭ</w:t>
                  </w:r>
                </w:p>
              </w:tc>
              <w:tc>
                <w:tcPr>
                  <w:tcW w:w="1084" w:type="dxa"/>
                </w:tcPr>
                <w:p w14:paraId="1A6D88BC" w14:textId="77777777" w:rsidR="000929FC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309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ПР</w:t>
                  </w:r>
                </w:p>
                <w:p w14:paraId="2B0E1D89" w14:textId="0445CB73" w:rsidR="000929FC" w:rsidRPr="000929FC" w:rsidRDefault="000929FC" w:rsidP="000929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929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осень 2022 г., по програм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. </w:t>
                  </w:r>
                  <w:r w:rsidRPr="000929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едыдущего уч..г.)</w:t>
                  </w:r>
                </w:p>
              </w:tc>
            </w:tr>
            <w:tr w:rsidR="000929FC" w:rsidRPr="005B1296" w14:paraId="4BCD6F01" w14:textId="77777777" w:rsidTr="004E6BD0">
              <w:trPr>
                <w:trHeight w:val="566"/>
              </w:trPr>
              <w:tc>
                <w:tcPr>
                  <w:tcW w:w="4360" w:type="dxa"/>
                </w:tcPr>
                <w:p w14:paraId="42A4A855" w14:textId="15FC4B0D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гиональное значение среднего балла ОГЭ по предмету  </w:t>
                  </w:r>
                </w:p>
              </w:tc>
              <w:tc>
                <w:tcPr>
                  <w:tcW w:w="981" w:type="dxa"/>
                </w:tcPr>
                <w:p w14:paraId="41DAA550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7C04BF22" w14:textId="1CD0031E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14:paraId="5D2569B8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</w:tcPr>
                <w:p w14:paraId="7F55A71C" w14:textId="049AB8F9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3" w:type="dxa"/>
                </w:tcPr>
                <w:p w14:paraId="41028F67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14:paraId="13F8D343" w14:textId="488937DD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929FC" w:rsidRPr="005B1296" w14:paraId="24003923" w14:textId="77777777" w:rsidTr="004E6BD0">
              <w:trPr>
                <w:trHeight w:val="566"/>
              </w:trPr>
              <w:tc>
                <w:tcPr>
                  <w:tcW w:w="4360" w:type="dxa"/>
                </w:tcPr>
                <w:p w14:paraId="23286603" w14:textId="16F3CD8A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униципальное значение среднего балла ОГЭ  по предмету  </w:t>
                  </w:r>
                </w:p>
              </w:tc>
              <w:tc>
                <w:tcPr>
                  <w:tcW w:w="981" w:type="dxa"/>
                </w:tcPr>
                <w:p w14:paraId="5FDE431A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6CC11742" w14:textId="731449BF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14:paraId="46A61E83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</w:tcPr>
                <w:p w14:paraId="6DED51D7" w14:textId="3EB6D2CB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3" w:type="dxa"/>
                </w:tcPr>
                <w:p w14:paraId="5D2D9313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14:paraId="4469A588" w14:textId="53310688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929FC" w:rsidRPr="005B1296" w14:paraId="00A36E5A" w14:textId="77777777" w:rsidTr="004E6BD0">
              <w:trPr>
                <w:trHeight w:val="566"/>
              </w:trPr>
              <w:tc>
                <w:tcPr>
                  <w:tcW w:w="4360" w:type="dxa"/>
                </w:tcPr>
                <w:p w14:paraId="379CA851" w14:textId="1B27F568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ий балл по результатам ОГЭ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предмету в образовательной организации  </w:t>
                  </w:r>
                </w:p>
              </w:tc>
              <w:tc>
                <w:tcPr>
                  <w:tcW w:w="981" w:type="dxa"/>
                </w:tcPr>
                <w:p w14:paraId="0FF1F289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4FF233B5" w14:textId="6C5E18E6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14:paraId="19B67A9A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</w:tcPr>
                <w:p w14:paraId="088A233E" w14:textId="06C1814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3" w:type="dxa"/>
                </w:tcPr>
                <w:p w14:paraId="163F38E4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14:paraId="3676A4F7" w14:textId="1AD462CE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929FC" w:rsidRPr="005B1296" w14:paraId="1759B8A6" w14:textId="77777777" w:rsidTr="004E6BD0">
              <w:trPr>
                <w:trHeight w:val="566"/>
              </w:trPr>
              <w:tc>
                <w:tcPr>
                  <w:tcW w:w="4360" w:type="dxa"/>
                </w:tcPr>
                <w:p w14:paraId="18CD2546" w14:textId="58356BAF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сдававших ОГЭ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вующих в ВП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предмету у педагога </w:t>
                  </w:r>
                </w:p>
              </w:tc>
              <w:tc>
                <w:tcPr>
                  <w:tcW w:w="981" w:type="dxa"/>
                </w:tcPr>
                <w:p w14:paraId="111BB936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6F9D163B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</w:tcPr>
                <w:p w14:paraId="786AD42C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</w:tcPr>
                <w:p w14:paraId="355A9272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</w:tcPr>
                <w:p w14:paraId="6175FA31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14:paraId="6EB0FFFE" w14:textId="4BC1B628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929FC" w:rsidRPr="005B1296" w14:paraId="1E81AF2F" w14:textId="77777777" w:rsidTr="004E6BD0">
              <w:trPr>
                <w:trHeight w:val="566"/>
              </w:trPr>
              <w:tc>
                <w:tcPr>
                  <w:tcW w:w="4360" w:type="dxa"/>
                </w:tcPr>
                <w:p w14:paraId="78EE6CF3" w14:textId="615A9B1A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092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-во участников</w:t>
                  </w:r>
                  <w:r w:rsidR="00812A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ГЭ (ВПР)</w:t>
                  </w:r>
                  <w:r w:rsidRPr="00092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набравших 75% и более от максимального возможного балла    </w:t>
                  </w:r>
                </w:p>
              </w:tc>
              <w:tc>
                <w:tcPr>
                  <w:tcW w:w="981" w:type="dxa"/>
                </w:tcPr>
                <w:p w14:paraId="6DD695C5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5C3C8B32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</w:tcPr>
                <w:p w14:paraId="19B4D4E8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</w:tcPr>
                <w:p w14:paraId="495896A8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</w:tcPr>
                <w:p w14:paraId="669884B8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14:paraId="042870F2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929FC" w:rsidRPr="005B1296" w14:paraId="74E8281B" w14:textId="77777777" w:rsidTr="004E6BD0">
              <w:trPr>
                <w:trHeight w:val="552"/>
              </w:trPr>
              <w:tc>
                <w:tcPr>
                  <w:tcW w:w="4360" w:type="dxa"/>
                </w:tcPr>
                <w:p w14:paraId="680D7811" w14:textId="7BE72DBC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(в %) учащихся, набравших 75%  и более от максимально возможного балла по результатам ОГЭ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ПР</w:t>
                  </w:r>
                  <w:r w:rsidR="00812A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предмету</w:t>
                  </w:r>
                </w:p>
              </w:tc>
              <w:tc>
                <w:tcPr>
                  <w:tcW w:w="981" w:type="dxa"/>
                </w:tcPr>
                <w:p w14:paraId="67C4141E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6844AAF9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</w:tcPr>
                <w:p w14:paraId="2D5FF7C3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</w:tcPr>
                <w:p w14:paraId="55B0BD7E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</w:tcPr>
                <w:p w14:paraId="1FB05BE2" w14:textId="77777777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14:paraId="786279D0" w14:textId="2892B82D" w:rsidR="000929FC" w:rsidRPr="005B1296" w:rsidRDefault="000929FC" w:rsidP="00092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9578448" w14:textId="77777777" w:rsidR="002A5375" w:rsidRPr="005B1296" w:rsidRDefault="002A5375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A63FE" w14:textId="77777777" w:rsidR="003B3F40" w:rsidRPr="005B1296" w:rsidRDefault="003B3F40" w:rsidP="005B12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блица 2</w:t>
            </w:r>
          </w:p>
          <w:p w14:paraId="5B5AFD0F" w14:textId="77777777" w:rsidR="003B3F40" w:rsidRPr="005B1296" w:rsidRDefault="003B3F40" w:rsidP="005B12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Style w:val="a3"/>
              <w:tblW w:w="11369" w:type="dxa"/>
              <w:tblLayout w:type="fixed"/>
              <w:tblLook w:val="04A0" w:firstRow="1" w:lastRow="0" w:firstColumn="1" w:lastColumn="0" w:noHBand="0" w:noVBand="1"/>
            </w:tblPr>
            <w:tblGrid>
              <w:gridCol w:w="5116"/>
              <w:gridCol w:w="2143"/>
              <w:gridCol w:w="2126"/>
              <w:gridCol w:w="1984"/>
            </w:tblGrid>
            <w:tr w:rsidR="00E90F49" w:rsidRPr="005B1296" w14:paraId="75338C19" w14:textId="77777777" w:rsidTr="00E90F49">
              <w:trPr>
                <w:trHeight w:val="377"/>
              </w:trPr>
              <w:tc>
                <w:tcPr>
                  <w:tcW w:w="5116" w:type="dxa"/>
                  <w:shd w:val="clear" w:color="auto" w:fill="auto"/>
                </w:tcPr>
                <w:p w14:paraId="4CAB16F8" w14:textId="77777777" w:rsidR="00E90F49" w:rsidRPr="005B1296" w:rsidRDefault="00E90F49" w:rsidP="004F14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_Hlk70078104"/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/</w:t>
                  </w:r>
                </w:p>
                <w:p w14:paraId="5A9CFEDC" w14:textId="77777777" w:rsidR="00E90F49" w:rsidRPr="005B1296" w:rsidRDefault="00E90F49" w:rsidP="004F14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метры представления информации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53EA24CC" w14:textId="77777777" w:rsidR="00E90F49" w:rsidRPr="005B1296" w:rsidRDefault="00E90F49" w:rsidP="004F14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ые исследования качества образования (НИКО)</w:t>
                  </w:r>
                </w:p>
              </w:tc>
              <w:tc>
                <w:tcPr>
                  <w:tcW w:w="4110" w:type="dxa"/>
                  <w:gridSpan w:val="2"/>
                  <w:shd w:val="clear" w:color="auto" w:fill="auto"/>
                </w:tcPr>
                <w:p w14:paraId="58928F02" w14:textId="77777777" w:rsidR="00DE2B0A" w:rsidRPr="005B1296" w:rsidRDefault="00DE2B0A" w:rsidP="00DE2B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е мониторинговые</w:t>
                  </w:r>
                </w:p>
                <w:p w14:paraId="098524F5" w14:textId="77777777" w:rsidR="00DE2B0A" w:rsidRPr="005B1296" w:rsidRDefault="00DE2B0A" w:rsidP="00DE2B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следова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чества образования </w:t>
                  </w:r>
                </w:p>
                <w:p w14:paraId="53E78DB0" w14:textId="77777777" w:rsidR="00E90F49" w:rsidRPr="005B1296" w:rsidRDefault="00DE2B0A" w:rsidP="00DE2B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каждом конкретном случае указать объект мониторинга)</w:t>
                  </w:r>
                </w:p>
              </w:tc>
            </w:tr>
            <w:tr w:rsidR="00945F55" w:rsidRPr="005B1296" w14:paraId="4793715A" w14:textId="77777777" w:rsidTr="005B1296">
              <w:trPr>
                <w:trHeight w:val="341"/>
              </w:trPr>
              <w:tc>
                <w:tcPr>
                  <w:tcW w:w="5116" w:type="dxa"/>
                  <w:shd w:val="clear" w:color="auto" w:fill="auto"/>
                </w:tcPr>
                <w:p w14:paraId="5592A240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</w:tcPr>
                <w:p w14:paraId="75676529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AA0D606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73F6F09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63CD47D7" w14:textId="77777777" w:rsidTr="00E90F49">
              <w:trPr>
                <w:trHeight w:val="341"/>
              </w:trPr>
              <w:tc>
                <w:tcPr>
                  <w:tcW w:w="5116" w:type="dxa"/>
                  <w:shd w:val="clear" w:color="auto" w:fill="auto"/>
                </w:tcPr>
                <w:p w14:paraId="7E7075AA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2C32E6"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2C32E6"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3B5EF125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455F1FB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0310659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7E194C83" w14:textId="77777777" w:rsidTr="00E90F49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5549F632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участников мониторинга </w:t>
                  </w:r>
                </w:p>
                <w:p w14:paraId="1176B602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</w:tcPr>
                <w:p w14:paraId="1231160A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02730AA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A82919E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3F7F7995" w14:textId="77777777" w:rsidTr="00E90F49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2B993E65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30FB6576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7701F42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36BF413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5ED93258" w14:textId="77777777" w:rsidTr="00E90F49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18682C90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стников мониторинга,</w:t>
                  </w:r>
                  <w:r w:rsidRPr="004E6BD0">
                    <w:t xml:space="preserve"> </w:t>
                  </w:r>
                  <w:r w:rsidRPr="004E6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равших 75% и более от максимального возможного балла 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6F824536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3A60B98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417C479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11C9A76D" w14:textId="77777777" w:rsidTr="00E90F49">
              <w:trPr>
                <w:trHeight w:val="446"/>
              </w:trPr>
              <w:tc>
                <w:tcPr>
                  <w:tcW w:w="5116" w:type="dxa"/>
                  <w:shd w:val="clear" w:color="auto" w:fill="auto"/>
                </w:tcPr>
                <w:p w14:paraId="4D6D3262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ля </w:t>
                  </w:r>
                  <w:r w:rsidRPr="004E6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щихся (в %)  , набравших 75% и более от максимального возможного балла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7132C053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309317B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2BC02F1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4E59C358" w14:textId="77777777" w:rsidTr="00E90F49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0028CC34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2C32E6"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CF4A05"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2C32E6"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382EA4EF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07A2796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94D87A7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210C5527" w14:textId="77777777" w:rsidTr="00E90F49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64A7F137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участников мониторинга </w:t>
                  </w:r>
                </w:p>
                <w:p w14:paraId="19DDBA8D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</w:tcPr>
                <w:p w14:paraId="6A4A7874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5FBF40D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DCE5E80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0358F875" w14:textId="77777777" w:rsidTr="00E90F49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712B8E5C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2F014D6B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003CE39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D0B3E12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2508C72E" w14:textId="77777777" w:rsidTr="00E90F49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074051A9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стников мониторинга,</w:t>
                  </w:r>
                  <w:r w:rsidRPr="004E6BD0">
                    <w:t xml:space="preserve"> </w:t>
                  </w:r>
                  <w:r w:rsidRPr="004E6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равших 75% и более от максимального возможного балла 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498979DD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A14F957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1AE4137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0DCF9B80" w14:textId="77777777" w:rsidTr="00E90F49">
              <w:trPr>
                <w:trHeight w:val="437"/>
              </w:trPr>
              <w:tc>
                <w:tcPr>
                  <w:tcW w:w="5116" w:type="dxa"/>
                  <w:shd w:val="clear" w:color="auto" w:fill="auto"/>
                </w:tcPr>
                <w:p w14:paraId="5CCDEE46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ля </w:t>
                  </w:r>
                  <w:r w:rsidRPr="004E6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щихся (в %)  , набравших 75% и более от максимального возможного балла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633AE6F8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5BB9561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85E898C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3DF6433C" w14:textId="77777777" w:rsidTr="00E90F49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708D3698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CF4A05"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2C32E6"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2</w:t>
                  </w:r>
                  <w:r w:rsidR="002C32E6"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4E6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74744ECA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CFF990A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49EDFA2" w14:textId="77777777" w:rsidR="00945F55" w:rsidRPr="004E6BD0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35F1558F" w14:textId="77777777" w:rsidTr="00E90F49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2B7E3887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ол-во участников мониторинга </w:t>
                  </w:r>
                </w:p>
                <w:p w14:paraId="244B63D1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</w:tcPr>
                <w:p w14:paraId="7B411B6B" w14:textId="77777777" w:rsidR="00945F55" w:rsidRPr="004D0A13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BC5D78D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FEB037B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65EDE95F" w14:textId="77777777" w:rsidTr="00E90F49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066C1A8E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7C4377A0" w14:textId="77777777" w:rsidR="00945F55" w:rsidRPr="004D0A13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3511E40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A025119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B1296" w14:paraId="39473B86" w14:textId="77777777" w:rsidTr="00E90F49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731ED1AD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стников мониторинга,</w:t>
                  </w:r>
                  <w:r w:rsidRPr="005B1296">
                    <w:t xml:space="preserve"> </w:t>
                  </w: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равших 75% и более от максимального возможного балла 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005ED6D5" w14:textId="77777777" w:rsidR="00945F55" w:rsidRPr="004D0A13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1645BF4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22890C9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5F55" w:rsidRPr="005379AD" w14:paraId="3692BD18" w14:textId="77777777" w:rsidTr="004D0A13">
              <w:trPr>
                <w:trHeight w:val="446"/>
              </w:trPr>
              <w:tc>
                <w:tcPr>
                  <w:tcW w:w="5116" w:type="dxa"/>
                  <w:shd w:val="clear" w:color="auto" w:fill="auto"/>
                </w:tcPr>
                <w:p w14:paraId="7CC3489C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ля </w:t>
                  </w: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щихся (в %) , набравших 75% и более от максимального возможного балла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6AC58D11" w14:textId="77777777" w:rsidR="00945F55" w:rsidRPr="004D0A13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7C1C3E1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F846E93" w14:textId="77777777" w:rsidR="00945F55" w:rsidRPr="005B1296" w:rsidRDefault="00945F55" w:rsidP="00945F55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bookmarkEnd w:id="2"/>
          </w:tbl>
          <w:p w14:paraId="366D0455" w14:textId="77777777" w:rsidR="003B3F40" w:rsidRPr="003B3F40" w:rsidRDefault="003B3F40" w:rsidP="003B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4BF6B7" w14:textId="77777777" w:rsidR="00097814" w:rsidRPr="00A82036" w:rsidRDefault="00097814" w:rsidP="000A6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97814" w:rsidRPr="00A82036" w14:paraId="0E2EDFD4" w14:textId="77777777" w:rsidTr="005B1296">
        <w:tc>
          <w:tcPr>
            <w:tcW w:w="846" w:type="dxa"/>
            <w:shd w:val="clear" w:color="auto" w:fill="auto"/>
          </w:tcPr>
          <w:p w14:paraId="104A5E8A" w14:textId="77777777"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39" w:type="dxa"/>
            <w:shd w:val="clear" w:color="auto" w:fill="auto"/>
          </w:tcPr>
          <w:p w14:paraId="10198B35" w14:textId="77777777" w:rsidR="00097814" w:rsidRDefault="00097814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учебных достижений обучающихся старшей школы  по итогам внешних мониторинговых обследований </w:t>
            </w:r>
          </w:p>
          <w:p w14:paraId="3EFE3723" w14:textId="77777777" w:rsidR="00FA0C06" w:rsidRPr="00A82036" w:rsidRDefault="00FA0C06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  <w:shd w:val="clear" w:color="auto" w:fill="auto"/>
          </w:tcPr>
          <w:p w14:paraId="39960D1C" w14:textId="77777777" w:rsidR="00215584" w:rsidRPr="00714D53" w:rsidRDefault="00215584" w:rsidP="0021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53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информацию </w:t>
            </w:r>
            <w:r w:rsidRPr="00714D53">
              <w:rPr>
                <w:rFonts w:ascii="Times New Roman" w:hAnsi="Times New Roman" w:cs="Times New Roman"/>
                <w:b/>
                <w:sz w:val="24"/>
                <w:szCs w:val="24"/>
              </w:rPr>
              <w:t>о динамике результатов</w:t>
            </w:r>
            <w:r w:rsidRPr="00714D53">
              <w:rPr>
                <w:rFonts w:ascii="Times New Roman" w:hAnsi="Times New Roman" w:cs="Times New Roman"/>
                <w:sz w:val="24"/>
                <w:szCs w:val="24"/>
              </w:rPr>
              <w:t xml:space="preserve">  учебных достижений обучающихся </w:t>
            </w:r>
            <w:r w:rsidRPr="00714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ей</w:t>
            </w:r>
            <w:r w:rsidRPr="00714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D53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  <w:r w:rsidRPr="00714D53">
              <w:rPr>
                <w:rFonts w:ascii="Times New Roman" w:hAnsi="Times New Roman" w:cs="Times New Roman"/>
                <w:sz w:val="24"/>
                <w:szCs w:val="24"/>
              </w:rPr>
              <w:t xml:space="preserve">  по итогам внешних мониторинговых обследований, проводимых в рамках региональной системы оценки качества образования</w:t>
            </w:r>
            <w:r w:rsidRPr="00714D53">
              <w:t xml:space="preserve"> </w:t>
            </w:r>
            <w:r w:rsidRPr="00714D53">
              <w:rPr>
                <w:rFonts w:ascii="Times New Roman" w:hAnsi="Times New Roman" w:cs="Times New Roman"/>
                <w:sz w:val="24"/>
                <w:szCs w:val="24"/>
              </w:rPr>
              <w:t xml:space="preserve">за три последних учебных года. </w:t>
            </w:r>
          </w:p>
          <w:p w14:paraId="4C81CB61" w14:textId="77777777" w:rsidR="00215584" w:rsidRPr="00714D53" w:rsidRDefault="00215584" w:rsidP="0021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2AC5" w14:textId="77777777" w:rsidR="00215584" w:rsidRPr="00714D53" w:rsidRDefault="00215584" w:rsidP="0021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53">
              <w:rPr>
                <w:rFonts w:ascii="Times New Roman" w:hAnsi="Times New Roman" w:cs="Times New Roman"/>
                <w:sz w:val="24"/>
                <w:szCs w:val="24"/>
              </w:rPr>
              <w:t>Обращаем внимание на следующее:</w:t>
            </w:r>
          </w:p>
          <w:p w14:paraId="5FC99BEF" w14:textId="77777777" w:rsidR="00E90F49" w:rsidRPr="00714D53" w:rsidRDefault="00E90F49" w:rsidP="00E9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00DE5" w14:textId="77777777" w:rsidR="00E90F49" w:rsidRPr="00714D53" w:rsidRDefault="00E90F49" w:rsidP="00E9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14D53" w:rsidRPr="00714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внешним мониторинговым обследованиям обучающихся старшей школы относятся общероссийские мониторинговые обследования: всероссийские проверочные работы (ВПР), национальные исследования качества образования (НИКО), государственная итоговая аттестация  (ГИА) и региональные мониторинги. </w:t>
            </w:r>
          </w:p>
          <w:p w14:paraId="69D1DD82" w14:textId="77777777" w:rsidR="00215584" w:rsidRPr="00714D53" w:rsidRDefault="00215584" w:rsidP="0021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5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14D53" w:rsidRPr="00714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ные выше мониторинговые обследования проводятся в рамках региональной системы оценки качества образования в соответствии с планами-графиками, размещенными по ссылке </w:t>
            </w:r>
            <w:hyperlink r:id="rId10" w:history="1">
              <w:r w:rsidRPr="00714D53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s://kraioko.perm.ru/s2/</w:t>
              </w:r>
            </w:hyperlink>
          </w:p>
          <w:p w14:paraId="332BC3D5" w14:textId="77777777" w:rsidR="00215584" w:rsidRPr="00714D53" w:rsidRDefault="00215584" w:rsidP="0021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BD5689" w14:textId="77777777" w:rsidR="00C97EC7" w:rsidRPr="00C97EC7" w:rsidRDefault="00C97EC7" w:rsidP="00C97EC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C7">
              <w:rPr>
                <w:rFonts w:ascii="Times New Roman" w:hAnsi="Times New Roman" w:cs="Times New Roman"/>
                <w:bCs/>
                <w:sz w:val="24"/>
                <w:szCs w:val="24"/>
              </w:rPr>
              <w:t>на 2019/20 уч.г. – приказ МОиН ПК   СЭД-26-01-06-925 от 30.09.2019.pdf</w:t>
            </w:r>
          </w:p>
          <w:p w14:paraId="48AD98F1" w14:textId="77777777" w:rsidR="00C97EC7" w:rsidRPr="00C97EC7" w:rsidRDefault="00C97EC7" w:rsidP="00C97EC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C7">
              <w:rPr>
                <w:rFonts w:ascii="Times New Roman" w:hAnsi="Times New Roman" w:cs="Times New Roman"/>
                <w:bCs/>
                <w:sz w:val="24"/>
                <w:szCs w:val="24"/>
              </w:rPr>
              <w:t>на 2020/21 уч.г. – приказ МОиН ПК   СЭД- 26-01-06-277 от 28.08.2020.pdf</w:t>
            </w:r>
          </w:p>
          <w:p w14:paraId="46D120DB" w14:textId="77777777" w:rsidR="00C97EC7" w:rsidRPr="00C97EC7" w:rsidRDefault="00C97EC7" w:rsidP="00C97EC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C7">
              <w:rPr>
                <w:rFonts w:ascii="Times New Roman" w:hAnsi="Times New Roman" w:cs="Times New Roman"/>
                <w:bCs/>
                <w:sz w:val="24"/>
                <w:szCs w:val="24"/>
              </w:rPr>
              <w:t>на 2021/22 уч.г. – приказ МОиН ПК   СЭД- 26-01-06-1126 от 09.11.2021.pdf</w:t>
            </w:r>
          </w:p>
          <w:p w14:paraId="7BC58020" w14:textId="49C1591A" w:rsidR="00215584" w:rsidRPr="00714D53" w:rsidRDefault="00215584" w:rsidP="00C9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D1338C" w14:textId="77777777" w:rsidR="00190BC6" w:rsidRPr="00714D53" w:rsidRDefault="00190BC6" w:rsidP="00610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B37FAB" w14:textId="77777777" w:rsidR="00097814" w:rsidRPr="00714D53" w:rsidRDefault="00215584" w:rsidP="0021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D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4D53" w:rsidRPr="00714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814" w:rsidRPr="00714D53">
              <w:rPr>
                <w:rFonts w:ascii="Times New Roman" w:hAnsi="Times New Roman" w:cs="Times New Roman"/>
                <w:sz w:val="24"/>
                <w:szCs w:val="24"/>
              </w:rPr>
              <w:t xml:space="preserve">Расчет доли учащихся (в %) ведется </w:t>
            </w:r>
            <w:r w:rsidR="00097814" w:rsidRPr="00714D53">
              <w:rPr>
                <w:rFonts w:ascii="Times New Roman" w:hAnsi="Times New Roman" w:cs="Times New Roman"/>
                <w:b/>
                <w:sz w:val="24"/>
                <w:szCs w:val="24"/>
              </w:rPr>
              <w:t>от общего числа сдававших</w:t>
            </w:r>
            <w:r w:rsidR="00097814" w:rsidRPr="00714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814" w:rsidRPr="00714D53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="00A6545D" w:rsidRPr="0071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аствующих в ВПР </w:t>
            </w:r>
            <w:r w:rsidR="00097814" w:rsidRPr="00714D53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 у данного педагога.</w:t>
            </w:r>
          </w:p>
          <w:p w14:paraId="173575A0" w14:textId="77777777" w:rsidR="00097814" w:rsidRPr="00714D53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EE3EEF" w14:textId="77777777" w:rsidR="00097814" w:rsidRPr="00714D53" w:rsidRDefault="00A12C16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4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="00097814" w:rsidRPr="00714D5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ю о результатах учебных достижений обучающихся необходимо представить в виде таблиц:</w:t>
            </w:r>
          </w:p>
          <w:p w14:paraId="66F13F6C" w14:textId="77777777" w:rsidR="00097814" w:rsidRPr="00714D53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B01F4" w14:textId="77777777" w:rsidR="00215584" w:rsidRPr="00714D53" w:rsidRDefault="00215584" w:rsidP="002155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14D53">
              <w:rPr>
                <w:rFonts w:ascii="Times New Roman" w:hAnsi="Times New Roman" w:cs="Times New Roman"/>
                <w:i/>
                <w:iCs/>
              </w:rPr>
              <w:t>Таблица 1</w:t>
            </w:r>
          </w:p>
          <w:p w14:paraId="3726C0D0" w14:textId="77777777" w:rsidR="00215584" w:rsidRPr="00714D53" w:rsidRDefault="00215584" w:rsidP="002155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9"/>
              <w:gridCol w:w="1009"/>
              <w:gridCol w:w="1009"/>
              <w:gridCol w:w="1261"/>
              <w:gridCol w:w="1261"/>
              <w:gridCol w:w="1111"/>
              <w:gridCol w:w="1111"/>
            </w:tblGrid>
            <w:tr w:rsidR="00215584" w:rsidRPr="00714D53" w14:paraId="6D60A582" w14:textId="77777777" w:rsidTr="00DA557A">
              <w:trPr>
                <w:trHeight w:val="525"/>
              </w:trPr>
              <w:tc>
                <w:tcPr>
                  <w:tcW w:w="4479" w:type="dxa"/>
                  <w:vMerge w:val="restart"/>
                  <w:shd w:val="clear" w:color="auto" w:fill="auto"/>
                </w:tcPr>
                <w:p w14:paraId="64BFB6DD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Учебный год/ параметры представления информации</w:t>
                  </w:r>
                </w:p>
                <w:p w14:paraId="29D72B2E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18" w:type="dxa"/>
                  <w:gridSpan w:val="2"/>
                </w:tcPr>
                <w:p w14:paraId="3EA056F5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522" w:type="dxa"/>
                  <w:gridSpan w:val="2"/>
                </w:tcPr>
                <w:p w14:paraId="2834C747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CF4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222" w:type="dxa"/>
                  <w:gridSpan w:val="2"/>
                </w:tcPr>
                <w:p w14:paraId="0BCDB335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B44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2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</w:tr>
            <w:tr w:rsidR="00215584" w:rsidRPr="00714D53" w14:paraId="36B5CBF7" w14:textId="77777777" w:rsidTr="00DA557A">
              <w:trPr>
                <w:trHeight w:val="525"/>
              </w:trPr>
              <w:tc>
                <w:tcPr>
                  <w:tcW w:w="4479" w:type="dxa"/>
                  <w:vMerge/>
                  <w:shd w:val="clear" w:color="auto" w:fill="auto"/>
                </w:tcPr>
                <w:p w14:paraId="2FBA6157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</w:tcPr>
                <w:p w14:paraId="1C351CDA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</w:p>
              </w:tc>
              <w:tc>
                <w:tcPr>
                  <w:tcW w:w="1009" w:type="dxa"/>
                </w:tcPr>
                <w:p w14:paraId="3CA08D4B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ПР</w:t>
                  </w:r>
                </w:p>
              </w:tc>
              <w:tc>
                <w:tcPr>
                  <w:tcW w:w="1261" w:type="dxa"/>
                </w:tcPr>
                <w:p w14:paraId="765955A0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</w:p>
              </w:tc>
              <w:tc>
                <w:tcPr>
                  <w:tcW w:w="1261" w:type="dxa"/>
                </w:tcPr>
                <w:p w14:paraId="5C36E418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ПР</w:t>
                  </w:r>
                </w:p>
              </w:tc>
              <w:tc>
                <w:tcPr>
                  <w:tcW w:w="1111" w:type="dxa"/>
                </w:tcPr>
                <w:p w14:paraId="40D9480E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</w:p>
              </w:tc>
              <w:tc>
                <w:tcPr>
                  <w:tcW w:w="1111" w:type="dxa"/>
                </w:tcPr>
                <w:p w14:paraId="6AAE2B08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ПР</w:t>
                  </w:r>
                </w:p>
              </w:tc>
            </w:tr>
            <w:tr w:rsidR="00215584" w:rsidRPr="00714D53" w14:paraId="1E905DC5" w14:textId="77777777" w:rsidTr="00752E46">
              <w:trPr>
                <w:trHeight w:val="525"/>
              </w:trPr>
              <w:tc>
                <w:tcPr>
                  <w:tcW w:w="4479" w:type="dxa"/>
                </w:tcPr>
                <w:p w14:paraId="775E9872" w14:textId="09ED066E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ое значение среднего балла ЕГЭ</w:t>
                  </w:r>
                  <w:r w:rsid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предмету  </w:t>
                  </w:r>
                </w:p>
              </w:tc>
              <w:tc>
                <w:tcPr>
                  <w:tcW w:w="1009" w:type="dxa"/>
                </w:tcPr>
                <w:p w14:paraId="030B45D4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</w:tcPr>
                <w:p w14:paraId="62828598" w14:textId="09CA9660" w:rsidR="00215584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1" w:type="dxa"/>
                </w:tcPr>
                <w:p w14:paraId="444BFF2C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</w:tcPr>
                <w:p w14:paraId="32891B7E" w14:textId="3BF79DCB" w:rsidR="00215584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1" w:type="dxa"/>
                </w:tcPr>
                <w:p w14:paraId="50F088D0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14:paraId="36BD7DD0" w14:textId="0BA6EAE9" w:rsidR="00215584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584" w:rsidRPr="00714D53" w14:paraId="3E46D416" w14:textId="77777777" w:rsidTr="00752E46">
              <w:trPr>
                <w:trHeight w:val="525"/>
              </w:trPr>
              <w:tc>
                <w:tcPr>
                  <w:tcW w:w="4479" w:type="dxa"/>
                </w:tcPr>
                <w:p w14:paraId="236A13CD" w14:textId="44D8A3BF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значение среднего балла ЕГЭ</w:t>
                  </w:r>
                  <w:r w:rsid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едмету  </w:t>
                  </w:r>
                </w:p>
              </w:tc>
              <w:tc>
                <w:tcPr>
                  <w:tcW w:w="1009" w:type="dxa"/>
                </w:tcPr>
                <w:p w14:paraId="37867305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</w:tcPr>
                <w:p w14:paraId="3BF74E99" w14:textId="5537D7CF" w:rsidR="00215584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1" w:type="dxa"/>
                </w:tcPr>
                <w:p w14:paraId="198F1DE0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</w:tcPr>
                <w:p w14:paraId="2279C922" w14:textId="256D4213" w:rsidR="00215584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1" w:type="dxa"/>
                </w:tcPr>
                <w:p w14:paraId="3525DE04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14:paraId="08C30FEE" w14:textId="1D8EA2D2" w:rsidR="00215584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584" w:rsidRPr="00714D53" w14:paraId="0B8C5EE0" w14:textId="77777777" w:rsidTr="00752E46">
              <w:trPr>
                <w:trHeight w:val="525"/>
              </w:trPr>
              <w:tc>
                <w:tcPr>
                  <w:tcW w:w="4479" w:type="dxa"/>
                </w:tcPr>
                <w:p w14:paraId="3E43136E" w14:textId="0BE00F3D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по результатам ЕГЭ</w:t>
                  </w:r>
                  <w:r w:rsid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едмету в образовательной организации  </w:t>
                  </w:r>
                </w:p>
              </w:tc>
              <w:tc>
                <w:tcPr>
                  <w:tcW w:w="1009" w:type="dxa"/>
                </w:tcPr>
                <w:p w14:paraId="2E4D28B8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</w:tcPr>
                <w:p w14:paraId="611FF8CD" w14:textId="5A5F0188" w:rsidR="00215584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1" w:type="dxa"/>
                </w:tcPr>
                <w:p w14:paraId="2298C823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</w:tcPr>
                <w:p w14:paraId="5A429D43" w14:textId="6B8C97C2" w:rsidR="00215584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1" w:type="dxa"/>
                </w:tcPr>
                <w:p w14:paraId="4897F62C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14:paraId="08CBBFDE" w14:textId="04091248" w:rsidR="00215584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584" w:rsidRPr="00714D53" w14:paraId="71C445A4" w14:textId="77777777" w:rsidTr="00752E46">
              <w:trPr>
                <w:trHeight w:val="525"/>
              </w:trPr>
              <w:tc>
                <w:tcPr>
                  <w:tcW w:w="4479" w:type="dxa"/>
                </w:tcPr>
                <w:p w14:paraId="232065D5" w14:textId="1652990C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сдававших ЕГЭ, </w:t>
                  </w:r>
                  <w:r w:rsid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ующих в ВПР</w:t>
                  </w:r>
                  <w:r w:rsid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едмету у педагога </w:t>
                  </w:r>
                </w:p>
              </w:tc>
              <w:tc>
                <w:tcPr>
                  <w:tcW w:w="1009" w:type="dxa"/>
                </w:tcPr>
                <w:p w14:paraId="2CEF6789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</w:tcPr>
                <w:p w14:paraId="7763AD5C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</w:tcPr>
                <w:p w14:paraId="45FEA446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</w:tcPr>
                <w:p w14:paraId="54F0E307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14:paraId="384255F7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14:paraId="63E8B713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2A71" w:rsidRPr="00714D53" w14:paraId="5F664817" w14:textId="77777777" w:rsidTr="00752E46">
              <w:trPr>
                <w:trHeight w:val="525"/>
              </w:trPr>
              <w:tc>
                <w:tcPr>
                  <w:tcW w:w="4479" w:type="dxa"/>
                </w:tcPr>
                <w:p w14:paraId="0ECD7F15" w14:textId="3E838842" w:rsidR="00812A71" w:rsidRPr="00714D53" w:rsidRDefault="00812A71" w:rsidP="00215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-во участников, набравших 75% и более от максимального возможного балла    </w:t>
                  </w:r>
                </w:p>
              </w:tc>
              <w:tc>
                <w:tcPr>
                  <w:tcW w:w="1009" w:type="dxa"/>
                </w:tcPr>
                <w:p w14:paraId="7C90FD4D" w14:textId="77777777" w:rsidR="00812A71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</w:tcPr>
                <w:p w14:paraId="61526769" w14:textId="77777777" w:rsidR="00812A71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</w:tcPr>
                <w:p w14:paraId="31560B7A" w14:textId="77777777" w:rsidR="00812A71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</w:tcPr>
                <w:p w14:paraId="4D03031D" w14:textId="77777777" w:rsidR="00812A71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14:paraId="079B476E" w14:textId="77777777" w:rsidR="00812A71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14:paraId="6B0FFCE8" w14:textId="77777777" w:rsidR="00812A71" w:rsidRPr="00714D53" w:rsidRDefault="00812A71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5584" w:rsidRPr="00714D53" w14:paraId="40E8F294" w14:textId="77777777" w:rsidTr="00752E46">
              <w:trPr>
                <w:trHeight w:val="512"/>
              </w:trPr>
              <w:tc>
                <w:tcPr>
                  <w:tcW w:w="4479" w:type="dxa"/>
                </w:tcPr>
                <w:p w14:paraId="11B09A72" w14:textId="23DFE0D6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(в %) учащихся, набравших 75%  и более от максимально возможного балла  по результатам ЕГЭ</w:t>
                  </w:r>
                  <w:r w:rsid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</w:t>
                  </w:r>
                  <w:r w:rsid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71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о предмету</w:t>
                  </w:r>
                </w:p>
              </w:tc>
              <w:tc>
                <w:tcPr>
                  <w:tcW w:w="1009" w:type="dxa"/>
                </w:tcPr>
                <w:p w14:paraId="3F21B040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</w:tcPr>
                <w:p w14:paraId="0A7360DE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</w:tcPr>
                <w:p w14:paraId="0757E16B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</w:tcPr>
                <w:p w14:paraId="516F8542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14:paraId="3E582871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14:paraId="57144D5E" w14:textId="77777777" w:rsidR="00215584" w:rsidRPr="00714D53" w:rsidRDefault="00215584" w:rsidP="0021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AEF307" w14:textId="77777777" w:rsidR="00097814" w:rsidRPr="00714D53" w:rsidRDefault="00097814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E3686" w14:textId="77777777" w:rsidR="009E7086" w:rsidRPr="00714D53" w:rsidRDefault="009E7086" w:rsidP="00714D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блица 2</w:t>
            </w:r>
          </w:p>
          <w:tbl>
            <w:tblPr>
              <w:tblStyle w:val="a3"/>
              <w:tblW w:w="11369" w:type="dxa"/>
              <w:tblLayout w:type="fixed"/>
              <w:tblLook w:val="04A0" w:firstRow="1" w:lastRow="0" w:firstColumn="1" w:lastColumn="0" w:noHBand="0" w:noVBand="1"/>
            </w:tblPr>
            <w:tblGrid>
              <w:gridCol w:w="5116"/>
              <w:gridCol w:w="2143"/>
              <w:gridCol w:w="2126"/>
              <w:gridCol w:w="1984"/>
            </w:tblGrid>
            <w:tr w:rsidR="00E90F49" w:rsidRPr="00714D53" w14:paraId="3451ED36" w14:textId="77777777" w:rsidTr="0061172D">
              <w:trPr>
                <w:trHeight w:val="377"/>
              </w:trPr>
              <w:tc>
                <w:tcPr>
                  <w:tcW w:w="5116" w:type="dxa"/>
                  <w:shd w:val="clear" w:color="auto" w:fill="auto"/>
                </w:tcPr>
                <w:p w14:paraId="1B6E8A80" w14:textId="77777777" w:rsidR="00E90F49" w:rsidRPr="00714D53" w:rsidRDefault="00E90F49" w:rsidP="00E90F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4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/</w:t>
                  </w:r>
                </w:p>
                <w:p w14:paraId="7AC3FF7A" w14:textId="77777777" w:rsidR="00E90F49" w:rsidRPr="00714D53" w:rsidRDefault="00E90F49" w:rsidP="00E90F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4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метры представления информации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4C2CE740" w14:textId="77777777" w:rsidR="00E90F49" w:rsidRPr="00714D53" w:rsidRDefault="00E90F49" w:rsidP="00E90F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4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ые исследования качества образования (НИКО)</w:t>
                  </w:r>
                </w:p>
              </w:tc>
              <w:tc>
                <w:tcPr>
                  <w:tcW w:w="4110" w:type="dxa"/>
                  <w:gridSpan w:val="2"/>
                  <w:shd w:val="clear" w:color="auto" w:fill="auto"/>
                </w:tcPr>
                <w:p w14:paraId="71B06CDF" w14:textId="77777777" w:rsidR="00DE2B0A" w:rsidRPr="005B1296" w:rsidRDefault="00DE2B0A" w:rsidP="00DE2B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е мониторинговые</w:t>
                  </w:r>
                </w:p>
                <w:p w14:paraId="184D9310" w14:textId="77777777" w:rsidR="00DE2B0A" w:rsidRPr="005B1296" w:rsidRDefault="00DE2B0A" w:rsidP="00DE2B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следова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чества образования </w:t>
                  </w:r>
                </w:p>
                <w:p w14:paraId="730F7D97" w14:textId="77777777" w:rsidR="00E90F49" w:rsidRPr="00714D53" w:rsidRDefault="00DE2B0A" w:rsidP="00DE2B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1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каждом конкретном случае указать объект мониторинга)</w:t>
                  </w:r>
                </w:p>
              </w:tc>
            </w:tr>
            <w:tr w:rsidR="00E90F49" w:rsidRPr="00714D53" w14:paraId="5D5E3885" w14:textId="77777777" w:rsidTr="00714D53">
              <w:trPr>
                <w:trHeight w:val="341"/>
              </w:trPr>
              <w:tc>
                <w:tcPr>
                  <w:tcW w:w="5116" w:type="dxa"/>
                  <w:shd w:val="clear" w:color="auto" w:fill="auto"/>
                </w:tcPr>
                <w:p w14:paraId="46060510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</w:tcPr>
                <w:p w14:paraId="6FFD057C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8C85B9C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96F495D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35C39E07" w14:textId="77777777" w:rsidTr="0061172D">
              <w:trPr>
                <w:trHeight w:val="341"/>
              </w:trPr>
              <w:tc>
                <w:tcPr>
                  <w:tcW w:w="5116" w:type="dxa"/>
                  <w:shd w:val="clear" w:color="auto" w:fill="auto"/>
                </w:tcPr>
                <w:p w14:paraId="02AB27F4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7B2862C0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76158E9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C9CC879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08347393" w14:textId="77777777" w:rsidTr="0061172D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2C9244BE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участников мониторинга </w:t>
                  </w:r>
                </w:p>
                <w:p w14:paraId="0263EA78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</w:tcPr>
                <w:p w14:paraId="4E26AEF9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D1354D6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9AA6013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66C29DD2" w14:textId="77777777" w:rsidTr="0061172D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5F428A7E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16C7F78A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07034F7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BAC9450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60DD3236" w14:textId="77777777" w:rsidTr="0061172D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532D7C8C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стников мониторинга,</w:t>
                  </w:r>
                  <w:r w:rsidRPr="002C7E0C">
                    <w:t xml:space="preserve"> </w:t>
                  </w: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равших 75% и более от максимального возможного балла 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130FD8FC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203F205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C6885AE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4E78A7D2" w14:textId="77777777" w:rsidTr="0061172D">
              <w:trPr>
                <w:trHeight w:val="446"/>
              </w:trPr>
              <w:tc>
                <w:tcPr>
                  <w:tcW w:w="5116" w:type="dxa"/>
                  <w:shd w:val="clear" w:color="auto" w:fill="auto"/>
                </w:tcPr>
                <w:p w14:paraId="20DC1ED5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ля </w:t>
                  </w: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щихся (в %)  , набравших 75% и более от максимального возможного балла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3797835B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A9719D1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1C64603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0A4F2634" w14:textId="77777777" w:rsidTr="0061172D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05CB0F1D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20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B443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5A0F8D9F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1B8EE8C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EA425E8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0DE6E1D9" w14:textId="77777777" w:rsidTr="0061172D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1979421B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участников мониторинга </w:t>
                  </w:r>
                </w:p>
                <w:p w14:paraId="5BE9B589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</w:tcPr>
                <w:p w14:paraId="2FE63DA9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ED83DA9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8C237E3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707F7F4F" w14:textId="77777777" w:rsidTr="0061172D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6D730843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7110E8A6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0BA2151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F9CE163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4477849F" w14:textId="77777777" w:rsidTr="0061172D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6643ECB6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стников мониторинга,</w:t>
                  </w:r>
                  <w:r w:rsidRPr="002C7E0C">
                    <w:t xml:space="preserve"> </w:t>
                  </w: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равших 75% и более от максимального возможного балла 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56DCFB6D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6A6615B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7F1DB50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4C841780" w14:textId="77777777" w:rsidTr="0061172D">
              <w:trPr>
                <w:trHeight w:val="437"/>
              </w:trPr>
              <w:tc>
                <w:tcPr>
                  <w:tcW w:w="5116" w:type="dxa"/>
                  <w:shd w:val="clear" w:color="auto" w:fill="auto"/>
                </w:tcPr>
                <w:p w14:paraId="3827AB91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ля </w:t>
                  </w: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щихся (в %)  , набравших 75% и более от максимального возможного балла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64EDB16A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DBC2440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5C75E94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352D6066" w14:textId="77777777" w:rsidTr="0061172D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02866B23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B443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2</w:t>
                  </w:r>
                  <w:r w:rsidR="002C3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.г.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79C8C4D3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633CBD1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C1ED064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151762B4" w14:textId="77777777" w:rsidTr="0061172D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28D7FB41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участников мониторинга </w:t>
                  </w:r>
                </w:p>
                <w:p w14:paraId="00CEAA0F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</w:tcPr>
                <w:p w14:paraId="135EB2D4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2FF3D65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4E30A86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0A4C65E7" w14:textId="77777777" w:rsidTr="0061172D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3D324F12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4E104629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160622B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9A2EC34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3AC4DEAC" w14:textId="77777777" w:rsidTr="0061172D">
              <w:trPr>
                <w:trHeight w:val="183"/>
              </w:trPr>
              <w:tc>
                <w:tcPr>
                  <w:tcW w:w="5116" w:type="dxa"/>
                  <w:shd w:val="clear" w:color="auto" w:fill="auto"/>
                </w:tcPr>
                <w:p w14:paraId="2FEE0EAF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стников мониторинга,</w:t>
                  </w:r>
                  <w:r w:rsidRPr="002C7E0C">
                    <w:t xml:space="preserve"> </w:t>
                  </w: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равших 75% и более от максимального возможного балла 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5AB61927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6EFD53F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9D490D5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0F49" w:rsidRPr="00714D53" w14:paraId="42A775F6" w14:textId="77777777" w:rsidTr="0061172D">
              <w:trPr>
                <w:trHeight w:val="446"/>
              </w:trPr>
              <w:tc>
                <w:tcPr>
                  <w:tcW w:w="5116" w:type="dxa"/>
                  <w:shd w:val="clear" w:color="auto" w:fill="auto"/>
                </w:tcPr>
                <w:p w14:paraId="2D9F352B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ля </w:t>
                  </w:r>
                  <w:r w:rsidRPr="002C7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щихся (в %)  , набравших 75% и более от максимального возможного балла  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14:paraId="4FC76D70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0BE5215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05FB4CA" w14:textId="77777777" w:rsidR="00E90F49" w:rsidRPr="002C7E0C" w:rsidRDefault="00E90F49" w:rsidP="00E90F49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652A45" w14:textId="77777777" w:rsidR="009E7086" w:rsidRPr="00714D53" w:rsidRDefault="009E7086" w:rsidP="009E7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1372FC" w14:textId="77777777" w:rsidR="00097814" w:rsidRPr="00714D53" w:rsidRDefault="00097814" w:rsidP="001C0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97814" w:rsidRPr="00A82036" w14:paraId="57AB1C98" w14:textId="77777777" w:rsidTr="00703AEF">
        <w:tc>
          <w:tcPr>
            <w:tcW w:w="846" w:type="dxa"/>
          </w:tcPr>
          <w:p w14:paraId="374D76EC" w14:textId="77777777" w:rsidR="00097814" w:rsidRPr="006A7C04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39" w:type="dxa"/>
          </w:tcPr>
          <w:p w14:paraId="31D80A56" w14:textId="77777777" w:rsidR="00097814" w:rsidRPr="006A7C04" w:rsidRDefault="00097814" w:rsidP="00B0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Общественное признание высоких достижений учителя</w:t>
            </w:r>
          </w:p>
          <w:p w14:paraId="48114D79" w14:textId="77777777" w:rsidR="00097814" w:rsidRPr="006A7C04" w:rsidRDefault="00097814" w:rsidP="00B0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5F8B1" w14:textId="77777777" w:rsidR="00097814" w:rsidRPr="006A7C04" w:rsidRDefault="00097814" w:rsidP="00B0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2810E" w14:textId="77777777" w:rsidR="00097814" w:rsidRPr="006A7C04" w:rsidRDefault="00097814" w:rsidP="00B060CD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  <w:p w14:paraId="240DDF5D" w14:textId="77777777" w:rsidR="00097814" w:rsidRPr="006A7C04" w:rsidRDefault="00097814" w:rsidP="00B0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14:paraId="433EAE21" w14:textId="77777777" w:rsidR="00190BC6" w:rsidRPr="006A7C04" w:rsidRDefault="009A3F23" w:rsidP="009A3F2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Данный показатель предполагает информацию о н</w:t>
            </w:r>
            <w:r w:rsidR="00190BC6" w:rsidRPr="006A7C04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0BC6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BC6" w:rsidRPr="00A8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ых наград</w:t>
            </w:r>
            <w:r w:rsidR="00561D63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 независимо от года присвоения)</w:t>
            </w:r>
            <w:r w:rsidR="00190BC6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0BC6" w:rsidRPr="00A8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х поощрений</w:t>
            </w:r>
            <w:r w:rsidR="00190BC6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E46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(благодарности, благодарственные письма, почетные грамоты, отзывы от родительской общественности) </w:t>
            </w:r>
            <w:r w:rsidR="00A80866" w:rsidRPr="00A808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три последних учебных года</w:t>
            </w:r>
            <w:r w:rsidR="00A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BC6" w:rsidRPr="006A7C04">
              <w:rPr>
                <w:rFonts w:ascii="Times New Roman" w:hAnsi="Times New Roman" w:cs="Times New Roman"/>
                <w:sz w:val="24"/>
                <w:szCs w:val="24"/>
              </w:rPr>
              <w:t>с указанием их уровня (муниципальный, региональный и выше)</w:t>
            </w: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. Здесь же указываются </w:t>
            </w:r>
            <w:r w:rsidR="00A80866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</w:t>
            </w:r>
            <w:r w:rsidR="00190BC6" w:rsidRPr="006A7C04">
              <w:rPr>
                <w:rFonts w:ascii="Times New Roman" w:hAnsi="Times New Roman" w:cs="Times New Roman"/>
                <w:sz w:val="24"/>
                <w:szCs w:val="24"/>
              </w:rPr>
              <w:t>публикации о</w:t>
            </w:r>
            <w:r w:rsidR="006C7C9D" w:rsidRPr="006A7C04">
              <w:rPr>
                <w:rFonts w:ascii="Times New Roman" w:hAnsi="Times New Roman" w:cs="Times New Roman"/>
                <w:sz w:val="24"/>
                <w:szCs w:val="24"/>
              </w:rPr>
              <w:t>б учителе</w:t>
            </w:r>
            <w:r w:rsidR="00190BC6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 в прессе</w:t>
            </w: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 (с краткой аннотацией содержания).</w:t>
            </w:r>
          </w:p>
          <w:p w14:paraId="56AAFC6E" w14:textId="77777777" w:rsidR="00190BC6" w:rsidRPr="006A7C04" w:rsidRDefault="00190BC6" w:rsidP="00190BC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A2FCFF" w14:textId="77777777" w:rsidR="00097814" w:rsidRPr="006A7C04" w:rsidRDefault="00097814" w:rsidP="00B060C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Информацию в подтверждение общественного признания высоких результатов учителя необходимо представить в виде таблицы:</w:t>
            </w:r>
          </w:p>
          <w:p w14:paraId="1FD0B834" w14:textId="77777777" w:rsidR="00097814" w:rsidRPr="006A7C04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8"/>
              <w:gridCol w:w="1999"/>
              <w:gridCol w:w="2498"/>
              <w:gridCol w:w="2202"/>
            </w:tblGrid>
            <w:tr w:rsidR="00561D63" w:rsidRPr="006A7C04" w14:paraId="761B6C36" w14:textId="77777777" w:rsidTr="00097814">
              <w:trPr>
                <w:trHeight w:val="502"/>
              </w:trPr>
              <w:tc>
                <w:tcPr>
                  <w:tcW w:w="4438" w:type="dxa"/>
                </w:tcPr>
                <w:p w14:paraId="25375638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14:paraId="56F36614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9" w:type="dxa"/>
                </w:tcPr>
                <w:p w14:paraId="529FEEE5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498" w:type="dxa"/>
                </w:tcPr>
                <w:p w14:paraId="5C9CBB07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B44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202" w:type="dxa"/>
                </w:tcPr>
                <w:p w14:paraId="03BFF4B5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B44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2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6A7C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</w:tr>
            <w:tr w:rsidR="00561D63" w:rsidRPr="006A7C04" w14:paraId="56068F95" w14:textId="77777777" w:rsidTr="00097814">
              <w:trPr>
                <w:trHeight w:val="502"/>
              </w:trPr>
              <w:tc>
                <w:tcPr>
                  <w:tcW w:w="4438" w:type="dxa"/>
                </w:tcPr>
                <w:p w14:paraId="1513571F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дтверждение общественного признания на муниципальном уровне </w:t>
                  </w:r>
                </w:p>
              </w:tc>
              <w:tc>
                <w:tcPr>
                  <w:tcW w:w="1999" w:type="dxa"/>
                </w:tcPr>
                <w:p w14:paraId="2201EB59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14:paraId="3EAE79D1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</w:tcPr>
                <w:p w14:paraId="46842184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61D63" w:rsidRPr="006A7C04" w14:paraId="6DFCFCEE" w14:textId="77777777" w:rsidTr="00097814">
              <w:trPr>
                <w:trHeight w:val="502"/>
              </w:trPr>
              <w:tc>
                <w:tcPr>
                  <w:tcW w:w="4438" w:type="dxa"/>
                </w:tcPr>
                <w:p w14:paraId="54BF1DAC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дтверждение общественного признания на региональном уровне </w:t>
                  </w:r>
                </w:p>
              </w:tc>
              <w:tc>
                <w:tcPr>
                  <w:tcW w:w="1999" w:type="dxa"/>
                </w:tcPr>
                <w:p w14:paraId="42E22175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14:paraId="782A5466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</w:tcPr>
                <w:p w14:paraId="0AF4D787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61D63" w:rsidRPr="006A7C04" w14:paraId="447E2942" w14:textId="77777777" w:rsidTr="00097814">
              <w:trPr>
                <w:trHeight w:val="502"/>
              </w:trPr>
              <w:tc>
                <w:tcPr>
                  <w:tcW w:w="4438" w:type="dxa"/>
                </w:tcPr>
                <w:p w14:paraId="1D801AB8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A7C0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одтверждение общественного признания на уровне выше регионального</w:t>
                  </w:r>
                </w:p>
              </w:tc>
              <w:tc>
                <w:tcPr>
                  <w:tcW w:w="1999" w:type="dxa"/>
                </w:tcPr>
                <w:p w14:paraId="568DB9D1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14:paraId="161E70E1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</w:tcPr>
                <w:p w14:paraId="28DD1512" w14:textId="77777777" w:rsidR="00561D63" w:rsidRPr="006A7C04" w:rsidRDefault="00561D63" w:rsidP="00561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37019B06" w14:textId="77777777" w:rsidR="00097814" w:rsidRPr="006A7C04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53A50B0C" w14:textId="77777777" w:rsidR="00097814" w:rsidRPr="006A7C04" w:rsidRDefault="00097814" w:rsidP="00B060C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информации </w:t>
            </w:r>
            <w:r w:rsidRPr="006A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бщественном признании </w:t>
            </w: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высоких результатов учителя должны быть пред</w:t>
            </w:r>
            <w:r w:rsidR="00C51530" w:rsidRPr="006A7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ставлены копии соответствующих документов</w:t>
            </w:r>
            <w:r w:rsidR="00642A97">
              <w:rPr>
                <w:rFonts w:ascii="Times New Roman" w:hAnsi="Times New Roman" w:cs="Times New Roman"/>
                <w:sz w:val="24"/>
                <w:szCs w:val="24"/>
              </w:rPr>
              <w:t xml:space="preserve"> (занесены в «Опись» и размещены в папке «Приложения»)</w:t>
            </w:r>
          </w:p>
          <w:p w14:paraId="7DA5AB57" w14:textId="77777777"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060CD" w:rsidRPr="00A82036" w14:paraId="1606E6C0" w14:textId="77777777" w:rsidTr="00703AEF">
        <w:tc>
          <w:tcPr>
            <w:tcW w:w="14786" w:type="dxa"/>
            <w:gridSpan w:val="4"/>
          </w:tcPr>
          <w:p w14:paraId="5A74D3F3" w14:textId="77777777" w:rsidR="00440749" w:rsidRDefault="00440749" w:rsidP="00B0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3FE39" w14:textId="77777777" w:rsidR="00A12C16" w:rsidRPr="00A12C16" w:rsidRDefault="00B060CD" w:rsidP="00A1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3.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8F4" w:rsidRPr="006F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е </w:t>
            </w:r>
            <w:r w:rsidR="006F68F4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внеурочной деятельности обучающихся по учебному предмету, который преподает учитель за последние три  учебных года: </w:t>
            </w:r>
            <w:r w:rsidR="00B30F58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2019/20 уч.г., 2020/21 уч.г., 2021/22 уч.г.</w:t>
            </w:r>
          </w:p>
          <w:p w14:paraId="016CAE99" w14:textId="77777777" w:rsidR="006F68F4" w:rsidRPr="00A82036" w:rsidRDefault="006F68F4" w:rsidP="006F6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2C78C" w14:textId="77777777" w:rsidR="00690A5B" w:rsidRPr="00A82036" w:rsidRDefault="00690A5B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</w:t>
            </w:r>
            <w:r w:rsidR="00025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  <w:r w:rsidR="00401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РИТЕРИЮ 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 баллов</w:t>
            </w:r>
          </w:p>
          <w:p w14:paraId="6B5E26E4" w14:textId="77777777" w:rsidR="00B422B3" w:rsidRPr="00A82036" w:rsidRDefault="00B422B3" w:rsidP="00690A5B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F3088" w:rsidRPr="00A82036" w14:paraId="0B0DAD7C" w14:textId="77777777" w:rsidTr="00703AEF">
        <w:tc>
          <w:tcPr>
            <w:tcW w:w="846" w:type="dxa"/>
          </w:tcPr>
          <w:p w14:paraId="21CF1936" w14:textId="77777777" w:rsidR="00EF3088" w:rsidRPr="00A82036" w:rsidRDefault="00EF3088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9" w:type="dxa"/>
          </w:tcPr>
          <w:p w14:paraId="2106EEB5" w14:textId="77777777" w:rsidR="00EF3088" w:rsidRPr="00A82036" w:rsidRDefault="00EF3088" w:rsidP="001313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обучающихся в предметных олимпиадах</w:t>
            </w:r>
          </w:p>
          <w:p w14:paraId="2200512D" w14:textId="77777777" w:rsidR="00EF3088" w:rsidRPr="00A82036" w:rsidRDefault="00EF3088" w:rsidP="001313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36E067" w14:textId="77777777" w:rsidR="00EF3088" w:rsidRPr="00A82036" w:rsidRDefault="00EF3088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14:paraId="314B739C" w14:textId="77777777" w:rsidR="00EF3088" w:rsidRPr="00A73FF0" w:rsidRDefault="00C51530" w:rsidP="00C515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F0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 w:rsidRPr="00A73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ю </w:t>
            </w:r>
            <w:r w:rsidR="00EF3088" w:rsidRPr="00A73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r w:rsidRPr="00A73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ихся - </w:t>
            </w:r>
            <w:r w:rsidR="00EF3088" w:rsidRPr="00A73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х </w:t>
            </w:r>
            <w:r w:rsidRPr="00A73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х олимпиад</w:t>
            </w:r>
            <w:r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088"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="00EF3088" w:rsidRPr="00A73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и их участия</w:t>
            </w:r>
            <w:r w:rsidR="00EF3088"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</w:t>
            </w:r>
            <w:r w:rsidR="00EF3088"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и последних учебных года</w:t>
            </w:r>
            <w:r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3088"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9EF73F" w14:textId="77777777" w:rsidR="00EF3088" w:rsidRDefault="00EF3088" w:rsidP="001313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3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  <w:r w:rsidRPr="00A73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B800D7C" w14:textId="77777777" w:rsidR="00251D44" w:rsidRPr="00A73FF0" w:rsidRDefault="00251D44" w:rsidP="001313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9204E5" w14:textId="77777777" w:rsidR="00EF3088" w:rsidRPr="00455170" w:rsidRDefault="00E43E2B" w:rsidP="00910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51530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 w:rsidR="00C51530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я информацию о 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олимпиадах,</w:t>
            </w:r>
            <w:r w:rsidR="009108E2"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 ориентироваться на 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9108E2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ых мероприятий на</w:t>
            </w:r>
            <w:r w:rsidR="009108E2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C1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C32E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2C1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C32E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12C1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.; 20</w:t>
            </w:r>
            <w:r w:rsidR="002C32E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12C1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2C32E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2C1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.</w:t>
            </w:r>
            <w:r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D44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C32E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D44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2C32E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1D44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г., 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выявление, поддержку и развитие творческого потенциала детей и педагогов</w:t>
            </w:r>
            <w:r w:rsidR="009108E2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мском крае</w:t>
            </w:r>
            <w:r w:rsidR="00A13B0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тверждённы</w:t>
            </w:r>
            <w:r w:rsidR="009108E2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A13B06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ми </w:t>
            </w:r>
            <w:r w:rsidR="009108E2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ами 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8E2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Пермского края</w:t>
            </w:r>
            <w:r w:rsidR="004C21ED" w:rsidRPr="00455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="009108E2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D29D88" w14:textId="77777777" w:rsidR="00E43E2B" w:rsidRPr="00455170" w:rsidRDefault="00E43E2B" w:rsidP="00E43E2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24A2A" w14:textId="77777777" w:rsidR="00EF3088" w:rsidRPr="00455170" w:rsidRDefault="00E43E2B" w:rsidP="00E43E2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51530"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  <w:r w:rsidR="00C51530"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х олимпиад должн</w:t>
            </w:r>
            <w:r w:rsidR="00C51530"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представлен</w:t>
            </w:r>
            <w:r w:rsidR="00C51530"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3088" w:rsidRPr="00455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%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</w:t>
            </w:r>
            <w:r w:rsidR="00EF3088" w:rsidRPr="00455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</w:t>
            </w:r>
            <w:r w:rsidR="00EF3088" w:rsidRPr="0045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общего числа обучающихся</w:t>
            </w:r>
            <w:r w:rsidR="00EF3088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анного</w:t>
            </w:r>
            <w:r w:rsidR="00C51530" w:rsidRPr="004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;</w:t>
            </w:r>
          </w:p>
          <w:p w14:paraId="7A140C57" w14:textId="77777777" w:rsidR="00C51530" w:rsidRPr="00455170" w:rsidRDefault="004C21ED" w:rsidP="004C21E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5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---------</w:t>
            </w:r>
          </w:p>
          <w:p w14:paraId="6E2A52B3" w14:textId="02B60EFC" w:rsidR="004C21ED" w:rsidRDefault="004C21ED" w:rsidP="004C21E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5170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*</w:t>
            </w:r>
            <w:r w:rsidRPr="00455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казы</w:t>
            </w:r>
            <w:r w:rsidR="00455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инистерства образования и науки Пермского края</w:t>
            </w:r>
            <w:r w:rsidRPr="00455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</w:t>
            </w:r>
            <w:r w:rsidR="004B0C84"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>30.01.2019</w:t>
            </w:r>
            <w:r w:rsidR="00F3155C"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  <w:r w:rsidR="004B0C84"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СЭД-26-01-06-56</w:t>
            </w:r>
            <w:r w:rsidR="00251D44"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4B0C84"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23.04.2020</w:t>
            </w:r>
            <w:r w:rsidR="00F3155C"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  <w:r w:rsidR="004B0C84"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СЭД-26-01-06-368</w:t>
            </w:r>
            <w:r w:rsidR="00812A71"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от </w:t>
            </w:r>
            <w:r w:rsidR="00455170"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8.04.2021 г. № 26-01-06-358; от 13.04.2022 № 26-01-06-360</w:t>
            </w:r>
            <w:r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5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</w:t>
            </w:r>
            <w:r w:rsidRPr="0045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 утверждении краевых мероприятий, </w:t>
            </w:r>
            <w:r w:rsidRPr="00455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ных на выявление, поддержку и развитие творческого потенциала детей и педагогов</w:t>
            </w:r>
            <w:r w:rsidR="00DF3F8E" w:rsidRPr="00455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ссылка на приказы МОН ПК: </w:t>
            </w:r>
            <w:hyperlink r:id="rId11" w:history="1">
              <w:r w:rsidR="00DF3F8E" w:rsidRPr="00455170">
                <w:rPr>
                  <w:rStyle w:val="ac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muraveynik59.ru/main/meropriyatiya/</w:t>
              </w:r>
            </w:hyperlink>
            <w:r w:rsidR="00DF3F8E" w:rsidRPr="00455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68B388D9" w14:textId="77777777" w:rsidR="00DF3F8E" w:rsidRPr="00A73FF0" w:rsidRDefault="00DF3F8E" w:rsidP="004C21E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  <w:p w14:paraId="4A95D55B" w14:textId="77777777" w:rsidR="00EF3088" w:rsidRPr="00A73FF0" w:rsidRDefault="00C51530" w:rsidP="00C5153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3088"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б олимпиадах, участниках и  результативности их участия необходимо представить в таблиц</w:t>
            </w:r>
            <w:r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F3088"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126ECCE" w14:textId="77777777" w:rsidR="00B76457" w:rsidRPr="00A73FF0" w:rsidRDefault="00B76457" w:rsidP="001313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57987D" w14:textId="77777777" w:rsidR="00E4437E" w:rsidRPr="00A73FF0" w:rsidRDefault="00EF3088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1. Сведения об участии в предметных олимпиадах</w:t>
            </w:r>
          </w:p>
          <w:p w14:paraId="2481E4C7" w14:textId="77777777" w:rsidR="00EF3088" w:rsidRPr="00A73FF0" w:rsidRDefault="00E4437E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F3088"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янутых в «Перечне…»</w:t>
            </w:r>
            <w:r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6327964" w14:textId="77777777" w:rsidR="00EF3088" w:rsidRPr="00A73FF0" w:rsidRDefault="00EF3088" w:rsidP="001313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1203" w:type="dxa"/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145"/>
              <w:gridCol w:w="2125"/>
              <w:gridCol w:w="20"/>
              <w:gridCol w:w="2106"/>
              <w:gridCol w:w="38"/>
              <w:gridCol w:w="2206"/>
            </w:tblGrid>
            <w:tr w:rsidR="00EF3088" w:rsidRPr="00A73FF0" w14:paraId="37BD3A7C" w14:textId="77777777" w:rsidTr="00C51530">
              <w:trPr>
                <w:trHeight w:val="928"/>
              </w:trPr>
              <w:tc>
                <w:tcPr>
                  <w:tcW w:w="2563" w:type="dxa"/>
                </w:tcPr>
                <w:p w14:paraId="7967B5A9" w14:textId="77777777" w:rsidR="00EF3088" w:rsidRPr="00A73FF0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  <w:p w14:paraId="1AB10769" w14:textId="77777777" w:rsidR="00EF3088" w:rsidRPr="00A73FF0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</w:tcPr>
                <w:p w14:paraId="14761A18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нституциональный уровень</w:t>
                  </w:r>
                </w:p>
              </w:tc>
              <w:tc>
                <w:tcPr>
                  <w:tcW w:w="2125" w:type="dxa"/>
                </w:tcPr>
                <w:p w14:paraId="11D3C11F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2126" w:type="dxa"/>
                  <w:gridSpan w:val="2"/>
                </w:tcPr>
                <w:p w14:paraId="03A470CC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2244" w:type="dxa"/>
                  <w:gridSpan w:val="2"/>
                </w:tcPr>
                <w:p w14:paraId="5687EDDE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сероссийский уровень</w:t>
                  </w:r>
                </w:p>
              </w:tc>
            </w:tr>
            <w:tr w:rsidR="00E43E2B" w:rsidRPr="00A73FF0" w14:paraId="5C2C813A" w14:textId="77777777" w:rsidTr="00EF3088">
              <w:trPr>
                <w:trHeight w:val="343"/>
              </w:trPr>
              <w:tc>
                <w:tcPr>
                  <w:tcW w:w="11203" w:type="dxa"/>
                  <w:gridSpan w:val="7"/>
                </w:tcPr>
                <w:p w14:paraId="717982E8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D9FF2A5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</w:tr>
            <w:tr w:rsidR="00E43E2B" w:rsidRPr="00A73FF0" w14:paraId="290057E2" w14:textId="77777777" w:rsidTr="00C51530">
              <w:trPr>
                <w:trHeight w:val="540"/>
              </w:trPr>
              <w:tc>
                <w:tcPr>
                  <w:tcW w:w="2563" w:type="dxa"/>
                </w:tcPr>
                <w:p w14:paraId="32666D61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предметной олимпиады</w:t>
                  </w:r>
                </w:p>
              </w:tc>
              <w:tc>
                <w:tcPr>
                  <w:tcW w:w="2145" w:type="dxa"/>
                </w:tcPr>
                <w:p w14:paraId="1E7EFDE1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</w:tcPr>
                <w:p w14:paraId="08DE59D6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4" w:type="dxa"/>
                  <w:gridSpan w:val="2"/>
                </w:tcPr>
                <w:p w14:paraId="552929F4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14:paraId="273B4CDC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3E2B" w:rsidRPr="00A73FF0" w14:paraId="0CB00331" w14:textId="77777777" w:rsidTr="00C51530">
              <w:trPr>
                <w:trHeight w:val="540"/>
              </w:trPr>
              <w:tc>
                <w:tcPr>
                  <w:tcW w:w="2563" w:type="dxa"/>
                </w:tcPr>
                <w:p w14:paraId="0D384947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пункта олимпиады в «Перечне…»</w:t>
                  </w:r>
                </w:p>
              </w:tc>
              <w:tc>
                <w:tcPr>
                  <w:tcW w:w="2145" w:type="dxa"/>
                </w:tcPr>
                <w:p w14:paraId="435FE9E8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</w:tcPr>
                <w:p w14:paraId="519D3D33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4" w:type="dxa"/>
                  <w:gridSpan w:val="2"/>
                </w:tcPr>
                <w:p w14:paraId="1841B827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14:paraId="2C4275DA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3E2B" w:rsidRPr="00A73FF0" w14:paraId="77838054" w14:textId="77777777" w:rsidTr="00C51530">
              <w:trPr>
                <w:trHeight w:val="540"/>
              </w:trPr>
              <w:tc>
                <w:tcPr>
                  <w:tcW w:w="2563" w:type="dxa"/>
                </w:tcPr>
                <w:p w14:paraId="57771DDB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 обучающихся у педагога (чел.)</w:t>
                  </w:r>
                </w:p>
              </w:tc>
              <w:tc>
                <w:tcPr>
                  <w:tcW w:w="2145" w:type="dxa"/>
                </w:tcPr>
                <w:p w14:paraId="0FC13719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</w:tcPr>
                <w:p w14:paraId="026B7A13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4" w:type="dxa"/>
                  <w:gridSpan w:val="2"/>
                </w:tcPr>
                <w:p w14:paraId="7036E305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14:paraId="04B038E6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3E2B" w:rsidRPr="00A73FF0" w14:paraId="0BC199A6" w14:textId="77777777" w:rsidTr="00C51530">
              <w:trPr>
                <w:trHeight w:val="540"/>
              </w:trPr>
              <w:tc>
                <w:tcPr>
                  <w:tcW w:w="2563" w:type="dxa"/>
                </w:tcPr>
                <w:p w14:paraId="0ADF203D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-во участников </w:t>
                  </w:r>
                </w:p>
                <w:p w14:paraId="2CE4723E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импиады (чел.)</w:t>
                  </w:r>
                </w:p>
              </w:tc>
              <w:tc>
                <w:tcPr>
                  <w:tcW w:w="2145" w:type="dxa"/>
                </w:tcPr>
                <w:p w14:paraId="52FF8333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</w:tcPr>
                <w:p w14:paraId="2F590ABA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4" w:type="dxa"/>
                  <w:gridSpan w:val="2"/>
                </w:tcPr>
                <w:p w14:paraId="05FD5B30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14:paraId="639FFD34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3E2B" w:rsidRPr="00A73FF0" w14:paraId="2F1068E3" w14:textId="77777777" w:rsidTr="00C51530">
              <w:trPr>
                <w:trHeight w:val="540"/>
              </w:trPr>
              <w:tc>
                <w:tcPr>
                  <w:tcW w:w="2563" w:type="dxa"/>
                </w:tcPr>
                <w:p w14:paraId="1D301C0C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олимпиады от общего числа </w:t>
                  </w:r>
                </w:p>
                <w:p w14:paraId="59B0A850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14:paraId="6935E87D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%)</w:t>
                  </w:r>
                </w:p>
              </w:tc>
              <w:tc>
                <w:tcPr>
                  <w:tcW w:w="2145" w:type="dxa"/>
                </w:tcPr>
                <w:p w14:paraId="54250509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</w:tcPr>
                <w:p w14:paraId="2B3F0D40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4" w:type="dxa"/>
                  <w:gridSpan w:val="2"/>
                </w:tcPr>
                <w:p w14:paraId="2CEC2811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14:paraId="7AC9E984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3E2B" w:rsidRPr="00A73FF0" w14:paraId="27F52E54" w14:textId="77777777" w:rsidTr="00C51530">
              <w:trPr>
                <w:trHeight w:val="540"/>
              </w:trPr>
              <w:tc>
                <w:tcPr>
                  <w:tcW w:w="2563" w:type="dxa"/>
                </w:tcPr>
                <w:p w14:paraId="239490BA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580F542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  <w:p w14:paraId="0F4D959C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7130BA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</w:tcPr>
                <w:p w14:paraId="47672C1B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C13EE29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03A47962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45" w:type="dxa"/>
                  <w:gridSpan w:val="2"/>
                </w:tcPr>
                <w:p w14:paraId="57D159F3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574A5B5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3705CFD8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44" w:type="dxa"/>
                  <w:gridSpan w:val="2"/>
                </w:tcPr>
                <w:p w14:paraId="7503690F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EE24B41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6A6DB82E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206" w:type="dxa"/>
                </w:tcPr>
                <w:p w14:paraId="0E3FA610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AD27620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370A79F3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E43E2B" w:rsidRPr="00A73FF0" w14:paraId="5363ABFD" w14:textId="77777777" w:rsidTr="00EF3088">
              <w:trPr>
                <w:trHeight w:val="236"/>
              </w:trPr>
              <w:tc>
                <w:tcPr>
                  <w:tcW w:w="11203" w:type="dxa"/>
                  <w:gridSpan w:val="7"/>
                </w:tcPr>
                <w:p w14:paraId="03FF1832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6C4FFB2C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B443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</w:tr>
            <w:tr w:rsidR="00E43E2B" w:rsidRPr="00A73FF0" w14:paraId="02181AE5" w14:textId="77777777" w:rsidTr="00C51530">
              <w:trPr>
                <w:trHeight w:val="279"/>
              </w:trPr>
              <w:tc>
                <w:tcPr>
                  <w:tcW w:w="2563" w:type="dxa"/>
                </w:tcPr>
                <w:p w14:paraId="31C9DD0E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14:paraId="28323B41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14:paraId="2A17E5EF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</w:tcPr>
                <w:p w14:paraId="71DCD9F0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0A1BD68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17EC03F1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4" w:type="dxa"/>
                  <w:gridSpan w:val="2"/>
                </w:tcPr>
                <w:p w14:paraId="54600120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3E2B" w:rsidRPr="00A73FF0" w14:paraId="71D57907" w14:textId="77777777" w:rsidTr="00EF3088">
              <w:trPr>
                <w:trHeight w:val="540"/>
              </w:trPr>
              <w:tc>
                <w:tcPr>
                  <w:tcW w:w="11203" w:type="dxa"/>
                  <w:gridSpan w:val="7"/>
                </w:tcPr>
                <w:p w14:paraId="71CC76BD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4BF42FAA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="00B443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</w:tr>
            <w:tr w:rsidR="00E43E2B" w:rsidRPr="00A73FF0" w14:paraId="2C74032F" w14:textId="77777777" w:rsidTr="00C51530">
              <w:trPr>
                <w:trHeight w:val="540"/>
              </w:trPr>
              <w:tc>
                <w:tcPr>
                  <w:tcW w:w="2563" w:type="dxa"/>
                </w:tcPr>
                <w:p w14:paraId="2590ED71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</w:tcPr>
                <w:p w14:paraId="43F1D11B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EEFD678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2039562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4" w:type="dxa"/>
                  <w:gridSpan w:val="2"/>
                </w:tcPr>
                <w:p w14:paraId="1E8697A3" w14:textId="77777777" w:rsidR="00E43E2B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9AAFA09" w14:textId="77777777" w:rsidR="00EF3088" w:rsidRPr="00A73FF0" w:rsidRDefault="00EF3088" w:rsidP="001313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4734EA" w14:textId="77777777" w:rsidR="00E4437E" w:rsidRPr="00A73FF0" w:rsidRDefault="00EF3088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2. Сведения об участии школьников в предметных олимпиадах</w:t>
            </w:r>
            <w:r w:rsidR="00C51530" w:rsidRPr="00A73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9C5C268" w14:textId="77777777" w:rsidR="00EF3088" w:rsidRPr="00A73FF0" w:rsidRDefault="00C51530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F3088"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мо  указанных в «Перечне…»</w:t>
            </w:r>
            <w:r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2C001FA" w14:textId="77777777" w:rsidR="00EF3088" w:rsidRPr="00A73FF0" w:rsidRDefault="00EF3088" w:rsidP="001313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1265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58"/>
              <w:gridCol w:w="2099"/>
              <w:gridCol w:w="2126"/>
              <w:gridCol w:w="2306"/>
            </w:tblGrid>
            <w:tr w:rsidR="00EF3088" w:rsidRPr="00A73FF0" w14:paraId="3B717F11" w14:textId="77777777" w:rsidTr="00C51530">
              <w:trPr>
                <w:trHeight w:val="880"/>
              </w:trPr>
              <w:tc>
                <w:tcPr>
                  <w:tcW w:w="2576" w:type="dxa"/>
                </w:tcPr>
                <w:p w14:paraId="6B188066" w14:textId="77777777" w:rsidR="00EF3088" w:rsidRPr="00A73FF0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  <w:p w14:paraId="2602CC2E" w14:textId="77777777" w:rsidR="00EF3088" w:rsidRPr="00A73FF0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8" w:type="dxa"/>
                </w:tcPr>
                <w:p w14:paraId="545FD5C1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нституциональный уровень</w:t>
                  </w:r>
                </w:p>
              </w:tc>
              <w:tc>
                <w:tcPr>
                  <w:tcW w:w="2099" w:type="dxa"/>
                </w:tcPr>
                <w:p w14:paraId="7B982D2B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2126" w:type="dxa"/>
                </w:tcPr>
                <w:p w14:paraId="1809C595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2306" w:type="dxa"/>
                </w:tcPr>
                <w:p w14:paraId="49ED9B74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сероссийский уровень</w:t>
                  </w:r>
                </w:p>
              </w:tc>
            </w:tr>
            <w:tr w:rsidR="00EF3088" w:rsidRPr="00A73FF0" w14:paraId="701F3654" w14:textId="77777777" w:rsidTr="00C51530">
              <w:trPr>
                <w:trHeight w:val="326"/>
              </w:trPr>
              <w:tc>
                <w:tcPr>
                  <w:tcW w:w="11265" w:type="dxa"/>
                  <w:gridSpan w:val="5"/>
                </w:tcPr>
                <w:p w14:paraId="0C24856C" w14:textId="77777777" w:rsidR="00EF3088" w:rsidRPr="00A73FF0" w:rsidRDefault="00E43E2B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</w:tr>
            <w:tr w:rsidR="00EF3088" w:rsidRPr="00A73FF0" w14:paraId="3C346D9C" w14:textId="77777777" w:rsidTr="00C51530">
              <w:trPr>
                <w:trHeight w:val="512"/>
              </w:trPr>
              <w:tc>
                <w:tcPr>
                  <w:tcW w:w="2576" w:type="dxa"/>
                </w:tcPr>
                <w:p w14:paraId="78743A42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предметной олимпиады</w:t>
                  </w:r>
                </w:p>
              </w:tc>
              <w:tc>
                <w:tcPr>
                  <w:tcW w:w="2158" w:type="dxa"/>
                </w:tcPr>
                <w:p w14:paraId="1DEBFF06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14:paraId="01A34534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FA27BF5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14:paraId="477A5C51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73FF0" w14:paraId="658018D8" w14:textId="77777777" w:rsidTr="00C51530">
              <w:trPr>
                <w:trHeight w:val="512"/>
              </w:trPr>
              <w:tc>
                <w:tcPr>
                  <w:tcW w:w="2576" w:type="dxa"/>
                </w:tcPr>
                <w:p w14:paraId="425DDFE0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 обучающихся у педагога (чел.)</w:t>
                  </w:r>
                </w:p>
              </w:tc>
              <w:tc>
                <w:tcPr>
                  <w:tcW w:w="2158" w:type="dxa"/>
                </w:tcPr>
                <w:p w14:paraId="266264ED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14:paraId="27C695B1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869669E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14:paraId="4E928188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73FF0" w14:paraId="4A8BDA54" w14:textId="77777777" w:rsidTr="00C51530">
              <w:trPr>
                <w:trHeight w:val="512"/>
              </w:trPr>
              <w:tc>
                <w:tcPr>
                  <w:tcW w:w="2576" w:type="dxa"/>
                </w:tcPr>
                <w:p w14:paraId="7E45F985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  <w:p w14:paraId="5D826876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импиады (чел.)</w:t>
                  </w:r>
                </w:p>
              </w:tc>
              <w:tc>
                <w:tcPr>
                  <w:tcW w:w="2158" w:type="dxa"/>
                </w:tcPr>
                <w:p w14:paraId="6EEE6E86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14:paraId="4C130DF4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20B2C79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14:paraId="51B5E7D6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73FF0" w14:paraId="7C6294ED" w14:textId="77777777" w:rsidTr="00C51530">
              <w:trPr>
                <w:trHeight w:val="512"/>
              </w:trPr>
              <w:tc>
                <w:tcPr>
                  <w:tcW w:w="2576" w:type="dxa"/>
                </w:tcPr>
                <w:p w14:paraId="72439D55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олимпиады от общего числа</w:t>
                  </w:r>
                </w:p>
                <w:p w14:paraId="26F7B766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14:paraId="08437EBA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%)</w:t>
                  </w:r>
                </w:p>
              </w:tc>
              <w:tc>
                <w:tcPr>
                  <w:tcW w:w="2158" w:type="dxa"/>
                </w:tcPr>
                <w:p w14:paraId="206161AA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14:paraId="52EC8428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696E4B9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14:paraId="75D16026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73FF0" w14:paraId="47972B0B" w14:textId="77777777" w:rsidTr="00C51530">
              <w:trPr>
                <w:trHeight w:val="512"/>
              </w:trPr>
              <w:tc>
                <w:tcPr>
                  <w:tcW w:w="2576" w:type="dxa"/>
                </w:tcPr>
                <w:p w14:paraId="6CF84381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B428C00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  <w:p w14:paraId="13019147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E2F09E4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8" w:type="dxa"/>
                </w:tcPr>
                <w:p w14:paraId="2D9B330A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601DDDA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00A8B829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99" w:type="dxa"/>
                </w:tcPr>
                <w:p w14:paraId="63ADA6B4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7E12EDF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34CFDA08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24EC4784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78047EE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2F54390C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306" w:type="dxa"/>
                </w:tcPr>
                <w:p w14:paraId="4D1D550E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954CFCD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45B4E3E2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EF3088" w:rsidRPr="00A73FF0" w14:paraId="29F023C4" w14:textId="77777777" w:rsidTr="00C51530">
              <w:trPr>
                <w:trHeight w:val="224"/>
              </w:trPr>
              <w:tc>
                <w:tcPr>
                  <w:tcW w:w="11265" w:type="dxa"/>
                  <w:gridSpan w:val="5"/>
                </w:tcPr>
                <w:p w14:paraId="0D5B2BF3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7DB1D2C7" w14:textId="77777777" w:rsidR="00EF3088" w:rsidRPr="00A73FF0" w:rsidRDefault="00E43E2B" w:rsidP="00107E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B443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</w:tr>
            <w:tr w:rsidR="00EF3088" w:rsidRPr="00A73FF0" w14:paraId="01DCD0A6" w14:textId="77777777" w:rsidTr="00C51530">
              <w:trPr>
                <w:trHeight w:val="264"/>
              </w:trPr>
              <w:tc>
                <w:tcPr>
                  <w:tcW w:w="2576" w:type="dxa"/>
                </w:tcPr>
                <w:p w14:paraId="7C98D943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14:paraId="0ED3CEFD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14:paraId="6EB865E5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8" w:type="dxa"/>
                </w:tcPr>
                <w:p w14:paraId="332A05EB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14:paraId="6E31C86F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6E32FC8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14:paraId="54ACBD08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73FF0" w14:paraId="2DEB9021" w14:textId="77777777" w:rsidTr="00C51530">
              <w:trPr>
                <w:trHeight w:val="512"/>
              </w:trPr>
              <w:tc>
                <w:tcPr>
                  <w:tcW w:w="11265" w:type="dxa"/>
                  <w:gridSpan w:val="5"/>
                </w:tcPr>
                <w:p w14:paraId="0F3D23A2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378CC197" w14:textId="77777777" w:rsidR="00EF3088" w:rsidRPr="00A73FF0" w:rsidRDefault="00EF3088" w:rsidP="00107E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="00B443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E43E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A73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</w:tr>
            <w:tr w:rsidR="00EF3088" w:rsidRPr="00A73FF0" w14:paraId="19A612EC" w14:textId="77777777" w:rsidTr="00C51530">
              <w:trPr>
                <w:trHeight w:val="512"/>
              </w:trPr>
              <w:tc>
                <w:tcPr>
                  <w:tcW w:w="2576" w:type="dxa"/>
                </w:tcPr>
                <w:p w14:paraId="41050666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8" w:type="dxa"/>
                </w:tcPr>
                <w:p w14:paraId="78D34AAC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14:paraId="5CE49D99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497ECCD3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14:paraId="2084971E" w14:textId="77777777" w:rsidR="00EF3088" w:rsidRPr="00A73FF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330A3FB" w14:textId="77777777" w:rsidR="00EF3088" w:rsidRPr="00752323" w:rsidRDefault="00EF3088" w:rsidP="0075232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тверждение всей указанной информации необходимо предоставить копии соответствующих сертификатов, дипломов и пр. с занесением их в </w:t>
            </w:r>
            <w:r w:rsidR="0075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r w:rsidR="0075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="00752323">
              <w:rPr>
                <w:rFonts w:ascii="Times New Roman" w:hAnsi="Times New Roman" w:cs="Times New Roman"/>
                <w:sz w:val="24"/>
                <w:szCs w:val="24"/>
              </w:rPr>
              <w:t>размещением в папке «Приложения»</w:t>
            </w:r>
          </w:p>
          <w:p w14:paraId="4C0F8928" w14:textId="77777777" w:rsidR="00EF3088" w:rsidRPr="00A73FF0" w:rsidRDefault="00EF3088" w:rsidP="0013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88" w:rsidRPr="00A82036" w14:paraId="6941260F" w14:textId="77777777" w:rsidTr="00703AEF">
        <w:tc>
          <w:tcPr>
            <w:tcW w:w="846" w:type="dxa"/>
          </w:tcPr>
          <w:p w14:paraId="26C51B61" w14:textId="77777777" w:rsidR="00EF3088" w:rsidRPr="00A82036" w:rsidRDefault="00EF3088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39" w:type="dxa"/>
          </w:tcPr>
          <w:p w14:paraId="72B82DF4" w14:textId="77777777" w:rsidR="00EF3088" w:rsidRPr="00A82036" w:rsidRDefault="00EF3088" w:rsidP="00E0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частие обучающихся в мероприятиях интеллектуальной, научно-исследовательской, творческой или спортивной направленности (предметных конкурсах, соревнованиях, конференциях)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1" w:type="dxa"/>
            <w:gridSpan w:val="2"/>
          </w:tcPr>
          <w:p w14:paraId="1EC7E20E" w14:textId="77777777" w:rsidR="008B6800" w:rsidRDefault="00C51530" w:rsidP="008B68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30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 w:rsidRPr="00E44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ю </w:t>
            </w:r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r w:rsidR="008B6800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ихся – </w:t>
            </w:r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  <w:r w:rsidR="00E4437E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</w:t>
            </w:r>
            <w:r w:rsidR="008B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800" w:rsidRPr="00C515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ероприяти</w:t>
            </w:r>
            <w:r w:rsidR="008B68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й </w:t>
            </w:r>
            <w:r w:rsidR="008B6800" w:rsidRPr="00C515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нтеллектуальной, научно-исследовательской, творческой или спортивной направленности (предметных конкурсах, соревнованиях, конференциях)</w:t>
            </w:r>
            <w:r w:rsidR="008B6800"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8B6800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и их участия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.</w:t>
            </w:r>
          </w:p>
          <w:p w14:paraId="7537E2AA" w14:textId="77777777" w:rsidR="00EF3088" w:rsidRPr="00A82036" w:rsidRDefault="00EF3088" w:rsidP="00EF308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FF7AB5" w14:textId="77777777" w:rsidR="00EF3088" w:rsidRPr="00A82036" w:rsidRDefault="00EF3088" w:rsidP="00736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  <w:r w:rsidRPr="00A82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131361C6" w14:textId="77777777" w:rsidR="00EF3088" w:rsidRPr="00E4437E" w:rsidRDefault="008B6800" w:rsidP="00736740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3088" w:rsidRPr="0081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 w:rsidRPr="0081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3088" w:rsidRPr="0081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я информацию</w:t>
            </w:r>
            <w:r w:rsidRPr="0081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F3088" w:rsidRPr="0081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B06" w:rsidRPr="00812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ориентироваться на </w:t>
            </w:r>
            <w:r w:rsidR="00EF3088" w:rsidRPr="0081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</w:t>
            </w:r>
            <w:r w:rsidR="00A13B06" w:rsidRPr="0081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="00EF3088" w:rsidRPr="0081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х мероприятий на </w:t>
            </w:r>
            <w:r w:rsidR="00B14DEF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C32E6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85449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C32E6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13B06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.</w:t>
            </w:r>
            <w:r w:rsidR="00E43E2B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85449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45D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C32E6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85449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2C32E6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B06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.</w:t>
            </w:r>
            <w:r w:rsidR="00E43E2B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</w:t>
            </w:r>
            <w:r w:rsidR="00985449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32E6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449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2C32E6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3E2B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.,</w:t>
            </w:r>
            <w:r w:rsidR="00E43E2B" w:rsidRPr="000B0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13B06" w:rsidRPr="000B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088" w:rsidRPr="000B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выявление, поддержку и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творческого потенциала детей и педагогов</w:t>
            </w:r>
            <w:r w:rsidR="00A1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ённы</w:t>
            </w:r>
            <w:r w:rsidR="00A1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ми 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A1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рнауки Пермского края</w:t>
            </w:r>
            <w:r w:rsidR="00A1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9AB1AF" w14:textId="77777777" w:rsidR="00EF3088" w:rsidRPr="00E4437E" w:rsidRDefault="00E4437E" w:rsidP="00736740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мероприятий должн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представлен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%, как </w:t>
            </w:r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</w:t>
            </w:r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общего числа обучающихся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анного педагога. </w:t>
            </w:r>
          </w:p>
          <w:p w14:paraId="6E9F6EB9" w14:textId="77777777" w:rsidR="00EF3088" w:rsidRDefault="00EF3088" w:rsidP="00E4437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ах и  результативности их участия необходимо представить в таблице:</w:t>
            </w:r>
          </w:p>
          <w:p w14:paraId="75679B7A" w14:textId="77777777" w:rsidR="00E4437E" w:rsidRPr="00E4437E" w:rsidRDefault="00E4437E" w:rsidP="00E4437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4834B" w14:textId="77777777" w:rsidR="00E4437E" w:rsidRDefault="00EF3088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1. Сведения об участии в</w:t>
            </w:r>
            <w:r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мероприятиях интеллектуальной, научно-исследовательской, творческой или спортивной направленности </w:t>
            </w:r>
            <w:r w:rsidR="00E443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метных конкурсах, соревнованиях, конференциях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7EDA458" w14:textId="77777777" w:rsidR="00EF3088" w:rsidRPr="00E4437E" w:rsidRDefault="00E4437E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янутых в «Перечне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2C6A47A" w14:textId="77777777" w:rsidR="00EF3088" w:rsidRPr="00A82036" w:rsidRDefault="00EF3088" w:rsidP="0073674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1244" w:type="dxa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2153"/>
              <w:gridCol w:w="2108"/>
              <w:gridCol w:w="45"/>
              <w:gridCol w:w="2081"/>
              <w:gridCol w:w="71"/>
              <w:gridCol w:w="2214"/>
            </w:tblGrid>
            <w:tr w:rsidR="00EF3088" w:rsidRPr="00A82036" w14:paraId="25E11E8B" w14:textId="77777777" w:rsidTr="00E4437E">
              <w:trPr>
                <w:trHeight w:val="929"/>
              </w:trPr>
              <w:tc>
                <w:tcPr>
                  <w:tcW w:w="2572" w:type="dxa"/>
                </w:tcPr>
                <w:p w14:paraId="39A0B45D" w14:textId="77777777" w:rsidR="00EF3088" w:rsidRPr="00E4437E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443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  <w:p w14:paraId="653417AB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14:paraId="1A7CEAB1" w14:textId="77777777" w:rsidR="00EF3088" w:rsidRPr="00E4437E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443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нституциональный уровень</w:t>
                  </w:r>
                </w:p>
              </w:tc>
              <w:tc>
                <w:tcPr>
                  <w:tcW w:w="2108" w:type="dxa"/>
                </w:tcPr>
                <w:p w14:paraId="45444D89" w14:textId="77777777" w:rsidR="00EF3088" w:rsidRPr="00E4437E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443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2126" w:type="dxa"/>
                  <w:gridSpan w:val="2"/>
                </w:tcPr>
                <w:p w14:paraId="685F5450" w14:textId="77777777" w:rsidR="00EF3088" w:rsidRPr="00E4437E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443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2285" w:type="dxa"/>
                  <w:gridSpan w:val="2"/>
                </w:tcPr>
                <w:p w14:paraId="2C326F35" w14:textId="77777777" w:rsidR="00EF3088" w:rsidRPr="00E4437E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443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сероссийский уровень</w:t>
                  </w:r>
                </w:p>
              </w:tc>
            </w:tr>
            <w:tr w:rsidR="00EF3088" w:rsidRPr="00A82036" w14:paraId="485B6110" w14:textId="77777777" w:rsidTr="00EF3088">
              <w:trPr>
                <w:trHeight w:val="344"/>
              </w:trPr>
              <w:tc>
                <w:tcPr>
                  <w:tcW w:w="11244" w:type="dxa"/>
                  <w:gridSpan w:val="7"/>
                </w:tcPr>
                <w:p w14:paraId="485D8F9D" w14:textId="77777777" w:rsidR="00EF3088" w:rsidRPr="00A82036" w:rsidRDefault="00985449" w:rsidP="00E43E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</w:tr>
            <w:tr w:rsidR="00EF3088" w:rsidRPr="00A82036" w14:paraId="25D4A496" w14:textId="77777777" w:rsidTr="00EF3088">
              <w:trPr>
                <w:trHeight w:val="540"/>
              </w:trPr>
              <w:tc>
                <w:tcPr>
                  <w:tcW w:w="2572" w:type="dxa"/>
                </w:tcPr>
                <w:p w14:paraId="74A77348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звание мероприятия</w:t>
                  </w:r>
                </w:p>
              </w:tc>
              <w:tc>
                <w:tcPr>
                  <w:tcW w:w="2153" w:type="dxa"/>
                </w:tcPr>
                <w:p w14:paraId="56FE9481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gridSpan w:val="2"/>
                </w:tcPr>
                <w:p w14:paraId="7F9402BC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2" w:type="dxa"/>
                  <w:gridSpan w:val="2"/>
                </w:tcPr>
                <w:p w14:paraId="6C39D962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</w:tcPr>
                <w:p w14:paraId="025584CF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41E6AABE" w14:textId="77777777" w:rsidTr="00EF3088">
              <w:trPr>
                <w:trHeight w:val="540"/>
              </w:trPr>
              <w:tc>
                <w:tcPr>
                  <w:tcW w:w="2572" w:type="dxa"/>
                </w:tcPr>
                <w:p w14:paraId="69BAC87D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пункта мероприятия в «Перечне…»</w:t>
                  </w:r>
                </w:p>
              </w:tc>
              <w:tc>
                <w:tcPr>
                  <w:tcW w:w="2153" w:type="dxa"/>
                </w:tcPr>
                <w:p w14:paraId="3DAA4485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gridSpan w:val="2"/>
                </w:tcPr>
                <w:p w14:paraId="48136561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2" w:type="dxa"/>
                  <w:gridSpan w:val="2"/>
                </w:tcPr>
                <w:p w14:paraId="2B250385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</w:tcPr>
                <w:p w14:paraId="4604D185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26554D93" w14:textId="77777777" w:rsidTr="00EF3088">
              <w:trPr>
                <w:trHeight w:val="540"/>
              </w:trPr>
              <w:tc>
                <w:tcPr>
                  <w:tcW w:w="2572" w:type="dxa"/>
                </w:tcPr>
                <w:p w14:paraId="4931032E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 обучающихся у педагога (чел.)</w:t>
                  </w:r>
                </w:p>
              </w:tc>
              <w:tc>
                <w:tcPr>
                  <w:tcW w:w="2153" w:type="dxa"/>
                </w:tcPr>
                <w:p w14:paraId="7853D27A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gridSpan w:val="2"/>
                </w:tcPr>
                <w:p w14:paraId="42BE7932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2" w:type="dxa"/>
                  <w:gridSpan w:val="2"/>
                </w:tcPr>
                <w:p w14:paraId="203C5C24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</w:tcPr>
                <w:p w14:paraId="46A796E9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4D82DE45" w14:textId="77777777" w:rsidTr="00EF3088">
              <w:trPr>
                <w:trHeight w:val="540"/>
              </w:trPr>
              <w:tc>
                <w:tcPr>
                  <w:tcW w:w="2572" w:type="dxa"/>
                </w:tcPr>
                <w:p w14:paraId="318DCD94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-во участников </w:t>
                  </w:r>
                </w:p>
                <w:p w14:paraId="2814840E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(чел.)</w:t>
                  </w:r>
                </w:p>
              </w:tc>
              <w:tc>
                <w:tcPr>
                  <w:tcW w:w="2153" w:type="dxa"/>
                </w:tcPr>
                <w:p w14:paraId="361AC608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gridSpan w:val="2"/>
                </w:tcPr>
                <w:p w14:paraId="3C2BFC8B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2" w:type="dxa"/>
                  <w:gridSpan w:val="2"/>
                </w:tcPr>
                <w:p w14:paraId="7E843FF4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</w:tcPr>
                <w:p w14:paraId="32965D37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6A3B019E" w14:textId="77777777" w:rsidTr="00EF3088">
              <w:trPr>
                <w:trHeight w:val="540"/>
              </w:trPr>
              <w:tc>
                <w:tcPr>
                  <w:tcW w:w="2572" w:type="dxa"/>
                </w:tcPr>
                <w:p w14:paraId="3095EE5C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мероприятия от общего числа </w:t>
                  </w:r>
                </w:p>
                <w:p w14:paraId="02E60B7A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14:paraId="4E5308CF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%)</w:t>
                  </w:r>
                </w:p>
              </w:tc>
              <w:tc>
                <w:tcPr>
                  <w:tcW w:w="2153" w:type="dxa"/>
                </w:tcPr>
                <w:p w14:paraId="6285BD99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gridSpan w:val="2"/>
                </w:tcPr>
                <w:p w14:paraId="3FC7839A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2" w:type="dxa"/>
                  <w:gridSpan w:val="2"/>
                </w:tcPr>
                <w:p w14:paraId="64108FCC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</w:tcPr>
                <w:p w14:paraId="6A6971AE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79CEB108" w14:textId="77777777" w:rsidTr="00EF3088">
              <w:trPr>
                <w:trHeight w:val="540"/>
              </w:trPr>
              <w:tc>
                <w:tcPr>
                  <w:tcW w:w="2572" w:type="dxa"/>
                </w:tcPr>
                <w:p w14:paraId="74B9E954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B39410A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  <w:p w14:paraId="7E80EA7B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2B06652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14:paraId="34523886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14F3343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666E6F39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53" w:type="dxa"/>
                  <w:gridSpan w:val="2"/>
                </w:tcPr>
                <w:p w14:paraId="35ADCE66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7D40016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4B142E73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52" w:type="dxa"/>
                  <w:gridSpan w:val="2"/>
                </w:tcPr>
                <w:p w14:paraId="6046BF2D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521138B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30F76814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214" w:type="dxa"/>
                </w:tcPr>
                <w:p w14:paraId="1E60A407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C81756F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14:paraId="0D831BD0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EF3088" w:rsidRPr="00A82036" w14:paraId="1D5EB9A6" w14:textId="77777777" w:rsidTr="00EF3088">
              <w:trPr>
                <w:trHeight w:val="237"/>
              </w:trPr>
              <w:tc>
                <w:tcPr>
                  <w:tcW w:w="11244" w:type="dxa"/>
                  <w:gridSpan w:val="7"/>
                </w:tcPr>
                <w:p w14:paraId="096A8223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60F2080" w14:textId="77777777" w:rsidR="00EF3088" w:rsidRPr="00A82036" w:rsidRDefault="00A13B06" w:rsidP="00B62A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9854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</w:tr>
            <w:tr w:rsidR="00EF3088" w:rsidRPr="00A82036" w14:paraId="4FAE6670" w14:textId="77777777" w:rsidTr="00E4437E">
              <w:trPr>
                <w:trHeight w:val="278"/>
              </w:trPr>
              <w:tc>
                <w:tcPr>
                  <w:tcW w:w="2572" w:type="dxa"/>
                </w:tcPr>
                <w:p w14:paraId="5604E567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14:paraId="14E180EE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14:paraId="2A1BDC24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14:paraId="09D914F7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8" w:type="dxa"/>
                </w:tcPr>
                <w:p w14:paraId="680610EF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BC48C6C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gridSpan w:val="2"/>
                </w:tcPr>
                <w:p w14:paraId="4E4BDEC7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5C8E4D36" w14:textId="77777777" w:rsidTr="00EF3088">
              <w:trPr>
                <w:trHeight w:val="540"/>
              </w:trPr>
              <w:tc>
                <w:tcPr>
                  <w:tcW w:w="11244" w:type="dxa"/>
                  <w:gridSpan w:val="7"/>
                </w:tcPr>
                <w:p w14:paraId="709CB0F9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463E3BF0" w14:textId="77777777" w:rsidR="00EF3088" w:rsidRPr="00A82036" w:rsidRDefault="00A13B06" w:rsidP="00B62A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="009854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E43E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</w:tr>
            <w:tr w:rsidR="00EF3088" w:rsidRPr="00A82036" w14:paraId="3FA4141D" w14:textId="77777777" w:rsidTr="00E4437E">
              <w:trPr>
                <w:trHeight w:val="540"/>
              </w:trPr>
              <w:tc>
                <w:tcPr>
                  <w:tcW w:w="2572" w:type="dxa"/>
                </w:tcPr>
                <w:p w14:paraId="5A350774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14:paraId="3F6BCA21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8" w:type="dxa"/>
                </w:tcPr>
                <w:p w14:paraId="2536176D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272D765C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gridSpan w:val="2"/>
                </w:tcPr>
                <w:p w14:paraId="16225F06" w14:textId="77777777"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4A47973" w14:textId="77777777" w:rsidR="00EF3088" w:rsidRDefault="00EF3088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D3ED40" w14:textId="77777777" w:rsidR="00B76457" w:rsidRPr="00A82036" w:rsidRDefault="00B76457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4153C4" w14:textId="77777777" w:rsidR="00E4437E" w:rsidRDefault="00EF3088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2. Сведения об участии школьников в </w:t>
            </w:r>
            <w:r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роприятиях интеллектуальной, научно-исследовательской, творческой</w:t>
            </w:r>
            <w:r w:rsidR="00E443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ли спортивной направленности - </w:t>
            </w:r>
            <w:r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метных конкурсах, соревнованиях, конференциях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23763CA" w14:textId="77777777" w:rsidR="00EF3088" w:rsidRPr="00E4437E" w:rsidRDefault="00E4437E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мо  указанных в «Перечне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1FC1134" w14:textId="77777777" w:rsidR="00EF3088" w:rsidRPr="00A82036" w:rsidRDefault="00EF3088" w:rsidP="0073674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1189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  <w:gridCol w:w="2143"/>
              <w:gridCol w:w="1904"/>
              <w:gridCol w:w="2143"/>
              <w:gridCol w:w="2439"/>
            </w:tblGrid>
            <w:tr w:rsidR="00EF3088" w:rsidRPr="00A82036" w14:paraId="56DF553C" w14:textId="77777777" w:rsidTr="00EF3088">
              <w:trPr>
                <w:trHeight w:val="939"/>
              </w:trPr>
              <w:tc>
                <w:tcPr>
                  <w:tcW w:w="2560" w:type="dxa"/>
                </w:tcPr>
                <w:p w14:paraId="2E2CC30C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  <w:p w14:paraId="06435DF5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14:paraId="61783520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итуциональный уровень </w:t>
                  </w:r>
                </w:p>
              </w:tc>
              <w:tc>
                <w:tcPr>
                  <w:tcW w:w="1904" w:type="dxa"/>
                </w:tcPr>
                <w:p w14:paraId="5B9B0482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2143" w:type="dxa"/>
                </w:tcPr>
                <w:p w14:paraId="6508E10A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2439" w:type="dxa"/>
                </w:tcPr>
                <w:p w14:paraId="20AE3977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EF3088" w:rsidRPr="00A82036" w14:paraId="311382A8" w14:textId="77777777" w:rsidTr="00EF3088">
              <w:trPr>
                <w:trHeight w:val="347"/>
              </w:trPr>
              <w:tc>
                <w:tcPr>
                  <w:tcW w:w="11189" w:type="dxa"/>
                  <w:gridSpan w:val="5"/>
                </w:tcPr>
                <w:p w14:paraId="50D5B1D1" w14:textId="77777777" w:rsidR="00EF3088" w:rsidRPr="00A82036" w:rsidRDefault="00985449" w:rsidP="009854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</w:tr>
            <w:tr w:rsidR="00EF3088" w:rsidRPr="00A82036" w14:paraId="2D6307A6" w14:textId="77777777" w:rsidTr="00EF3088">
              <w:trPr>
                <w:trHeight w:val="546"/>
              </w:trPr>
              <w:tc>
                <w:tcPr>
                  <w:tcW w:w="2560" w:type="dxa"/>
                </w:tcPr>
                <w:p w14:paraId="548837CE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143" w:type="dxa"/>
                </w:tcPr>
                <w:p w14:paraId="08D1AC56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14:paraId="6ECD1231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14:paraId="4C3FCF6C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14:paraId="4705322F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2B52CE1E" w14:textId="77777777" w:rsidTr="00EF3088">
              <w:trPr>
                <w:trHeight w:val="546"/>
              </w:trPr>
              <w:tc>
                <w:tcPr>
                  <w:tcW w:w="2560" w:type="dxa"/>
                </w:tcPr>
                <w:p w14:paraId="4B292539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 обучающихся у педагога (чел.)</w:t>
                  </w:r>
                </w:p>
              </w:tc>
              <w:tc>
                <w:tcPr>
                  <w:tcW w:w="2143" w:type="dxa"/>
                </w:tcPr>
                <w:p w14:paraId="0485E536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14:paraId="1FB6F281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14:paraId="488206F2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14:paraId="3F5141B7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4C8EF7E5" w14:textId="77777777" w:rsidTr="00EF3088">
              <w:trPr>
                <w:trHeight w:val="546"/>
              </w:trPr>
              <w:tc>
                <w:tcPr>
                  <w:tcW w:w="2560" w:type="dxa"/>
                </w:tcPr>
                <w:p w14:paraId="22BA1710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-во участников </w:t>
                  </w:r>
                </w:p>
                <w:p w14:paraId="58138333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(чел.)</w:t>
                  </w:r>
                </w:p>
              </w:tc>
              <w:tc>
                <w:tcPr>
                  <w:tcW w:w="2143" w:type="dxa"/>
                </w:tcPr>
                <w:p w14:paraId="7F9D12D1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14:paraId="47E7CD38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14:paraId="22B8A966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14:paraId="21476F8B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2D89BFB9" w14:textId="77777777" w:rsidTr="00EF3088">
              <w:trPr>
                <w:trHeight w:val="546"/>
              </w:trPr>
              <w:tc>
                <w:tcPr>
                  <w:tcW w:w="2560" w:type="dxa"/>
                </w:tcPr>
                <w:p w14:paraId="23C8E236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мероприятия от общего числа </w:t>
                  </w:r>
                </w:p>
                <w:p w14:paraId="6C9AF92C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14:paraId="1055F8BC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%)</w:t>
                  </w:r>
                </w:p>
              </w:tc>
              <w:tc>
                <w:tcPr>
                  <w:tcW w:w="2143" w:type="dxa"/>
                </w:tcPr>
                <w:p w14:paraId="4D33FF91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14:paraId="5EE02B26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14:paraId="58E449F6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14:paraId="48F6578E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56B8914C" w14:textId="77777777" w:rsidTr="00EF3088">
              <w:trPr>
                <w:trHeight w:val="546"/>
              </w:trPr>
              <w:tc>
                <w:tcPr>
                  <w:tcW w:w="2560" w:type="dxa"/>
                </w:tcPr>
                <w:p w14:paraId="188CED95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1832AA4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  <w:p w14:paraId="5007DAA6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85C02EC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14:paraId="5CE8F1CC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F9105AF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 (чел.)/ </w:t>
                  </w:r>
                </w:p>
                <w:p w14:paraId="2993FDF7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04" w:type="dxa"/>
                </w:tcPr>
                <w:p w14:paraId="2D82BC15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B7632D2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 (чел.)/ </w:t>
                  </w:r>
                </w:p>
                <w:p w14:paraId="508856D0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43" w:type="dxa"/>
                </w:tcPr>
                <w:p w14:paraId="19775011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147623D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 (чел.)/ </w:t>
                  </w:r>
                </w:p>
                <w:p w14:paraId="7A906B44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439" w:type="dxa"/>
                </w:tcPr>
                <w:p w14:paraId="116FF6E2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F5EF43A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 (чел.)/ </w:t>
                  </w:r>
                </w:p>
                <w:p w14:paraId="48CC0A6B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EF3088" w:rsidRPr="00A82036" w14:paraId="438CA539" w14:textId="77777777" w:rsidTr="00EF3088">
              <w:trPr>
                <w:trHeight w:val="239"/>
              </w:trPr>
              <w:tc>
                <w:tcPr>
                  <w:tcW w:w="11189" w:type="dxa"/>
                  <w:gridSpan w:val="5"/>
                </w:tcPr>
                <w:p w14:paraId="01AAF611" w14:textId="77777777" w:rsidR="00EF3088" w:rsidRPr="00A82036" w:rsidRDefault="00A13B06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9854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  <w:p w14:paraId="16AE9B68" w14:textId="77777777" w:rsidR="00EF3088" w:rsidRPr="00A82036" w:rsidRDefault="00EF3088" w:rsidP="00A13B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7173E059" w14:textId="77777777" w:rsidTr="00EF3088">
              <w:trPr>
                <w:trHeight w:val="282"/>
              </w:trPr>
              <w:tc>
                <w:tcPr>
                  <w:tcW w:w="2560" w:type="dxa"/>
                </w:tcPr>
                <w:p w14:paraId="05AB4E48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14:paraId="17E6DA14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14:paraId="0E48F468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14:paraId="1FD4E3AB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14:paraId="452EDF34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14:paraId="32359DB1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14:paraId="4DEF53EF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14:paraId="56CE4B67" w14:textId="77777777" w:rsidTr="00EF3088">
              <w:trPr>
                <w:trHeight w:val="546"/>
              </w:trPr>
              <w:tc>
                <w:tcPr>
                  <w:tcW w:w="11189" w:type="dxa"/>
                  <w:gridSpan w:val="5"/>
                </w:tcPr>
                <w:p w14:paraId="05729F16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94DC013" w14:textId="77777777" w:rsidR="00EF3088" w:rsidRPr="00A82036" w:rsidRDefault="00A13B06" w:rsidP="004A17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="009854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E43E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</w:tr>
            <w:tr w:rsidR="00EF3088" w:rsidRPr="00A82036" w14:paraId="7E5E8BC8" w14:textId="77777777" w:rsidTr="00EF3088">
              <w:trPr>
                <w:trHeight w:val="546"/>
              </w:trPr>
              <w:tc>
                <w:tcPr>
                  <w:tcW w:w="2560" w:type="dxa"/>
                </w:tcPr>
                <w:p w14:paraId="432F9897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14:paraId="13FDC175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14:paraId="08F36EDD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14:paraId="7DF0C117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14:paraId="182C8106" w14:textId="77777777"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C25783D" w14:textId="77777777" w:rsidR="00EF3088" w:rsidRPr="00C80B90" w:rsidRDefault="00EF3088" w:rsidP="00C80B9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тверждение всей указанной информации необходимо предоставить копии соответствующих 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тов, дипломов и пр. с занесением их в </w:t>
            </w:r>
            <w:r w:rsidR="0075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r w:rsidR="0075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="00752323">
              <w:rPr>
                <w:rFonts w:ascii="Times New Roman" w:hAnsi="Times New Roman" w:cs="Times New Roman"/>
                <w:sz w:val="24"/>
                <w:szCs w:val="24"/>
              </w:rPr>
              <w:t>размещением в папке «Приложения»</w:t>
            </w:r>
          </w:p>
          <w:p w14:paraId="148263F3" w14:textId="77777777" w:rsidR="00EF3088" w:rsidRPr="00A82036" w:rsidRDefault="00EF3088" w:rsidP="00E04C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3088" w:rsidRPr="00A82036" w14:paraId="6992ED35" w14:textId="77777777" w:rsidTr="00703AEF">
        <w:tc>
          <w:tcPr>
            <w:tcW w:w="846" w:type="dxa"/>
          </w:tcPr>
          <w:p w14:paraId="035E03EA" w14:textId="77777777" w:rsidR="00EF3088" w:rsidRPr="00A82036" w:rsidRDefault="00EF3088" w:rsidP="0073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239" w:type="dxa"/>
          </w:tcPr>
          <w:p w14:paraId="48C8E227" w14:textId="77777777" w:rsidR="00EF3088" w:rsidRPr="00A82036" w:rsidRDefault="00190BC6" w:rsidP="00B7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3088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</w:t>
            </w:r>
            <w:r w:rsidR="00AF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EF3088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ающихся в кружках, факультативах, секции в </w:t>
            </w:r>
            <w:r w:rsidR="00EF3088" w:rsidRPr="00F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</w:t>
            </w:r>
            <w:r w:rsidR="00EF3088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у, организуемых </w:t>
            </w:r>
            <w:r w:rsidR="00B7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м</w:t>
            </w:r>
          </w:p>
        </w:tc>
        <w:tc>
          <w:tcPr>
            <w:tcW w:w="11701" w:type="dxa"/>
            <w:gridSpan w:val="2"/>
          </w:tcPr>
          <w:p w14:paraId="5D98CA35" w14:textId="77777777" w:rsidR="00EF3088" w:rsidRPr="00A82036" w:rsidRDefault="00E4437E" w:rsidP="00EF3088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51530">
              <w:rPr>
                <w:sz w:val="24"/>
                <w:szCs w:val="24"/>
              </w:rPr>
              <w:t xml:space="preserve">Данный показатель предполагает </w:t>
            </w:r>
            <w:r w:rsidRPr="00E4437E">
              <w:rPr>
                <w:b/>
                <w:sz w:val="24"/>
                <w:szCs w:val="24"/>
              </w:rPr>
              <w:t xml:space="preserve">информацию </w:t>
            </w:r>
            <w:r w:rsidR="00EF3088" w:rsidRPr="00E4437E">
              <w:rPr>
                <w:b/>
                <w:sz w:val="24"/>
                <w:szCs w:val="24"/>
              </w:rPr>
              <w:t xml:space="preserve">о кружках, факультативах, </w:t>
            </w:r>
            <w:r w:rsidR="00F050D7" w:rsidRPr="00E4437E">
              <w:rPr>
                <w:b/>
                <w:sz w:val="24"/>
                <w:szCs w:val="24"/>
              </w:rPr>
              <w:t xml:space="preserve">секции </w:t>
            </w:r>
            <w:r w:rsidR="00F050D7">
              <w:rPr>
                <w:b/>
                <w:sz w:val="24"/>
                <w:szCs w:val="24"/>
              </w:rPr>
              <w:t xml:space="preserve">научного общества учащихся (далее - </w:t>
            </w:r>
            <w:r w:rsidR="00F050D7" w:rsidRPr="00E4437E">
              <w:rPr>
                <w:b/>
                <w:sz w:val="24"/>
                <w:szCs w:val="24"/>
              </w:rPr>
              <w:t>НОУ</w:t>
            </w:r>
            <w:r w:rsidR="00F050D7">
              <w:rPr>
                <w:b/>
                <w:sz w:val="24"/>
                <w:szCs w:val="24"/>
              </w:rPr>
              <w:t>)</w:t>
            </w:r>
            <w:r w:rsidR="00EF3088" w:rsidRPr="00E4437E">
              <w:rPr>
                <w:b/>
                <w:sz w:val="24"/>
                <w:szCs w:val="24"/>
              </w:rPr>
              <w:t xml:space="preserve"> </w:t>
            </w:r>
            <w:r w:rsidR="00EF3088" w:rsidRPr="00E4437E">
              <w:rPr>
                <w:sz w:val="24"/>
                <w:szCs w:val="24"/>
              </w:rPr>
              <w:t xml:space="preserve">по предмету, организуемых </w:t>
            </w:r>
            <w:r w:rsidR="00B76457">
              <w:rPr>
                <w:sz w:val="24"/>
                <w:szCs w:val="24"/>
              </w:rPr>
              <w:t>учителем</w:t>
            </w:r>
            <w:r w:rsidR="00EF3088" w:rsidRPr="00E4437E">
              <w:rPr>
                <w:sz w:val="24"/>
                <w:szCs w:val="24"/>
              </w:rPr>
              <w:t xml:space="preserve"> и </w:t>
            </w:r>
            <w:r w:rsidR="00EF3088" w:rsidRPr="00E4437E">
              <w:rPr>
                <w:b/>
                <w:sz w:val="24"/>
                <w:szCs w:val="24"/>
              </w:rPr>
              <w:t>количестве обучающихся</w:t>
            </w:r>
            <w:r>
              <w:rPr>
                <w:sz w:val="24"/>
                <w:szCs w:val="24"/>
              </w:rPr>
              <w:t>, посещающих</w:t>
            </w:r>
            <w:r w:rsidR="00EF3088" w:rsidRPr="00E4437E">
              <w:rPr>
                <w:sz w:val="24"/>
                <w:szCs w:val="24"/>
              </w:rPr>
              <w:t xml:space="preserve"> </w:t>
            </w:r>
            <w:r w:rsidR="00AF3376">
              <w:rPr>
                <w:sz w:val="24"/>
                <w:szCs w:val="24"/>
              </w:rPr>
              <w:t xml:space="preserve">их </w:t>
            </w:r>
            <w:r w:rsidR="00EF3088" w:rsidRPr="00E4437E">
              <w:rPr>
                <w:sz w:val="24"/>
                <w:szCs w:val="24"/>
                <w:lang w:eastAsia="ru-RU"/>
              </w:rPr>
              <w:t>за три последних учебных года</w:t>
            </w:r>
            <w:r w:rsidR="00EF3088" w:rsidRPr="00A82036">
              <w:rPr>
                <w:sz w:val="24"/>
                <w:szCs w:val="24"/>
                <w:lang w:eastAsia="ru-RU"/>
              </w:rPr>
              <w:t xml:space="preserve"> </w:t>
            </w:r>
          </w:p>
          <w:p w14:paraId="49923D81" w14:textId="77777777" w:rsidR="00EF3088" w:rsidRPr="00A82036" w:rsidRDefault="00EF3088" w:rsidP="00E04C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4E4712" w14:textId="77777777" w:rsidR="00EF3088" w:rsidRPr="00A82036" w:rsidRDefault="00EF3088" w:rsidP="00E04C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14:paraId="780942C5" w14:textId="77777777" w:rsidR="00EF3088" w:rsidRPr="009D52C1" w:rsidRDefault="00EF3088" w:rsidP="00E04C48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52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учающихся</w:t>
            </w:r>
            <w:r w:rsidRPr="009D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кружках, факультативах, секции НОУ по предмету, организуемых педагогом указывается в % (как </w:t>
            </w:r>
            <w:r w:rsidRPr="009D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т общего числа обучающихся отдельно за каждый учебный год</w:t>
            </w:r>
            <w:r w:rsidRPr="009D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653797A" w14:textId="77777777" w:rsidR="009D52C1" w:rsidRDefault="00EF3088" w:rsidP="00E04C4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чень наименования</w:t>
            </w: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, факультативов, секции НОУ по предмету, организуемых педагогом, подтверждается справками</w:t>
            </w:r>
            <w:r w:rsidR="00AF3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ренными администрацией образовательной организации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и последних учебных года</w:t>
            </w:r>
          </w:p>
          <w:p w14:paraId="1B68052E" w14:textId="77777777" w:rsidR="00EF3088" w:rsidRPr="009D52C1" w:rsidRDefault="00EF3088" w:rsidP="009D52C1">
            <w:pPr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9B709C" w14:textId="77777777" w:rsidR="00EF3088" w:rsidRPr="00F050D7" w:rsidRDefault="009D52C1" w:rsidP="009D52C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3088" w:rsidRPr="00F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ные сведения необходимо представить в виде таблицы:</w:t>
            </w:r>
          </w:p>
          <w:p w14:paraId="663BBB4E" w14:textId="77777777" w:rsidR="00EF3088" w:rsidRPr="00A82036" w:rsidRDefault="00EF3088" w:rsidP="00E04C48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2474"/>
              <w:gridCol w:w="2473"/>
              <w:gridCol w:w="2180"/>
            </w:tblGrid>
            <w:tr w:rsidR="00090932" w:rsidRPr="00A82036" w14:paraId="0F9F7EF4" w14:textId="77777777" w:rsidTr="00EF3088">
              <w:trPr>
                <w:trHeight w:val="498"/>
              </w:trPr>
              <w:tc>
                <w:tcPr>
                  <w:tcW w:w="3898" w:type="dxa"/>
                </w:tcPr>
                <w:p w14:paraId="1C8D86BE" w14:textId="77777777" w:rsidR="00090932" w:rsidRPr="009D52C1" w:rsidRDefault="00090932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  <w:p w14:paraId="7C76D912" w14:textId="77777777" w:rsidR="00090932" w:rsidRPr="009D52C1" w:rsidRDefault="00090932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4" w:type="dxa"/>
                </w:tcPr>
                <w:p w14:paraId="767294A0" w14:textId="77777777" w:rsidR="00090932" w:rsidRPr="003A5999" w:rsidRDefault="00985449" w:rsidP="00A85A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2C3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2473" w:type="dxa"/>
                </w:tcPr>
                <w:p w14:paraId="24BCBF87" w14:textId="77777777" w:rsidR="00090932" w:rsidRPr="003A5999" w:rsidRDefault="00090932" w:rsidP="00A85A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A85A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2C3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9854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180" w:type="dxa"/>
                </w:tcPr>
                <w:p w14:paraId="780C6C31" w14:textId="77777777" w:rsidR="00090932" w:rsidRPr="009D52C1" w:rsidRDefault="00090932" w:rsidP="00A85A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9854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E43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A85A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.</w:t>
                  </w:r>
                </w:p>
              </w:tc>
            </w:tr>
            <w:tr w:rsidR="00090932" w:rsidRPr="00A82036" w14:paraId="5005C7BD" w14:textId="77777777" w:rsidTr="00EF3088">
              <w:trPr>
                <w:trHeight w:val="498"/>
              </w:trPr>
              <w:tc>
                <w:tcPr>
                  <w:tcW w:w="3898" w:type="dxa"/>
                </w:tcPr>
                <w:p w14:paraId="74D60086" w14:textId="77777777" w:rsidR="00090932" w:rsidRPr="00A82036" w:rsidRDefault="006C55B9" w:rsidP="00E04C4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="00090932" w:rsidRPr="00A820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аименования </w:t>
                  </w:r>
                  <w:r w:rsidR="00090932"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ов, факультативов, секции НОУ по предмету, организуемых педагогом</w:t>
                  </w:r>
                </w:p>
              </w:tc>
              <w:tc>
                <w:tcPr>
                  <w:tcW w:w="2474" w:type="dxa"/>
                </w:tcPr>
                <w:p w14:paraId="50DF0320" w14:textId="77777777" w:rsidR="00090932" w:rsidRPr="00A82036" w:rsidRDefault="00090932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14:paraId="1687B294" w14:textId="77777777" w:rsidR="00090932" w:rsidRPr="00A82036" w:rsidRDefault="00090932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0" w:type="dxa"/>
                </w:tcPr>
                <w:p w14:paraId="6EDA83F9" w14:textId="77777777" w:rsidR="00090932" w:rsidRPr="00A82036" w:rsidRDefault="00090932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0932" w:rsidRPr="00A82036" w14:paraId="334709B0" w14:textId="77777777" w:rsidTr="00EF3088">
              <w:trPr>
                <w:trHeight w:val="498"/>
              </w:trPr>
              <w:tc>
                <w:tcPr>
                  <w:tcW w:w="3898" w:type="dxa"/>
                </w:tcPr>
                <w:p w14:paraId="08CC873D" w14:textId="77777777" w:rsidR="00090932" w:rsidRPr="00A82036" w:rsidRDefault="00090932" w:rsidP="0002279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ичество обучающихся у </w:t>
                  </w:r>
                  <w:r w:rsidR="00022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</w:t>
                  </w:r>
                </w:p>
              </w:tc>
              <w:tc>
                <w:tcPr>
                  <w:tcW w:w="2474" w:type="dxa"/>
                </w:tcPr>
                <w:p w14:paraId="296CE004" w14:textId="77777777" w:rsidR="00090932" w:rsidRPr="00A82036" w:rsidRDefault="00090932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14:paraId="50DABD6A" w14:textId="77777777" w:rsidR="00090932" w:rsidRPr="00A82036" w:rsidRDefault="00090932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0" w:type="dxa"/>
                </w:tcPr>
                <w:p w14:paraId="72A15BAE" w14:textId="77777777" w:rsidR="00090932" w:rsidRPr="00A82036" w:rsidRDefault="00090932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0932" w:rsidRPr="00A82036" w14:paraId="14574189" w14:textId="77777777" w:rsidTr="00EF3088">
              <w:trPr>
                <w:trHeight w:val="498"/>
              </w:trPr>
              <w:tc>
                <w:tcPr>
                  <w:tcW w:w="3898" w:type="dxa"/>
                </w:tcPr>
                <w:p w14:paraId="474B78EF" w14:textId="77777777" w:rsidR="00090932" w:rsidRPr="00A82036" w:rsidRDefault="00090932" w:rsidP="0002279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(в % от общего числа), занимающихся в кружках, факультативах, секции НОУ по предмету, организуемых </w:t>
                  </w:r>
                  <w:r w:rsidR="00022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ем</w:t>
                  </w:r>
                </w:p>
              </w:tc>
              <w:tc>
                <w:tcPr>
                  <w:tcW w:w="2474" w:type="dxa"/>
                </w:tcPr>
                <w:p w14:paraId="356B340E" w14:textId="77777777" w:rsidR="00090932" w:rsidRPr="00A82036" w:rsidRDefault="00090932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14:paraId="6CB8BEA5" w14:textId="77777777" w:rsidR="00090932" w:rsidRPr="00A82036" w:rsidRDefault="00090932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0" w:type="dxa"/>
                </w:tcPr>
                <w:p w14:paraId="0676BDAD" w14:textId="77777777" w:rsidR="00090932" w:rsidRPr="00A82036" w:rsidRDefault="00090932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279D445" w14:textId="77777777" w:rsidR="00EF3088" w:rsidRPr="00A82036" w:rsidRDefault="00EF3088" w:rsidP="00E04C48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6D1616A" w14:textId="77777777" w:rsidR="00EF3088" w:rsidRPr="00A82036" w:rsidRDefault="00EF3088" w:rsidP="00E0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88" w:rsidRPr="00A82036" w14:paraId="51815659" w14:textId="77777777" w:rsidTr="00703AEF">
        <w:tc>
          <w:tcPr>
            <w:tcW w:w="846" w:type="dxa"/>
          </w:tcPr>
          <w:p w14:paraId="44A2F1F4" w14:textId="77777777" w:rsidR="00EF3088" w:rsidRPr="00A82036" w:rsidRDefault="00EF3088" w:rsidP="0073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39" w:type="dxa"/>
          </w:tcPr>
          <w:p w14:paraId="3A290677" w14:textId="77777777" w:rsidR="00EF3088" w:rsidRPr="00A82036" w:rsidRDefault="00EF3088" w:rsidP="003C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разработанных </w:t>
            </w:r>
            <w:r w:rsidR="003C1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ем </w:t>
            </w:r>
            <w:r w:rsidRPr="00A82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вторских программ </w:t>
            </w:r>
            <w:r w:rsidRPr="00A80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11701" w:type="dxa"/>
            <w:gridSpan w:val="2"/>
          </w:tcPr>
          <w:p w14:paraId="52E9E17D" w14:textId="77777777" w:rsidR="00EF3088" w:rsidRPr="00A82036" w:rsidRDefault="009D52C1" w:rsidP="00EF30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казывается п</w:t>
            </w:r>
            <w:r w:rsidR="00EF3088" w:rsidRPr="009D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чен</w:t>
            </w:r>
            <w:r w:rsidR="00EF3088" w:rsidRPr="009D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авторских программ </w:t>
            </w:r>
            <w:r w:rsidR="00EF3088" w:rsidRPr="009D5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рочной деятельности</w:t>
            </w:r>
            <w:r w:rsidR="00466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роме элективных курсов и курсов по выбору).</w:t>
            </w:r>
          </w:p>
          <w:p w14:paraId="717C6594" w14:textId="77777777" w:rsidR="00EF3088" w:rsidRPr="00A82036" w:rsidRDefault="00EF3088" w:rsidP="00736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C51D18E" w14:textId="77777777" w:rsidR="00EF3088" w:rsidRPr="00A82036" w:rsidRDefault="00EF3088" w:rsidP="007367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екомендуем обратить внимание на следующее: </w:t>
            </w:r>
          </w:p>
          <w:p w14:paraId="79E118E9" w14:textId="77777777" w:rsidR="00EF3088" w:rsidRPr="00A82036" w:rsidRDefault="00EF3088" w:rsidP="00736740">
            <w:pPr>
              <w:numPr>
                <w:ilvl w:val="0"/>
                <w:numId w:val="11"/>
              </w:numPr>
              <w:spacing w:line="252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A82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ом Министерства образования и науки Пермского края от 20.11.2014 № СЭД-26-01-04-1007 «Об утверждении Положения об авторской образовательной программе» </w:t>
            </w:r>
          </w:p>
          <w:p w14:paraId="4B85AB2A" w14:textId="77777777" w:rsidR="00EF3088" w:rsidRPr="009D52C1" w:rsidRDefault="00EF3088" w:rsidP="00736740">
            <w:pPr>
              <w:spacing w:line="252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9D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риантом авторской программы может быть </w:t>
            </w:r>
            <w:r w:rsidR="009D52C1" w:rsidRPr="009D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14:paraId="6204424C" w14:textId="77777777" w:rsidR="009D52C1" w:rsidRPr="009D52C1" w:rsidRDefault="009D52C1" w:rsidP="00736740">
            <w:pPr>
              <w:spacing w:line="252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7047DB" w14:textId="77777777" w:rsidR="00EF3088" w:rsidRPr="00A82036" w:rsidRDefault="00EF3088" w:rsidP="00736740">
            <w:pPr>
              <w:spacing w:line="252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ифицированная  программа</w:t>
            </w:r>
            <w:r w:rsidRPr="00A82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</w:t>
            </w:r>
            <w:r w:rsidRPr="00A820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 её основе - одна или несколько традиционных образовательных программ одного предмета, содержательная и методическая части в целом отличаются от традиционной образовательной программы на 10-15%);</w:t>
            </w:r>
          </w:p>
          <w:p w14:paraId="66818C20" w14:textId="77777777" w:rsidR="00EF3088" w:rsidRPr="00A82036" w:rsidRDefault="00EF3088" w:rsidP="0073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9933A" w14:textId="77777777" w:rsidR="00EF3088" w:rsidRDefault="00EF3088" w:rsidP="007367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ая  авторская  программа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ограмма, содержащая в себе более 50% новизны в содержательной, методической</w:t>
            </w:r>
            <w:r w:rsidR="009D5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(или) технологической части).</w:t>
            </w:r>
          </w:p>
          <w:p w14:paraId="25C1C541" w14:textId="77777777" w:rsidR="009D52C1" w:rsidRDefault="009D52C1" w:rsidP="007367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5B91666" w14:textId="77777777" w:rsidR="00EF3088" w:rsidRPr="00A82036" w:rsidRDefault="009D52C1" w:rsidP="007367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названным Положением</w:t>
            </w:r>
          </w:p>
          <w:p w14:paraId="789CFAFA" w14:textId="77777777" w:rsidR="00EF3088" w:rsidRPr="00A82036" w:rsidRDefault="00EF3088" w:rsidP="00736740">
            <w:pPr>
              <w:numPr>
                <w:ilvl w:val="0"/>
                <w:numId w:val="11"/>
              </w:numPr>
              <w:tabs>
                <w:tab w:val="left" w:pos="-2700"/>
              </w:tabs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ифицированн</w:t>
            </w:r>
            <w:r w:rsidR="003E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образовательная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ограмм</w:t>
            </w:r>
            <w:r w:rsidR="003E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рецензируется членами ШМО и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3E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ся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ководителем образовательной организации;</w:t>
            </w:r>
          </w:p>
          <w:p w14:paraId="3955444E" w14:textId="77777777" w:rsidR="00EF3088" w:rsidRDefault="00EF3088" w:rsidP="00736740">
            <w:pPr>
              <w:numPr>
                <w:ilvl w:val="0"/>
                <w:numId w:val="11"/>
              </w:numPr>
              <w:tabs>
                <w:tab w:val="left" w:pos="-2700"/>
              </w:tabs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новационная  </w:t>
            </w:r>
            <w:r w:rsidR="003E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рская  программа 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ся только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 условии </w:t>
            </w:r>
            <w:r w:rsidR="00A8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  заключения Экспертного Совета по инновационной деятельности в системе образования Пермского края.</w:t>
            </w:r>
          </w:p>
          <w:p w14:paraId="172A2500" w14:textId="77777777" w:rsidR="00440749" w:rsidRDefault="00440749" w:rsidP="00440749">
            <w:pPr>
              <w:tabs>
                <w:tab w:val="left" w:pos="-2700"/>
              </w:tabs>
              <w:spacing w:line="252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A4179" w14:textId="77777777" w:rsidR="00EF3088" w:rsidRPr="00A82036" w:rsidRDefault="00440749" w:rsidP="00440749">
            <w:pPr>
              <w:tabs>
                <w:tab w:val="left" w:pos="-2700"/>
              </w:tabs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я</w:t>
            </w:r>
            <w:r w:rsidR="00EF3088"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тверждающая информация </w:t>
            </w:r>
            <w:r w:rsidR="00EF3088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быть указана в </w:t>
            </w:r>
            <w:r w:rsidR="006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F3088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</w:t>
            </w:r>
            <w:r w:rsidR="006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3088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и программы – в </w:t>
            </w:r>
            <w:r w:rsidR="006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F3088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r w:rsidR="006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3088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E0E9BF2" w14:textId="77777777" w:rsidR="00EF3088" w:rsidRPr="00A82036" w:rsidRDefault="00EF3088" w:rsidP="0073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5" w:rsidRPr="00A82036" w14:paraId="432272CD" w14:textId="77777777" w:rsidTr="00703AEF">
        <w:tc>
          <w:tcPr>
            <w:tcW w:w="14786" w:type="dxa"/>
            <w:gridSpan w:val="4"/>
          </w:tcPr>
          <w:p w14:paraId="69DA8074" w14:textId="77777777" w:rsidR="00A706BD" w:rsidRDefault="00A706BD" w:rsidP="0076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EC019" w14:textId="77777777" w:rsidR="00762845" w:rsidRPr="000B0861" w:rsidRDefault="005A4F73" w:rsidP="007628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й №4.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 за последние три  учебных года: </w:t>
            </w:r>
            <w:r w:rsidR="00B30F58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2019/20 уч.г., 2020/21 уч.г., 2021/22 уч.г.</w:t>
            </w:r>
            <w:r w:rsidRPr="005A4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F9C76BE" w14:textId="77777777" w:rsidR="005A4F73" w:rsidRPr="008A1D73" w:rsidRDefault="005A4F73" w:rsidP="007628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14:paraId="10843403" w14:textId="77777777" w:rsidR="00690A5B" w:rsidRPr="00A82036" w:rsidRDefault="00690A5B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</w:t>
            </w:r>
            <w:r w:rsidR="00443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  <w:r w:rsidR="00AB3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РИТЕРИЮ   10 баллов</w:t>
            </w:r>
          </w:p>
          <w:p w14:paraId="3ACC1A87" w14:textId="77777777" w:rsidR="00762845" w:rsidRPr="00A82036" w:rsidRDefault="00762845" w:rsidP="00690A5B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815" w:rsidRPr="00A82036" w14:paraId="2CB969BF" w14:textId="77777777" w:rsidTr="00703AEF">
        <w:tc>
          <w:tcPr>
            <w:tcW w:w="846" w:type="dxa"/>
          </w:tcPr>
          <w:p w14:paraId="1B9B006F" w14:textId="77777777" w:rsidR="00B01815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1815" w:rsidRPr="00A820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39" w:type="dxa"/>
          </w:tcPr>
          <w:p w14:paraId="246C73A0" w14:textId="77777777" w:rsidR="00B01815" w:rsidRPr="00A82036" w:rsidRDefault="00B01815" w:rsidP="0065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о различных категориях 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у </w:t>
            </w:r>
            <w:r w:rsidR="0065359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</w:t>
            </w:r>
          </w:p>
        </w:tc>
        <w:tc>
          <w:tcPr>
            <w:tcW w:w="11701" w:type="dxa"/>
            <w:gridSpan w:val="2"/>
          </w:tcPr>
          <w:p w14:paraId="6F9C77AC" w14:textId="77777777" w:rsidR="00B01815" w:rsidRPr="00A706BD" w:rsidRDefault="00A706B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с какими категориями</w:t>
            </w:r>
            <w:r w:rsidR="00B01815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359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B01815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л</w:t>
            </w:r>
            <w:r w:rsidR="00B01815"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</w:t>
            </w:r>
            <w:r w:rsidR="00C6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7E450" w14:textId="77777777" w:rsidR="00CB53BA" w:rsidRPr="00A82036" w:rsidRDefault="00CB53BA" w:rsidP="007628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3EEC162" w14:textId="77777777" w:rsidR="00240316" w:rsidRPr="00A82036" w:rsidRDefault="00A706BD" w:rsidP="0024031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40316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обходимо пр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40316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ставить в виде таблицы:</w:t>
            </w:r>
          </w:p>
          <w:p w14:paraId="197D8ACB" w14:textId="77777777" w:rsidR="00240316" w:rsidRPr="00A82036" w:rsidRDefault="00240316" w:rsidP="0024031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10902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744"/>
              <w:gridCol w:w="2335"/>
              <w:gridCol w:w="2848"/>
            </w:tblGrid>
            <w:tr w:rsidR="00240316" w:rsidRPr="00A82036" w14:paraId="0325AA1C" w14:textId="77777777" w:rsidTr="00CB53BA">
              <w:trPr>
                <w:trHeight w:val="533"/>
              </w:trPr>
              <w:tc>
                <w:tcPr>
                  <w:tcW w:w="2975" w:type="dxa"/>
                </w:tcPr>
                <w:p w14:paraId="00425E73" w14:textId="77777777" w:rsidR="00240316" w:rsidRPr="00A706BD" w:rsidRDefault="00240316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744" w:type="dxa"/>
                </w:tcPr>
                <w:p w14:paraId="0D2E06F2" w14:textId="77777777" w:rsidR="00240316" w:rsidRPr="00A706BD" w:rsidRDefault="00240316" w:rsidP="00653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щее кол- во  обучающихся у </w:t>
                  </w:r>
                  <w:r w:rsidR="00653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ителя</w:t>
                  </w: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чел.)</w:t>
                  </w:r>
                </w:p>
              </w:tc>
              <w:tc>
                <w:tcPr>
                  <w:tcW w:w="2335" w:type="dxa"/>
                </w:tcPr>
                <w:p w14:paraId="39CD28FD" w14:textId="77777777" w:rsidR="00240316" w:rsidRPr="00A706BD" w:rsidRDefault="00240316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тегори</w:t>
                  </w:r>
                  <w:r w:rsidR="00A706BD"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учающихся</w:t>
                  </w:r>
                </w:p>
                <w:p w14:paraId="0EAA472C" w14:textId="77777777" w:rsidR="00240316" w:rsidRPr="00A706BD" w:rsidRDefault="00240316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</w:tcPr>
                <w:p w14:paraId="3579224D" w14:textId="77777777" w:rsidR="00240316" w:rsidRPr="00A706BD" w:rsidRDefault="00240316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я учащихся данной категории (в % от общего кол-ва обучающихся)</w:t>
                  </w:r>
                </w:p>
              </w:tc>
            </w:tr>
            <w:tr w:rsidR="00240316" w:rsidRPr="00A82036" w14:paraId="2F73AE9C" w14:textId="77777777" w:rsidTr="00CB53BA">
              <w:trPr>
                <w:trHeight w:val="533"/>
              </w:trPr>
              <w:tc>
                <w:tcPr>
                  <w:tcW w:w="2975" w:type="dxa"/>
                </w:tcPr>
                <w:p w14:paraId="56FBA83F" w14:textId="77777777" w:rsidR="00240316" w:rsidRPr="00D253FB" w:rsidRDefault="00D253FB" w:rsidP="00FC7AC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53F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</w:t>
                  </w:r>
                  <w:r w:rsidR="00B55B3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</w:t>
                  </w:r>
                  <w:r w:rsidRPr="00D253F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/</w:t>
                  </w:r>
                  <w:r w:rsidR="00B55B3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D253F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2744" w:type="dxa"/>
                </w:tcPr>
                <w:p w14:paraId="0F725BF3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14:paraId="313E2257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48" w:type="dxa"/>
                </w:tcPr>
                <w:p w14:paraId="37B82BC3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0316" w:rsidRPr="00A82036" w14:paraId="1BD683EE" w14:textId="77777777" w:rsidTr="00CB53BA">
              <w:trPr>
                <w:trHeight w:val="533"/>
              </w:trPr>
              <w:tc>
                <w:tcPr>
                  <w:tcW w:w="2975" w:type="dxa"/>
                </w:tcPr>
                <w:p w14:paraId="03FE5730" w14:textId="77777777" w:rsidR="00240316" w:rsidRPr="00A82036" w:rsidRDefault="0024031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4" w:type="dxa"/>
                </w:tcPr>
                <w:p w14:paraId="4F638EF9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14:paraId="3970CBB0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 т.д.</w:t>
                  </w:r>
                </w:p>
              </w:tc>
              <w:tc>
                <w:tcPr>
                  <w:tcW w:w="2848" w:type="dxa"/>
                </w:tcPr>
                <w:p w14:paraId="3742E1A0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40316" w:rsidRPr="00A82036" w14:paraId="3ED613F4" w14:textId="77777777" w:rsidTr="00CB53BA">
              <w:trPr>
                <w:trHeight w:val="533"/>
              </w:trPr>
              <w:tc>
                <w:tcPr>
                  <w:tcW w:w="2975" w:type="dxa"/>
                </w:tcPr>
                <w:p w14:paraId="0F8FFBE9" w14:textId="77777777" w:rsidR="00240316" w:rsidRPr="00A82036" w:rsidRDefault="003C61ED" w:rsidP="00FC7AC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55B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D25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744" w:type="dxa"/>
                </w:tcPr>
                <w:p w14:paraId="21BFC0D6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14:paraId="54558524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48" w:type="dxa"/>
                </w:tcPr>
                <w:p w14:paraId="6FE1A724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40316" w:rsidRPr="00A82036" w14:paraId="7200B613" w14:textId="77777777" w:rsidTr="00CB53BA">
              <w:trPr>
                <w:trHeight w:val="533"/>
              </w:trPr>
              <w:tc>
                <w:tcPr>
                  <w:tcW w:w="2975" w:type="dxa"/>
                </w:tcPr>
                <w:p w14:paraId="35C8457E" w14:textId="77777777" w:rsidR="00240316" w:rsidRPr="00A82036" w:rsidRDefault="0024031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4" w:type="dxa"/>
                </w:tcPr>
                <w:p w14:paraId="5F1EC20C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14:paraId="3A0726F1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 т.д.</w:t>
                  </w:r>
                </w:p>
              </w:tc>
              <w:tc>
                <w:tcPr>
                  <w:tcW w:w="2848" w:type="dxa"/>
                </w:tcPr>
                <w:p w14:paraId="3F6DCA8F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40316" w:rsidRPr="00A82036" w14:paraId="7E10FA12" w14:textId="77777777" w:rsidTr="00CB53BA">
              <w:trPr>
                <w:trHeight w:val="533"/>
              </w:trPr>
              <w:tc>
                <w:tcPr>
                  <w:tcW w:w="2975" w:type="dxa"/>
                </w:tcPr>
                <w:p w14:paraId="2055E6D9" w14:textId="77777777" w:rsidR="00240316" w:rsidRPr="00A82036" w:rsidRDefault="003C61ED" w:rsidP="00FC7AC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25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E43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5B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.</w:t>
                  </w:r>
                </w:p>
              </w:tc>
              <w:tc>
                <w:tcPr>
                  <w:tcW w:w="2744" w:type="dxa"/>
                </w:tcPr>
                <w:p w14:paraId="1A85D4B2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14:paraId="1B3D7D8B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48" w:type="dxa"/>
                </w:tcPr>
                <w:p w14:paraId="2105FEE9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40316" w:rsidRPr="00A82036" w14:paraId="35353763" w14:textId="77777777" w:rsidTr="00CB53BA">
              <w:trPr>
                <w:trHeight w:val="533"/>
              </w:trPr>
              <w:tc>
                <w:tcPr>
                  <w:tcW w:w="2975" w:type="dxa"/>
                </w:tcPr>
                <w:p w14:paraId="6C56850A" w14:textId="77777777" w:rsidR="00240316" w:rsidRPr="00A82036" w:rsidRDefault="0024031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4" w:type="dxa"/>
                </w:tcPr>
                <w:p w14:paraId="4E3ABE41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14:paraId="3EA19390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 т.д.</w:t>
                  </w:r>
                </w:p>
              </w:tc>
              <w:tc>
                <w:tcPr>
                  <w:tcW w:w="2848" w:type="dxa"/>
                </w:tcPr>
                <w:p w14:paraId="57A6CDE2" w14:textId="77777777"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559A9419" w14:textId="77777777" w:rsidR="00240316" w:rsidRPr="00A82036" w:rsidRDefault="00240316" w:rsidP="00240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79B2" w14:textId="77777777" w:rsidR="00240316" w:rsidRPr="00A82036" w:rsidRDefault="00240316" w:rsidP="007628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B53BA" w:rsidRPr="00A82036" w14:paraId="554F885B" w14:textId="77777777" w:rsidTr="00703AEF">
        <w:tc>
          <w:tcPr>
            <w:tcW w:w="846" w:type="dxa"/>
          </w:tcPr>
          <w:p w14:paraId="601A942F" w14:textId="77777777" w:rsidR="00CB53BA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B53BA" w:rsidRPr="00A820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39" w:type="dxa"/>
          </w:tcPr>
          <w:p w14:paraId="76B3BA12" w14:textId="77777777" w:rsidR="00CB53BA" w:rsidRPr="00A82036" w:rsidRDefault="00CB53BA" w:rsidP="0039642E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 адресной работы </w:t>
            </w:r>
            <w:r w:rsidR="0065359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категориями обучающихся</w:t>
            </w:r>
          </w:p>
          <w:p w14:paraId="67F62D10" w14:textId="77777777" w:rsidR="00CB53BA" w:rsidRPr="00A82036" w:rsidRDefault="00CB53BA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14:paraId="6A2BA7A3" w14:textId="77777777" w:rsidR="00CB53BA" w:rsidRPr="00A82036" w:rsidRDefault="00A706BD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B53BA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писание системы деятельности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индивидуализации образовательного процесса посредством адресной работы </w:t>
            </w:r>
            <w:r w:rsidR="0065359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категориям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AF67A" w14:textId="77777777"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E6D21" w14:textId="77777777" w:rsidR="00CB53BA" w:rsidRPr="00A82036" w:rsidRDefault="00CB53BA" w:rsidP="00CB53BA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14:paraId="318D576B" w14:textId="77777777" w:rsidR="00CB53BA" w:rsidRPr="00A82036" w:rsidRDefault="00CB53BA" w:rsidP="00CB53B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ая информация должна отражать мероприятия, проводимые </w:t>
            </w:r>
            <w:r w:rsidR="0065359B"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-предметника; </w:t>
            </w:r>
          </w:p>
          <w:p w14:paraId="165F61D7" w14:textId="77777777" w:rsidR="00CB53BA" w:rsidRPr="00A82036" w:rsidRDefault="00CB53BA" w:rsidP="00CB53B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930E5" w14:textId="77777777" w:rsidR="00CB53BA" w:rsidRPr="00A82036" w:rsidRDefault="00CB53BA" w:rsidP="00CB53B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в приводимой информации фамилии и имена обучающихся </w:t>
            </w:r>
            <w:r w:rsidR="00A706BD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указыв</w:t>
            </w:r>
            <w:r w:rsidR="00A706BD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аютс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15BF73" w14:textId="77777777" w:rsidR="00CB53BA" w:rsidRPr="00A82036" w:rsidRDefault="00CB53BA" w:rsidP="00CB53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E54BA" w14:textId="77777777" w:rsidR="00CB53BA" w:rsidRPr="00A82036" w:rsidRDefault="00CB53BA" w:rsidP="00CB53B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в описании системы по обеспечению индивидуализации образовательного процесса  необходимо: </w:t>
            </w:r>
          </w:p>
          <w:p w14:paraId="4FE53505" w14:textId="77777777"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FD0C4" w14:textId="77777777"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охарактеризовать деятельность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для адресной работы </w:t>
            </w:r>
            <w:r w:rsidR="0065359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категориями обучающихся;</w:t>
            </w:r>
          </w:p>
          <w:p w14:paraId="7068C1C5" w14:textId="77777777"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A936" w14:textId="77777777"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описать используемые технологии, методы, формы и средства, обеспечивающие индивидуализацию образовательного процесса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, в т.ч.   способы выявления одарённых детей, сложившуюся практику взаимодействия с участниками образовательного процесса (с родителями или лицами их заменяющими, психологами, медиками, социальными педагогами и т.д.);</w:t>
            </w:r>
          </w:p>
          <w:p w14:paraId="620E6630" w14:textId="77777777"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3D17" w14:textId="77777777" w:rsidR="00CB53BA" w:rsidRDefault="00CB53BA" w:rsidP="00A8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раскрыть результативность данной деятельности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через описание индивидуальных достижений обучающихся, личностных приращений, положительного разрешения проблем, изменения в образе жизни и т.д.</w:t>
            </w:r>
          </w:p>
          <w:p w14:paraId="28FB8CA6" w14:textId="77777777" w:rsidR="00A8371B" w:rsidRPr="00A8371B" w:rsidRDefault="00A8371B" w:rsidP="00A8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BA" w:rsidRPr="00A82036" w14:paraId="4F3E8765" w14:textId="77777777" w:rsidTr="00703AEF">
        <w:tc>
          <w:tcPr>
            <w:tcW w:w="846" w:type="dxa"/>
          </w:tcPr>
          <w:p w14:paraId="672EF2E8" w14:textId="77777777" w:rsidR="00CB53BA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B53BA" w:rsidRPr="00A820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39" w:type="dxa"/>
            <w:shd w:val="clear" w:color="auto" w:fill="auto"/>
          </w:tcPr>
          <w:p w14:paraId="0F29A50C" w14:textId="77777777" w:rsidR="00CB53BA" w:rsidRPr="00A82036" w:rsidRDefault="00CB53BA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65359B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методических и курсовых  мероприятий) технологий адресной помощи различным категориям обучающихся </w:t>
            </w:r>
          </w:p>
          <w:p w14:paraId="4BAD6D03" w14:textId="77777777" w:rsidR="00CB53BA" w:rsidRPr="00A82036" w:rsidRDefault="00CB53BA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14:paraId="573BFA02" w14:textId="77777777" w:rsidR="00CB53BA" w:rsidRPr="00A706BD" w:rsidRDefault="00A706BD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CB53BA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и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ьно</w:t>
            </w:r>
            <w:r w:rsidR="00CB53BA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672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м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методических и курсовых  мероприятий)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>технологий адресной помощи различным категориям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F30A79" w14:textId="77777777" w:rsidR="00CB53BA" w:rsidRPr="00A706BD" w:rsidRDefault="00CB53BA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A571" w14:textId="77777777" w:rsidR="00CB53BA" w:rsidRPr="00A82036" w:rsidRDefault="00CB53BA" w:rsidP="00344A91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14:paraId="75089F96" w14:textId="77777777" w:rsidR="00CB53BA" w:rsidRDefault="00CB53BA" w:rsidP="00CB53B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указывается информация о курсах повышения квалификации, конференциях, семинарах, круглых столах, мастер- классах, открытых уроках и занятий по актуальным проблемам индивидуализации образовательного процесса посредством адресной работы с раз</w:t>
            </w:r>
            <w:r w:rsidR="00A706BD">
              <w:rPr>
                <w:rFonts w:ascii="Times New Roman" w:hAnsi="Times New Roman" w:cs="Times New Roman"/>
                <w:sz w:val="24"/>
                <w:szCs w:val="24"/>
              </w:rPr>
              <w:t>личными категориями обучающихся.</w:t>
            </w:r>
          </w:p>
          <w:p w14:paraId="66DF3EE4" w14:textId="77777777" w:rsidR="00A706BD" w:rsidRPr="00A82036" w:rsidRDefault="00A706BD" w:rsidP="00A706BD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A558" w14:textId="77777777" w:rsidR="00CB53BA" w:rsidRPr="00A706BD" w:rsidRDefault="00A706BD" w:rsidP="00A70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>нформацию (с указанием темы, места и даты проведения) необходимо представить в таблице:</w:t>
            </w:r>
          </w:p>
          <w:p w14:paraId="51DFE5C1" w14:textId="77777777" w:rsidR="00CB53BA" w:rsidRPr="00A82036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7"/>
              <w:gridCol w:w="2526"/>
              <w:gridCol w:w="2524"/>
              <w:gridCol w:w="2225"/>
            </w:tblGrid>
            <w:tr w:rsidR="003C61ED" w:rsidRPr="00A82036" w14:paraId="4E3ECB22" w14:textId="77777777" w:rsidTr="00CB53BA">
              <w:trPr>
                <w:trHeight w:val="524"/>
              </w:trPr>
              <w:tc>
                <w:tcPr>
                  <w:tcW w:w="3977" w:type="dxa"/>
                </w:tcPr>
                <w:p w14:paraId="157DED37" w14:textId="77777777" w:rsidR="003C61ED" w:rsidRPr="00761140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14:paraId="1B021121" w14:textId="77777777" w:rsidR="003C61ED" w:rsidRPr="00761140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6" w:type="dxa"/>
                </w:tcPr>
                <w:p w14:paraId="3957D0AB" w14:textId="77777777" w:rsidR="003C61ED" w:rsidRPr="00761140" w:rsidRDefault="00D253FB" w:rsidP="00EC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2524" w:type="dxa"/>
                </w:tcPr>
                <w:p w14:paraId="78ECF401" w14:textId="77777777" w:rsidR="003C61ED" w:rsidRPr="00761140" w:rsidRDefault="003C61ED" w:rsidP="00EC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D253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EC26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.</w:t>
                  </w:r>
                </w:p>
              </w:tc>
              <w:tc>
                <w:tcPr>
                  <w:tcW w:w="2225" w:type="dxa"/>
                </w:tcPr>
                <w:p w14:paraId="3559B9EF" w14:textId="77777777" w:rsidR="003C61ED" w:rsidRPr="00761140" w:rsidRDefault="003C61ED" w:rsidP="00EC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D253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E43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</w:tr>
            <w:tr w:rsidR="003C61ED" w:rsidRPr="00A82036" w14:paraId="2BEA4106" w14:textId="77777777" w:rsidTr="00CB53BA">
              <w:trPr>
                <w:trHeight w:val="524"/>
              </w:trPr>
              <w:tc>
                <w:tcPr>
                  <w:tcW w:w="3977" w:type="dxa"/>
                </w:tcPr>
                <w:p w14:paraId="5A03B1DD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повышения квалификации</w:t>
                  </w:r>
                </w:p>
              </w:tc>
              <w:tc>
                <w:tcPr>
                  <w:tcW w:w="2526" w:type="dxa"/>
                </w:tcPr>
                <w:p w14:paraId="5ACB554F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4594925D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6FBFCB61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C61ED" w:rsidRPr="00A82036" w14:paraId="00B621E2" w14:textId="77777777" w:rsidTr="00CB53BA">
              <w:trPr>
                <w:trHeight w:val="524"/>
              </w:trPr>
              <w:tc>
                <w:tcPr>
                  <w:tcW w:w="3977" w:type="dxa"/>
                </w:tcPr>
                <w:p w14:paraId="54CD5586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практические конференции</w:t>
                  </w:r>
                </w:p>
              </w:tc>
              <w:tc>
                <w:tcPr>
                  <w:tcW w:w="2526" w:type="dxa"/>
                </w:tcPr>
                <w:p w14:paraId="6456E76B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74F8E9BB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0C2BA06D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C61ED" w:rsidRPr="00A82036" w14:paraId="4BD021D9" w14:textId="77777777" w:rsidTr="00CB53BA">
              <w:trPr>
                <w:trHeight w:val="524"/>
              </w:trPr>
              <w:tc>
                <w:tcPr>
                  <w:tcW w:w="3977" w:type="dxa"/>
                </w:tcPr>
                <w:p w14:paraId="663E9BFD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семинары</w:t>
                  </w:r>
                </w:p>
              </w:tc>
              <w:tc>
                <w:tcPr>
                  <w:tcW w:w="2526" w:type="dxa"/>
                </w:tcPr>
                <w:p w14:paraId="0AF31E4B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2BDDD8F9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78D984FF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C61ED" w:rsidRPr="00A82036" w14:paraId="385CFCA5" w14:textId="77777777" w:rsidTr="00CB53BA">
              <w:trPr>
                <w:trHeight w:val="524"/>
              </w:trPr>
              <w:tc>
                <w:tcPr>
                  <w:tcW w:w="3977" w:type="dxa"/>
                </w:tcPr>
                <w:p w14:paraId="0AAF5B60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руглые столы»</w:t>
                  </w:r>
                </w:p>
              </w:tc>
              <w:tc>
                <w:tcPr>
                  <w:tcW w:w="2526" w:type="dxa"/>
                </w:tcPr>
                <w:p w14:paraId="045127AD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386BDB5C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1CCB2527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C61ED" w:rsidRPr="00A82036" w14:paraId="722105C1" w14:textId="77777777" w:rsidTr="00CB53BA">
              <w:trPr>
                <w:trHeight w:val="524"/>
              </w:trPr>
              <w:tc>
                <w:tcPr>
                  <w:tcW w:w="3977" w:type="dxa"/>
                </w:tcPr>
                <w:p w14:paraId="6255179D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- классы</w:t>
                  </w:r>
                </w:p>
              </w:tc>
              <w:tc>
                <w:tcPr>
                  <w:tcW w:w="2526" w:type="dxa"/>
                </w:tcPr>
                <w:p w14:paraId="7577BB6C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0D5E12D4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6D04F467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C61ED" w:rsidRPr="00A82036" w14:paraId="3266D238" w14:textId="77777777" w:rsidTr="00CB53BA">
              <w:trPr>
                <w:trHeight w:val="524"/>
              </w:trPr>
              <w:tc>
                <w:tcPr>
                  <w:tcW w:w="3977" w:type="dxa"/>
                </w:tcPr>
                <w:p w14:paraId="77E6C481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крытые уроки и занятия</w:t>
                  </w:r>
                </w:p>
              </w:tc>
              <w:tc>
                <w:tcPr>
                  <w:tcW w:w="2526" w:type="dxa"/>
                </w:tcPr>
                <w:p w14:paraId="6B0D91C1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029D93ED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7240937B" w14:textId="77777777" w:rsidR="003C61ED" w:rsidRPr="00A82036" w:rsidRDefault="003C61ED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2D9B748E" w14:textId="77777777" w:rsidR="00761140" w:rsidRDefault="00761140" w:rsidP="0076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326A1" w14:textId="77777777" w:rsidR="00CB53BA" w:rsidRPr="00D502DE" w:rsidRDefault="00761140" w:rsidP="00D502D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3BA" w:rsidRPr="00761140">
              <w:rPr>
                <w:rFonts w:ascii="Times New Roman" w:hAnsi="Times New Roman" w:cs="Times New Roman"/>
                <w:sz w:val="24"/>
                <w:szCs w:val="24"/>
              </w:rPr>
              <w:t>нформация,  представленная в таблице,  подтверждается копиями соответствующих документов (сертификаты, свидетельства, удостоверения)</w:t>
            </w:r>
            <w:r w:rsidR="00D502DE">
              <w:rPr>
                <w:rFonts w:ascii="Times New Roman" w:hAnsi="Times New Roman" w:cs="Times New Roman"/>
                <w:sz w:val="24"/>
                <w:szCs w:val="24"/>
              </w:rPr>
              <w:t xml:space="preserve">, заносится в «Опись» </w:t>
            </w:r>
            <w:r w:rsidR="00D5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502DE">
              <w:rPr>
                <w:rFonts w:ascii="Times New Roman" w:hAnsi="Times New Roman" w:cs="Times New Roman"/>
                <w:sz w:val="24"/>
                <w:szCs w:val="24"/>
              </w:rPr>
              <w:t>размещается в папке «Приложения»</w:t>
            </w:r>
          </w:p>
          <w:p w14:paraId="227DCD6D" w14:textId="77777777" w:rsidR="00CB53BA" w:rsidRPr="00A82036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BA" w:rsidRPr="00A82036" w14:paraId="4D9FA368" w14:textId="77777777" w:rsidTr="00703AEF">
        <w:tc>
          <w:tcPr>
            <w:tcW w:w="846" w:type="dxa"/>
          </w:tcPr>
          <w:p w14:paraId="2CDCFB65" w14:textId="77777777" w:rsidR="00CB53BA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B53BA" w:rsidRPr="00A8203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39" w:type="dxa"/>
            <w:shd w:val="clear" w:color="auto" w:fill="auto"/>
          </w:tcPr>
          <w:p w14:paraId="34A51308" w14:textId="77777777"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обобщение </w:t>
            </w:r>
            <w:r w:rsidR="00703AEF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м сообществе индивидуального опыта адресной работы с различными категориями обучающихся</w:t>
            </w:r>
          </w:p>
          <w:p w14:paraId="3BD7DC5E" w14:textId="77777777" w:rsidR="00CB53BA" w:rsidRPr="00A82036" w:rsidRDefault="00CB53BA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14:paraId="632DE068" w14:textId="77777777" w:rsidR="00CB53BA" w:rsidRPr="00761140" w:rsidRDefault="00761140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6BD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>о презент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3BA"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ии </w:t>
            </w:r>
            <w:r w:rsidR="00703AEF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м</w:t>
            </w:r>
            <w:r w:rsidR="00CB53BA"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го опыта</w:t>
            </w:r>
            <w:r w:rsidR="00CB53BA" w:rsidRPr="00761140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работы с различным категориям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53BA" w:rsidRPr="007611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206E2F3" w14:textId="77777777" w:rsidR="00CB53BA" w:rsidRPr="00A82036" w:rsidRDefault="00CB53BA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D3D7712" w14:textId="77777777" w:rsidR="00CB53BA" w:rsidRPr="00A82036" w:rsidRDefault="00CB53BA" w:rsidP="00344A91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14:paraId="0A0DAB82" w14:textId="77777777" w:rsidR="00CB53BA" w:rsidRPr="00A82036" w:rsidRDefault="00CB53BA" w:rsidP="00CB53B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нформация об участии педагога в мероприятиях с целью презентации и обобщения  имеющегося  у него индивидуального  опыта  адресной работы с различным категориям обучающихся: </w:t>
            </w:r>
          </w:p>
          <w:p w14:paraId="49795605" w14:textId="77777777" w:rsidR="00CB53BA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на курсах повышения квалификации, конференциях, семинарах, круглых столах, мастер- классах, открыт</w:t>
            </w:r>
            <w:r w:rsidR="00761140">
              <w:rPr>
                <w:rFonts w:ascii="Times New Roman" w:hAnsi="Times New Roman" w:cs="Times New Roman"/>
                <w:sz w:val="24"/>
                <w:szCs w:val="24"/>
              </w:rPr>
              <w:t>ых уроках и занятиях, конкурсах.</w:t>
            </w:r>
          </w:p>
          <w:p w14:paraId="4EE5D5B5" w14:textId="77777777" w:rsidR="00761140" w:rsidRPr="00A82036" w:rsidRDefault="00761140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45D10" w14:textId="77777777" w:rsidR="00CB53BA" w:rsidRPr="00761140" w:rsidRDefault="00761140" w:rsidP="00761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3BA" w:rsidRPr="00761140">
              <w:rPr>
                <w:rFonts w:ascii="Times New Roman" w:hAnsi="Times New Roman" w:cs="Times New Roman"/>
                <w:sz w:val="24"/>
                <w:szCs w:val="24"/>
              </w:rPr>
              <w:t>нформацию (с указанием формы мероприятия, темы, места и даты)  необходимо представить в таблице:</w:t>
            </w:r>
          </w:p>
          <w:p w14:paraId="73B3269F" w14:textId="77777777" w:rsidR="00CB53BA" w:rsidRPr="00A82036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7"/>
              <w:gridCol w:w="2526"/>
              <w:gridCol w:w="2524"/>
              <w:gridCol w:w="2225"/>
            </w:tblGrid>
            <w:tr w:rsidR="003C61ED" w:rsidRPr="00A82036" w14:paraId="5FC77D13" w14:textId="77777777" w:rsidTr="00CB53BA">
              <w:trPr>
                <w:trHeight w:val="521"/>
              </w:trPr>
              <w:tc>
                <w:tcPr>
                  <w:tcW w:w="3977" w:type="dxa"/>
                </w:tcPr>
                <w:p w14:paraId="3ADD8C9C" w14:textId="77777777" w:rsidR="003C61ED" w:rsidRPr="00761140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14:paraId="60681769" w14:textId="77777777" w:rsidR="003C61ED" w:rsidRPr="00761140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6" w:type="dxa"/>
                </w:tcPr>
                <w:p w14:paraId="1456EFB6" w14:textId="77777777" w:rsidR="003C61ED" w:rsidRPr="00761140" w:rsidRDefault="00D253FB" w:rsidP="00703A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2524" w:type="dxa"/>
                </w:tcPr>
                <w:p w14:paraId="6636E76A" w14:textId="77777777" w:rsidR="003C61ED" w:rsidRPr="00761140" w:rsidRDefault="003C61ED" w:rsidP="00703A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D253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225" w:type="dxa"/>
                </w:tcPr>
                <w:p w14:paraId="6358C697" w14:textId="77777777" w:rsidR="003C61ED" w:rsidRPr="00761140" w:rsidRDefault="003C61ED" w:rsidP="00703A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D253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E43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</w:tr>
            <w:tr w:rsidR="003C61ED" w:rsidRPr="00A82036" w14:paraId="44EFFAA3" w14:textId="77777777" w:rsidTr="00CB53BA">
              <w:trPr>
                <w:trHeight w:val="521"/>
              </w:trPr>
              <w:tc>
                <w:tcPr>
                  <w:tcW w:w="3977" w:type="dxa"/>
                </w:tcPr>
                <w:p w14:paraId="0316232A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ятий на курсах   повышения квалификации</w:t>
                  </w:r>
                </w:p>
              </w:tc>
              <w:tc>
                <w:tcPr>
                  <w:tcW w:w="2526" w:type="dxa"/>
                </w:tcPr>
                <w:p w14:paraId="034FACE5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22A88E3C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37655162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C61ED" w:rsidRPr="00A82036" w14:paraId="70AABA60" w14:textId="77777777" w:rsidTr="00CB53BA">
              <w:trPr>
                <w:trHeight w:val="521"/>
              </w:trPr>
              <w:tc>
                <w:tcPr>
                  <w:tcW w:w="3977" w:type="dxa"/>
                </w:tcPr>
                <w:p w14:paraId="456F177B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ступления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научно-практических конференциях</w:t>
                  </w:r>
                </w:p>
              </w:tc>
              <w:tc>
                <w:tcPr>
                  <w:tcW w:w="2526" w:type="dxa"/>
                </w:tcPr>
                <w:p w14:paraId="51E4A279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4B39DF29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0633149F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C61ED" w:rsidRPr="00A82036" w14:paraId="1A9C6ACF" w14:textId="77777777" w:rsidTr="00CB53BA">
              <w:trPr>
                <w:trHeight w:val="521"/>
              </w:trPr>
              <w:tc>
                <w:tcPr>
                  <w:tcW w:w="3977" w:type="dxa"/>
                </w:tcPr>
                <w:p w14:paraId="60BCF1EE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я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методических семинарах</w:t>
                  </w:r>
                </w:p>
              </w:tc>
              <w:tc>
                <w:tcPr>
                  <w:tcW w:w="2526" w:type="dxa"/>
                </w:tcPr>
                <w:p w14:paraId="4B9A1772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71823E09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2C92E65E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C61ED" w:rsidRPr="00A82036" w14:paraId="53BEC5F0" w14:textId="77777777" w:rsidTr="00CB53BA">
              <w:trPr>
                <w:trHeight w:val="521"/>
              </w:trPr>
              <w:tc>
                <w:tcPr>
                  <w:tcW w:w="3977" w:type="dxa"/>
                </w:tcPr>
                <w:p w14:paraId="7DBA45B0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«круглом столе»</w:t>
                  </w:r>
                </w:p>
              </w:tc>
              <w:tc>
                <w:tcPr>
                  <w:tcW w:w="2526" w:type="dxa"/>
                </w:tcPr>
                <w:p w14:paraId="6E105D82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04E025B6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261376BC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C61ED" w:rsidRPr="00A82036" w14:paraId="0E6D8A1D" w14:textId="77777777" w:rsidTr="00CB53BA">
              <w:trPr>
                <w:trHeight w:val="521"/>
              </w:trPr>
              <w:tc>
                <w:tcPr>
                  <w:tcW w:w="3977" w:type="dxa"/>
                </w:tcPr>
                <w:p w14:paraId="58BC7881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тер- классов</w:t>
                  </w:r>
                </w:p>
              </w:tc>
              <w:tc>
                <w:tcPr>
                  <w:tcW w:w="2526" w:type="dxa"/>
                </w:tcPr>
                <w:p w14:paraId="5167D16B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16D9C692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3BA39A91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C61ED" w:rsidRPr="00A82036" w14:paraId="2C6EF8B8" w14:textId="77777777" w:rsidTr="00CB53BA">
              <w:trPr>
                <w:trHeight w:val="521"/>
              </w:trPr>
              <w:tc>
                <w:tcPr>
                  <w:tcW w:w="3977" w:type="dxa"/>
                </w:tcPr>
                <w:p w14:paraId="1B58416B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х уроков и занятий</w:t>
                  </w:r>
                </w:p>
              </w:tc>
              <w:tc>
                <w:tcPr>
                  <w:tcW w:w="2526" w:type="dxa"/>
                </w:tcPr>
                <w:p w14:paraId="23D27945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5C8305E9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29869E2D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C61ED" w:rsidRPr="00A82036" w14:paraId="523F7345" w14:textId="77777777" w:rsidTr="00CB53BA">
              <w:trPr>
                <w:trHeight w:val="521"/>
              </w:trPr>
              <w:tc>
                <w:tcPr>
                  <w:tcW w:w="3977" w:type="dxa"/>
                </w:tcPr>
                <w:p w14:paraId="3848728D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фессиональных конкурсах по обозначенной тематике</w:t>
                  </w:r>
                </w:p>
              </w:tc>
              <w:tc>
                <w:tcPr>
                  <w:tcW w:w="2526" w:type="dxa"/>
                </w:tcPr>
                <w:p w14:paraId="4E5F5E8B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14:paraId="3BBAD3BC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0959B9F4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67360FA8" w14:textId="77777777" w:rsidR="00CB53BA" w:rsidRPr="00A82036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387F6" w14:textId="77777777" w:rsidR="00CB53BA" w:rsidRPr="00D502DE" w:rsidRDefault="00761140" w:rsidP="00D502D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3BA" w:rsidRPr="00761140">
              <w:rPr>
                <w:rFonts w:ascii="Times New Roman" w:hAnsi="Times New Roman" w:cs="Times New Roman"/>
                <w:sz w:val="24"/>
                <w:szCs w:val="24"/>
              </w:rPr>
              <w:t>нформация, представленная в таблице,  подтверждается копиями соответствующих документов (сертификаты, благодарственные письма, справки  и т.д.)</w:t>
            </w:r>
            <w:r w:rsidR="00D502DE">
              <w:rPr>
                <w:rFonts w:ascii="Times New Roman" w:hAnsi="Times New Roman" w:cs="Times New Roman"/>
                <w:sz w:val="24"/>
                <w:szCs w:val="24"/>
              </w:rPr>
              <w:t xml:space="preserve">, заносится в «Опись» </w:t>
            </w:r>
            <w:r w:rsidR="00D5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502DE">
              <w:rPr>
                <w:rFonts w:ascii="Times New Roman" w:hAnsi="Times New Roman" w:cs="Times New Roman"/>
                <w:sz w:val="24"/>
                <w:szCs w:val="24"/>
              </w:rPr>
              <w:t>размещается в папке «Приложения»</w:t>
            </w:r>
          </w:p>
          <w:p w14:paraId="4283995F" w14:textId="77777777" w:rsidR="00CB53BA" w:rsidRPr="00A82036" w:rsidRDefault="00CB53BA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1E" w:rsidRPr="00A82036" w14:paraId="03931513" w14:textId="77777777" w:rsidTr="00703AEF">
        <w:tc>
          <w:tcPr>
            <w:tcW w:w="846" w:type="dxa"/>
          </w:tcPr>
          <w:p w14:paraId="004CBB14" w14:textId="77777777" w:rsidR="005C161E" w:rsidRPr="00A82036" w:rsidRDefault="003C61ED" w:rsidP="005C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C161E"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1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14:paraId="1AB1B021" w14:textId="77777777" w:rsidR="005C161E" w:rsidRPr="00A82036" w:rsidRDefault="005C161E" w:rsidP="007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2E31EE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 системы воспитательной работы с целью приобретения обучающимися позитивного социального опыта и  формирования гражданской позиции</w:t>
            </w:r>
          </w:p>
          <w:p w14:paraId="2DBEAEDE" w14:textId="77777777" w:rsidR="005C161E" w:rsidRPr="00A82036" w:rsidRDefault="005C161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14:paraId="07474A73" w14:textId="77777777" w:rsidR="005C161E" w:rsidRPr="00A82036" w:rsidRDefault="005C161E" w:rsidP="007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30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дивидуальной  </w:t>
            </w:r>
            <w:r w:rsidRPr="00440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воспитательной работы </w:t>
            </w:r>
            <w:r w:rsidR="002E31E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иобретения обучающимися позитивного социального опыта, формирования гражданской позиции.</w:t>
            </w:r>
          </w:p>
          <w:p w14:paraId="54FFE269" w14:textId="77777777" w:rsidR="005C161E" w:rsidRPr="00A82036" w:rsidRDefault="005C161E" w:rsidP="00752E46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14:paraId="779DBEAB" w14:textId="77777777" w:rsidR="005C161E" w:rsidRPr="00A82036" w:rsidRDefault="005C161E" w:rsidP="00752E4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ставляемая информация должна быть в рамках </w:t>
            </w:r>
            <w:r w:rsidRPr="0044074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 с классным коллективом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, где педагог я</w:t>
            </w:r>
            <w:r w:rsidR="00C05DDF">
              <w:rPr>
                <w:rFonts w:ascii="Times New Roman" w:hAnsi="Times New Roman" w:cs="Times New Roman"/>
                <w:sz w:val="24"/>
                <w:szCs w:val="24"/>
              </w:rPr>
              <w:t xml:space="preserve">вляется классным руководителем (в случае, если классное руководство отсутствует и этот факт подтверждается  администрацией ОО, представляется опыт на примере работы с временными коллективами обучающихся); </w:t>
            </w:r>
          </w:p>
          <w:p w14:paraId="79A88EDE" w14:textId="77777777" w:rsidR="005C161E" w:rsidRPr="00A82036" w:rsidRDefault="005C161E" w:rsidP="00752E4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в описании индивидуальной системы воспитательной работы педагога с целью приобретения обучающимися позитивного социального опыта и формирования гражданской позиции необходимо: </w:t>
            </w:r>
          </w:p>
          <w:p w14:paraId="527DD874" w14:textId="77777777" w:rsidR="005C161E" w:rsidRPr="00A82036" w:rsidRDefault="005C161E" w:rsidP="00752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B315" w14:textId="77777777" w:rsidR="005C161E" w:rsidRPr="00440749" w:rsidRDefault="005C161E" w:rsidP="00752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</w:t>
            </w:r>
            <w:r w:rsidRPr="0044074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ведущей педагогической идеи, используемые способы, формы и средства</w:t>
            </w: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планируемого результата; </w:t>
            </w:r>
          </w:p>
          <w:p w14:paraId="4713F768" w14:textId="77777777" w:rsidR="005C161E" w:rsidRPr="00A82036" w:rsidRDefault="005C161E" w:rsidP="00752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73542" w14:textId="77777777" w:rsidR="005C161E" w:rsidRPr="00A82036" w:rsidRDefault="005C161E" w:rsidP="007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отразить </w:t>
            </w:r>
            <w:r w:rsidRPr="004407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по приобретению обучающимися позитивного социального опыта и формирования гражданской позиции в решении проблем местного социума</w:t>
            </w:r>
          </w:p>
        </w:tc>
      </w:tr>
      <w:tr w:rsidR="005C161E" w:rsidRPr="00A82036" w14:paraId="785131B5" w14:textId="77777777" w:rsidTr="00703AEF">
        <w:tc>
          <w:tcPr>
            <w:tcW w:w="14786" w:type="dxa"/>
            <w:gridSpan w:val="4"/>
          </w:tcPr>
          <w:p w14:paraId="3C9C2330" w14:textId="77777777" w:rsidR="005C161E" w:rsidRDefault="005C161E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EC57F" w14:textId="77777777" w:rsidR="005C161E" w:rsidRPr="00A82036" w:rsidRDefault="005C161E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</w:t>
            </w:r>
            <w:r w:rsidR="003C6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 или электронного обучения</w:t>
            </w:r>
          </w:p>
          <w:p w14:paraId="64EB89E7" w14:textId="77777777" w:rsidR="005C161E" w:rsidRPr="00A82036" w:rsidRDefault="005C161E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за последние три учебных года</w:t>
            </w:r>
            <w:r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30F58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2019/20 уч.г., 2020/21 уч.г., 2021/22 уч.г.</w:t>
            </w:r>
          </w:p>
          <w:p w14:paraId="3B164AEB" w14:textId="77777777" w:rsidR="005C161E" w:rsidRPr="00A82036" w:rsidRDefault="005C161E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144F7B4" w14:textId="77777777" w:rsidR="005C161E" w:rsidRPr="00A82036" w:rsidRDefault="005C161E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</w:t>
            </w:r>
            <w:r w:rsidR="00443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ОВ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РИТЕРИЮ   10 баллов</w:t>
            </w:r>
          </w:p>
          <w:p w14:paraId="2DDFA888" w14:textId="77777777" w:rsidR="005C161E" w:rsidRPr="00A82036" w:rsidRDefault="005C161E" w:rsidP="00690A5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61E" w:rsidRPr="00A82036" w14:paraId="56EB4B95" w14:textId="77777777" w:rsidTr="00703AEF">
        <w:tc>
          <w:tcPr>
            <w:tcW w:w="846" w:type="dxa"/>
          </w:tcPr>
          <w:p w14:paraId="5DECF7D2" w14:textId="77777777" w:rsidR="005C161E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C161E" w:rsidRPr="00A820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39" w:type="dxa"/>
          </w:tcPr>
          <w:p w14:paraId="66EC11EC" w14:textId="77777777" w:rsidR="005C161E" w:rsidRPr="00A82036" w:rsidRDefault="005C161E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1A0E6B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в практической деятельности современных образовательных технологий </w:t>
            </w:r>
          </w:p>
          <w:p w14:paraId="09787463" w14:textId="77777777" w:rsidR="005C161E" w:rsidRPr="00A82036" w:rsidRDefault="005C161E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14:paraId="6D15B1C9" w14:textId="77777777" w:rsidR="005C161E" w:rsidRPr="00A11BD2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показателе необходимо дать к</w:t>
            </w:r>
            <w:r w:rsidRPr="00A11BD2">
              <w:rPr>
                <w:rFonts w:ascii="Times New Roman" w:hAnsi="Times New Roman" w:cs="Times New Roman"/>
                <w:sz w:val="24"/>
                <w:szCs w:val="24"/>
              </w:rPr>
              <w:t xml:space="preserve">раткое </w:t>
            </w:r>
            <w:r w:rsidRPr="00A1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работы </w:t>
            </w:r>
            <w:r w:rsidRPr="00A11BD2">
              <w:rPr>
                <w:rFonts w:ascii="Times New Roman" w:hAnsi="Times New Roman" w:cs="Times New Roman"/>
                <w:sz w:val="24"/>
                <w:szCs w:val="24"/>
              </w:rPr>
              <w:t>по использованию  педагогом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25238" w14:textId="77777777" w:rsidR="005C161E" w:rsidRPr="00A82036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15292542" w14:textId="77777777" w:rsidR="005C161E" w:rsidRPr="00A82036" w:rsidRDefault="005C161E" w:rsidP="00344A91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14:paraId="668712A4" w14:textId="77777777" w:rsidR="005C161E" w:rsidRPr="00A82036" w:rsidRDefault="005C161E" w:rsidP="00DB5B7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необходимо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только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ладающие в его практике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технологии;</w:t>
            </w:r>
          </w:p>
          <w:p w14:paraId="66E30A39" w14:textId="77777777" w:rsidR="005C161E" w:rsidRPr="00A82036" w:rsidRDefault="005C161E" w:rsidP="00DB5B7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писываемые технологии </w:t>
            </w:r>
            <w:r w:rsidRPr="001D466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иметь обоснование  целесообразности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 их использовании (с учетом специфики  и возможностей ОУ, контингента учащихся, интересов педагога, достижения  высокого образовательного результата, сохранения здоровья школьников и др.); </w:t>
            </w:r>
          </w:p>
          <w:p w14:paraId="2F0C1515" w14:textId="77777777" w:rsidR="005C161E" w:rsidRDefault="005C161E" w:rsidP="00DB5B7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при описании </w:t>
            </w:r>
            <w:r w:rsidRPr="001D466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и использования конкретных  образовательных технологий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у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как комплексный эффект, так и отдельные достижения.</w:t>
            </w:r>
          </w:p>
          <w:p w14:paraId="7D91A170" w14:textId="77777777" w:rsidR="005C161E" w:rsidRPr="00A82036" w:rsidRDefault="005C161E" w:rsidP="001D466D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1E" w:rsidRPr="00A82036" w14:paraId="3DE86EEF" w14:textId="77777777" w:rsidTr="00703AEF">
        <w:tc>
          <w:tcPr>
            <w:tcW w:w="846" w:type="dxa"/>
          </w:tcPr>
          <w:p w14:paraId="1BBF83C0" w14:textId="77777777" w:rsidR="005C161E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161E" w:rsidRPr="00A820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39" w:type="dxa"/>
          </w:tcPr>
          <w:p w14:paraId="1D2E1074" w14:textId="77777777" w:rsidR="005C161E" w:rsidRPr="00A82036" w:rsidRDefault="005C161E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D811CC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  практической деятельности дистанционных образовательных технологий (</w:t>
            </w:r>
            <w:r w:rsidR="0006026B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ДОТ)</w:t>
            </w:r>
          </w:p>
          <w:p w14:paraId="0B39F25C" w14:textId="77777777" w:rsidR="005C161E" w:rsidRPr="00A82036" w:rsidRDefault="005C161E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14:paraId="49135A16" w14:textId="77777777" w:rsidR="005C161E" w:rsidRPr="00A82036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D">
              <w:rPr>
                <w:rFonts w:ascii="Times New Roman" w:hAnsi="Times New Roman" w:cs="Times New Roman"/>
                <w:sz w:val="24"/>
                <w:szCs w:val="24"/>
              </w:rPr>
              <w:t>Краткое описание использования дистанционных образовательных технологий (</w:t>
            </w:r>
            <w:r w:rsidR="0006026B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1D466D">
              <w:rPr>
                <w:rFonts w:ascii="Times New Roman" w:hAnsi="Times New Roman" w:cs="Times New Roman"/>
                <w:sz w:val="24"/>
                <w:szCs w:val="24"/>
              </w:rPr>
              <w:t>Д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73CD58" w14:textId="77777777" w:rsidR="005C161E" w:rsidRPr="00A82036" w:rsidRDefault="005C161E" w:rsidP="00344A91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6A29" w14:textId="77777777" w:rsidR="005C161E" w:rsidRDefault="00F1004D" w:rsidP="00344A91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23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D811CC" w:rsidRPr="004C230B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  <w:r w:rsidRPr="004C230B">
              <w:rPr>
                <w:rFonts w:ascii="Times New Roman" w:hAnsi="Times New Roman" w:cs="Times New Roman"/>
                <w:sz w:val="24"/>
                <w:szCs w:val="24"/>
              </w:rPr>
              <w:t xml:space="preserve"> – см. ст.16 </w:t>
            </w:r>
            <w:r w:rsidR="004C230B" w:rsidRPr="004C230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4C230B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4C230B" w:rsidRPr="004C230B">
              <w:rPr>
                <w:rFonts w:ascii="Times New Roman" w:hAnsi="Times New Roman" w:cs="Times New Roman"/>
                <w:sz w:val="24"/>
                <w:szCs w:val="24"/>
              </w:rPr>
              <w:t>от 29.12.2012 г. № 273-ФЗ «О</w:t>
            </w:r>
            <w:r w:rsidRPr="004C230B">
              <w:rPr>
                <w:rFonts w:ascii="Times New Roman" w:hAnsi="Times New Roman" w:cs="Times New Roman"/>
                <w:sz w:val="24"/>
                <w:szCs w:val="24"/>
              </w:rPr>
              <w:t xml:space="preserve">б образовании </w:t>
            </w:r>
            <w:r w:rsidR="004C230B" w:rsidRPr="004C230B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  <w:p w14:paraId="4F8A5B6B" w14:textId="77777777" w:rsidR="00F1004D" w:rsidRPr="00A82036" w:rsidRDefault="00F1004D" w:rsidP="00344A91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FE60" w14:textId="77777777" w:rsidR="005C161E" w:rsidRPr="00A82036" w:rsidRDefault="005C161E" w:rsidP="003C61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Информаци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ставляется по аналогии с п.</w:t>
            </w:r>
            <w:r w:rsidR="003C6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C161E" w:rsidRPr="00A82036" w14:paraId="61B4F299" w14:textId="77777777" w:rsidTr="00703AEF">
        <w:tc>
          <w:tcPr>
            <w:tcW w:w="846" w:type="dxa"/>
          </w:tcPr>
          <w:p w14:paraId="18F49A4C" w14:textId="77777777" w:rsidR="005C161E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161E" w:rsidRPr="00A820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39" w:type="dxa"/>
          </w:tcPr>
          <w:p w14:paraId="7AD0166B" w14:textId="77777777" w:rsidR="005C161E" w:rsidRPr="00A82036" w:rsidRDefault="005C161E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FD61F5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практике электронных образовательных ресурсов </w:t>
            </w:r>
          </w:p>
          <w:p w14:paraId="1BF90BA6" w14:textId="77777777" w:rsidR="005C161E" w:rsidRPr="00A82036" w:rsidRDefault="005C161E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14:paraId="3C408DB0" w14:textId="77777777" w:rsidR="005C161E" w:rsidRPr="00A82036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D">
              <w:rPr>
                <w:rFonts w:ascii="Times New Roman" w:hAnsi="Times New Roman" w:cs="Times New Roman"/>
                <w:sz w:val="24"/>
                <w:szCs w:val="24"/>
              </w:rPr>
              <w:t>Краткое описание используемых  электронных образовательных ресурсов и  интернет-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85D20" w14:textId="77777777" w:rsidR="005C161E" w:rsidRPr="00A82036" w:rsidRDefault="005C161E" w:rsidP="00344A9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5356" w14:textId="77777777" w:rsidR="005C161E" w:rsidRPr="00A82036" w:rsidRDefault="005C161E" w:rsidP="00DB5B77">
            <w:pPr>
              <w:pStyle w:val="a4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аналогии с п.</w:t>
            </w:r>
            <w:r w:rsidR="003C6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70AF0BB7" w14:textId="77777777" w:rsidR="005C161E" w:rsidRPr="00A82036" w:rsidRDefault="005C161E" w:rsidP="00DB5B77">
            <w:pPr>
              <w:pStyle w:val="a4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Указанная информация должна сопровождаться работающими электронными ссылками</w:t>
            </w:r>
          </w:p>
          <w:p w14:paraId="066166E4" w14:textId="77777777" w:rsidR="005C161E" w:rsidRPr="00A82036" w:rsidRDefault="005C161E" w:rsidP="00344A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1E" w:rsidRPr="00A82036" w14:paraId="636F3887" w14:textId="77777777" w:rsidTr="00703AEF">
        <w:tc>
          <w:tcPr>
            <w:tcW w:w="846" w:type="dxa"/>
          </w:tcPr>
          <w:p w14:paraId="75CBB324" w14:textId="77777777" w:rsidR="005C161E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161E" w:rsidRPr="00A8203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39" w:type="dxa"/>
          </w:tcPr>
          <w:p w14:paraId="22A46AEF" w14:textId="77777777" w:rsidR="005C161E" w:rsidRPr="00A82036" w:rsidRDefault="005C161E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FD61F5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методических и курсовых 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)  различных образовательных технологий</w:t>
            </w:r>
          </w:p>
          <w:p w14:paraId="18A71A3C" w14:textId="77777777" w:rsidR="005C161E" w:rsidRPr="00A82036" w:rsidRDefault="005C161E" w:rsidP="003964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14:paraId="5DA6273E" w14:textId="77777777" w:rsidR="005C161E" w:rsidRPr="001D466D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ая информация об участии педагога в </w:t>
            </w:r>
            <w:r w:rsidRPr="001D46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х с целью освоения</w:t>
            </w:r>
            <w:r w:rsidRPr="001D466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образовательных технологий</w:t>
            </w:r>
          </w:p>
          <w:p w14:paraId="4A3C5F3F" w14:textId="77777777" w:rsidR="005C161E" w:rsidRPr="00A82036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91ED90B" w14:textId="77777777" w:rsidR="005C161E" w:rsidRPr="00A82036" w:rsidRDefault="005C161E" w:rsidP="00DB5B7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участии педагога в мероприятиях с целью освоения различных образовательных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(с указанием формы мероприятия, темы, места и даты)  необходимо представить в таблице:</w:t>
            </w:r>
          </w:p>
          <w:p w14:paraId="7F7936B6" w14:textId="77777777" w:rsidR="005C161E" w:rsidRPr="00A82036" w:rsidRDefault="005C161E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  <w:gridCol w:w="2492"/>
              <w:gridCol w:w="2490"/>
              <w:gridCol w:w="2195"/>
            </w:tblGrid>
            <w:tr w:rsidR="003C61ED" w:rsidRPr="00A82036" w14:paraId="0832730E" w14:textId="77777777" w:rsidTr="00DB5B77">
              <w:trPr>
                <w:trHeight w:val="552"/>
              </w:trPr>
              <w:tc>
                <w:tcPr>
                  <w:tcW w:w="3924" w:type="dxa"/>
                </w:tcPr>
                <w:p w14:paraId="6834DB67" w14:textId="77777777" w:rsidR="003C61ED" w:rsidRPr="001D466D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14:paraId="4ED1DEDA" w14:textId="77777777" w:rsidR="003C61ED" w:rsidRPr="001D466D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</w:tcPr>
                <w:p w14:paraId="645F2244" w14:textId="77777777" w:rsidR="003C61ED" w:rsidRPr="001D466D" w:rsidRDefault="00D253FB" w:rsidP="00DE17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2490" w:type="dxa"/>
                </w:tcPr>
                <w:p w14:paraId="30B27913" w14:textId="77777777" w:rsidR="003C61ED" w:rsidRPr="001D466D" w:rsidRDefault="003C61ED" w:rsidP="00DE17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D253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195" w:type="dxa"/>
                </w:tcPr>
                <w:p w14:paraId="49DB96BB" w14:textId="77777777" w:rsidR="003C61ED" w:rsidRPr="001D466D" w:rsidRDefault="003C61ED" w:rsidP="00DE17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D253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AF0C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</w:tr>
            <w:tr w:rsidR="003C61ED" w:rsidRPr="00A82036" w14:paraId="44E066BD" w14:textId="77777777" w:rsidTr="00DB5B77">
              <w:trPr>
                <w:trHeight w:val="552"/>
              </w:trPr>
              <w:tc>
                <w:tcPr>
                  <w:tcW w:w="3924" w:type="dxa"/>
                </w:tcPr>
                <w:p w14:paraId="1274A1E0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 повышения квалификации</w:t>
                  </w:r>
                </w:p>
              </w:tc>
              <w:tc>
                <w:tcPr>
                  <w:tcW w:w="2492" w:type="dxa"/>
                </w:tcPr>
                <w:p w14:paraId="1F72D449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</w:tcPr>
                <w:p w14:paraId="1346BA0E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</w:tcPr>
                <w:p w14:paraId="1B5C7425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3CD850AA" w14:textId="77777777" w:rsidTr="00DB5B77">
              <w:trPr>
                <w:trHeight w:val="552"/>
              </w:trPr>
              <w:tc>
                <w:tcPr>
                  <w:tcW w:w="3924" w:type="dxa"/>
                </w:tcPr>
                <w:p w14:paraId="6FD23C72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семинары</w:t>
                  </w:r>
                </w:p>
              </w:tc>
              <w:tc>
                <w:tcPr>
                  <w:tcW w:w="2492" w:type="dxa"/>
                </w:tcPr>
                <w:p w14:paraId="6F65CECF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</w:tcPr>
                <w:p w14:paraId="2FBBBC88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</w:tcPr>
                <w:p w14:paraId="503C8572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1D6869B2" w14:textId="77777777" w:rsidTr="00DB5B77">
              <w:trPr>
                <w:trHeight w:val="552"/>
              </w:trPr>
              <w:tc>
                <w:tcPr>
                  <w:tcW w:w="3924" w:type="dxa"/>
                </w:tcPr>
                <w:p w14:paraId="519B52F6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роприятия</w:t>
                  </w:r>
                  <w:r w:rsidR="00DE1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казать)</w:t>
                  </w:r>
                </w:p>
              </w:tc>
              <w:tc>
                <w:tcPr>
                  <w:tcW w:w="2492" w:type="dxa"/>
                </w:tcPr>
                <w:p w14:paraId="4ECA92F7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</w:tcPr>
                <w:p w14:paraId="4C74E146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</w:tcPr>
                <w:p w14:paraId="3AF32893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AB806B" w14:textId="77777777" w:rsidR="005C161E" w:rsidRPr="00A82036" w:rsidRDefault="005C161E" w:rsidP="00344A9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A6FE6" w14:textId="77777777" w:rsidR="005C161E" w:rsidRPr="0006026B" w:rsidRDefault="005C161E" w:rsidP="00060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Информация,  представленная в таблице,  подтверждается копиями соответствующих документов (сертификаты, свидетельства, удостоверения)</w:t>
            </w:r>
            <w:r w:rsidR="0006026B" w:rsidRPr="0006026B">
              <w:rPr>
                <w:rFonts w:ascii="Times New Roman" w:hAnsi="Times New Roman" w:cs="Times New Roman"/>
                <w:sz w:val="24"/>
                <w:szCs w:val="24"/>
              </w:rPr>
              <w:t xml:space="preserve"> заносится в «Опись» и размещается в папке «Приложения»</w:t>
            </w:r>
          </w:p>
          <w:p w14:paraId="35539B07" w14:textId="77777777" w:rsidR="005C161E" w:rsidRPr="00A82036" w:rsidRDefault="005C161E" w:rsidP="00344A9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1E" w:rsidRPr="00A82036" w14:paraId="4260654E" w14:textId="77777777" w:rsidTr="00703AEF">
        <w:tc>
          <w:tcPr>
            <w:tcW w:w="14786" w:type="dxa"/>
            <w:gridSpan w:val="4"/>
          </w:tcPr>
          <w:p w14:paraId="3CD87CD8" w14:textId="77777777" w:rsidR="005C161E" w:rsidRDefault="005C161E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A303A" w14:textId="77777777" w:rsidR="005C161E" w:rsidRPr="00A82036" w:rsidRDefault="005C161E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</w:t>
            </w:r>
            <w:r w:rsidR="003C6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прерывность профессионального развити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следние три учебных года: </w:t>
            </w:r>
            <w:r w:rsidR="00F80FA2" w:rsidRPr="00812A71">
              <w:rPr>
                <w:rFonts w:ascii="Times New Roman" w:hAnsi="Times New Roman" w:cs="Times New Roman"/>
                <w:b/>
                <w:sz w:val="24"/>
                <w:szCs w:val="24"/>
              </w:rPr>
              <w:t>2019/20 уч.г., 2020/21 уч.г., 2021/22 уч.г.</w:t>
            </w:r>
          </w:p>
          <w:p w14:paraId="4B58FF08" w14:textId="77777777" w:rsidR="005C161E" w:rsidRPr="00A82036" w:rsidRDefault="005C161E" w:rsidP="00DB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CA734" w14:textId="77777777" w:rsidR="005C161E" w:rsidRPr="00A82036" w:rsidRDefault="005C161E" w:rsidP="008C2D2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</w:t>
            </w:r>
            <w:r w:rsidR="00443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РИТЕРИЮ   10 баллов</w:t>
            </w:r>
          </w:p>
          <w:p w14:paraId="21E752CE" w14:textId="77777777" w:rsidR="005C161E" w:rsidRPr="00A82036" w:rsidRDefault="005C161E" w:rsidP="00DB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1E" w:rsidRPr="00A82036" w14:paraId="281ECF50" w14:textId="77777777" w:rsidTr="00703AEF">
        <w:tc>
          <w:tcPr>
            <w:tcW w:w="846" w:type="dxa"/>
          </w:tcPr>
          <w:p w14:paraId="071B2B38" w14:textId="77777777" w:rsidR="005C161E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161E" w:rsidRPr="00A820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81" w:type="dxa"/>
            <w:gridSpan w:val="2"/>
          </w:tcPr>
          <w:p w14:paraId="3855BA91" w14:textId="77777777" w:rsidR="005C161E" w:rsidRPr="00A82036" w:rsidRDefault="005C161E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E7427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конкурсах</w:t>
            </w:r>
          </w:p>
          <w:p w14:paraId="4BE3217F" w14:textId="77777777" w:rsidR="005C161E" w:rsidRPr="00A82036" w:rsidRDefault="005C161E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14:paraId="6388D04A" w14:textId="77777777" w:rsidR="005C161E" w:rsidRPr="00AB3A4E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информацию об участии </w:t>
            </w:r>
            <w:r w:rsidR="00E7427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 в  профессиональных конкурсах и результативности участия в них. </w:t>
            </w:r>
          </w:p>
          <w:p w14:paraId="12AB87D8" w14:textId="77777777" w:rsidR="005C161E" w:rsidRPr="00A82036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59871E97" w14:textId="77777777" w:rsidR="005C161E" w:rsidRPr="00A82036" w:rsidRDefault="005C161E" w:rsidP="00344A91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FAD7EBE" w14:textId="77777777" w:rsidR="005C161E" w:rsidRDefault="005C161E" w:rsidP="00DB5B77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предоставляемой информации </w:t>
            </w:r>
            <w:r w:rsidRPr="00AB3A4E">
              <w:rPr>
                <w:b/>
                <w:i/>
                <w:sz w:val="24"/>
                <w:szCs w:val="24"/>
              </w:rPr>
              <w:t xml:space="preserve">необходимо развести форму участия </w:t>
            </w:r>
            <w:r>
              <w:rPr>
                <w:i/>
                <w:sz w:val="24"/>
                <w:szCs w:val="24"/>
              </w:rPr>
              <w:t xml:space="preserve">в указываемых конкурсах: заочный (дистанционный) этап и очный этап </w:t>
            </w:r>
          </w:p>
          <w:p w14:paraId="2DE40A7A" w14:textId="77777777" w:rsidR="005C161E" w:rsidRPr="00A82036" w:rsidRDefault="005C161E" w:rsidP="003B26A8">
            <w:pPr>
              <w:pStyle w:val="a6"/>
              <w:spacing w:line="240" w:lineRule="auto"/>
              <w:ind w:left="720" w:firstLine="0"/>
              <w:rPr>
                <w:i/>
                <w:sz w:val="24"/>
                <w:szCs w:val="24"/>
              </w:rPr>
            </w:pPr>
          </w:p>
          <w:p w14:paraId="2072C0CA" w14:textId="77777777" w:rsidR="005C161E" w:rsidRDefault="005C161E" w:rsidP="003B2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участии и  результативности участия необходимо представить в таблице:</w:t>
            </w:r>
          </w:p>
          <w:p w14:paraId="6D5AD062" w14:textId="77777777" w:rsidR="005C161E" w:rsidRPr="003B26A8" w:rsidRDefault="005C161E" w:rsidP="003B2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8"/>
              <w:gridCol w:w="1354"/>
              <w:gridCol w:w="1153"/>
              <w:gridCol w:w="1370"/>
              <w:gridCol w:w="29"/>
              <w:gridCol w:w="1106"/>
              <w:gridCol w:w="1275"/>
              <w:gridCol w:w="28"/>
              <w:gridCol w:w="905"/>
            </w:tblGrid>
            <w:tr w:rsidR="003C61ED" w:rsidRPr="00A82036" w14:paraId="61A1863A" w14:textId="77777777" w:rsidTr="00DB5B77">
              <w:trPr>
                <w:trHeight w:val="519"/>
              </w:trPr>
              <w:tc>
                <w:tcPr>
                  <w:tcW w:w="3948" w:type="dxa"/>
                  <w:vMerge w:val="restart"/>
                </w:tcPr>
                <w:p w14:paraId="4FF938FC" w14:textId="77777777" w:rsidR="003C61ED" w:rsidRPr="003B26A8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бный год/ параметры </w:t>
                  </w:r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едставления информации</w:t>
                  </w:r>
                </w:p>
                <w:p w14:paraId="270BFF47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14:paraId="124D1792" w14:textId="77777777" w:rsidR="003C61ED" w:rsidRPr="003B26A8" w:rsidRDefault="00D253FB" w:rsidP="00C26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201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2505" w:type="dxa"/>
                  <w:gridSpan w:val="3"/>
                </w:tcPr>
                <w:p w14:paraId="328DE82C" w14:textId="77777777" w:rsidR="003C61ED" w:rsidRPr="003B26A8" w:rsidRDefault="003C61ED" w:rsidP="00C26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D253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208" w:type="dxa"/>
                  <w:gridSpan w:val="3"/>
                </w:tcPr>
                <w:p w14:paraId="0910B94D" w14:textId="77777777" w:rsidR="003C61ED" w:rsidRPr="003B26A8" w:rsidRDefault="003C61ED" w:rsidP="00C26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D253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AF0C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</w:tr>
            <w:tr w:rsidR="003C61ED" w:rsidRPr="00A82036" w14:paraId="55825B57" w14:textId="77777777" w:rsidTr="00C26F8C">
              <w:trPr>
                <w:trHeight w:val="519"/>
              </w:trPr>
              <w:tc>
                <w:tcPr>
                  <w:tcW w:w="3948" w:type="dxa"/>
                  <w:vMerge/>
                </w:tcPr>
                <w:p w14:paraId="0CA75550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4" w:type="dxa"/>
                </w:tcPr>
                <w:p w14:paraId="0A80834E" w14:textId="77777777" w:rsidR="003C61ED" w:rsidRPr="003B26A8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очный (дистанционный) этап</w:t>
                  </w:r>
                </w:p>
              </w:tc>
              <w:tc>
                <w:tcPr>
                  <w:tcW w:w="1153" w:type="dxa"/>
                </w:tcPr>
                <w:p w14:paraId="7F3A055F" w14:textId="77777777" w:rsidR="003C61ED" w:rsidRPr="003B26A8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чный этап</w:t>
                  </w:r>
                </w:p>
              </w:tc>
              <w:tc>
                <w:tcPr>
                  <w:tcW w:w="1370" w:type="dxa"/>
                </w:tcPr>
                <w:p w14:paraId="6FED1CFF" w14:textId="77777777" w:rsidR="003C61ED" w:rsidRPr="003B26A8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очный (дистанционный) этап</w:t>
                  </w:r>
                </w:p>
              </w:tc>
              <w:tc>
                <w:tcPr>
                  <w:tcW w:w="1135" w:type="dxa"/>
                  <w:gridSpan w:val="2"/>
                </w:tcPr>
                <w:p w14:paraId="767E5CD7" w14:textId="77777777" w:rsidR="003C61ED" w:rsidRPr="003B26A8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чный этап</w:t>
                  </w:r>
                </w:p>
              </w:tc>
              <w:tc>
                <w:tcPr>
                  <w:tcW w:w="1275" w:type="dxa"/>
                </w:tcPr>
                <w:p w14:paraId="68BCAE32" w14:textId="77777777" w:rsidR="003C61ED" w:rsidRPr="003B26A8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очный (дистанционный) этап</w:t>
                  </w:r>
                </w:p>
              </w:tc>
              <w:tc>
                <w:tcPr>
                  <w:tcW w:w="933" w:type="dxa"/>
                  <w:gridSpan w:val="2"/>
                </w:tcPr>
                <w:p w14:paraId="2973AB60" w14:textId="77777777" w:rsidR="003C61ED" w:rsidRPr="003B26A8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чный этап</w:t>
                  </w:r>
                </w:p>
              </w:tc>
            </w:tr>
            <w:tr w:rsidR="003C61ED" w:rsidRPr="00A82036" w14:paraId="4ACFFDEF" w14:textId="77777777" w:rsidTr="00C26F8C">
              <w:trPr>
                <w:trHeight w:val="519"/>
              </w:trPr>
              <w:tc>
                <w:tcPr>
                  <w:tcW w:w="3948" w:type="dxa"/>
                </w:tcPr>
                <w:p w14:paraId="04F6EDCE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профессионального конкурса </w:t>
                  </w:r>
                </w:p>
              </w:tc>
              <w:tc>
                <w:tcPr>
                  <w:tcW w:w="1354" w:type="dxa"/>
                </w:tcPr>
                <w:p w14:paraId="100D991B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</w:tcPr>
                <w:p w14:paraId="74B76D28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14:paraId="3BE39B41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</w:tcPr>
                <w:p w14:paraId="25C7F30B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02C3AC17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gridSpan w:val="2"/>
                </w:tcPr>
                <w:p w14:paraId="27AD9F96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3A404AC1" w14:textId="77777777" w:rsidTr="00C26F8C">
              <w:trPr>
                <w:trHeight w:val="519"/>
              </w:trPr>
              <w:tc>
                <w:tcPr>
                  <w:tcW w:w="3948" w:type="dxa"/>
                </w:tcPr>
                <w:p w14:paraId="284D8C66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офессионального конкурса (муниципальный, региональный, выше регионального)</w:t>
                  </w:r>
                </w:p>
              </w:tc>
              <w:tc>
                <w:tcPr>
                  <w:tcW w:w="1354" w:type="dxa"/>
                </w:tcPr>
                <w:p w14:paraId="420FDEF9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</w:tcPr>
                <w:p w14:paraId="75E9DFF4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14:paraId="28418A41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</w:tcPr>
                <w:p w14:paraId="7561A7C4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3E6E0755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gridSpan w:val="2"/>
                </w:tcPr>
                <w:p w14:paraId="1E1C2EE8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6870EEDC" w14:textId="77777777" w:rsidTr="00457612">
              <w:trPr>
                <w:trHeight w:val="519"/>
              </w:trPr>
              <w:tc>
                <w:tcPr>
                  <w:tcW w:w="3948" w:type="dxa"/>
                </w:tcPr>
                <w:p w14:paraId="4F80AB19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ивность участия </w:t>
                  </w:r>
                </w:p>
              </w:tc>
              <w:tc>
                <w:tcPr>
                  <w:tcW w:w="7220" w:type="dxa"/>
                  <w:gridSpan w:val="8"/>
                </w:tcPr>
                <w:p w14:paraId="1630C7E2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2E73741E" w14:textId="77777777" w:rsidTr="00C26F8C">
              <w:trPr>
                <w:trHeight w:val="519"/>
              </w:trPr>
              <w:tc>
                <w:tcPr>
                  <w:tcW w:w="3948" w:type="dxa"/>
                </w:tcPr>
                <w:p w14:paraId="4F884BE2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 </w:t>
                  </w:r>
                </w:p>
              </w:tc>
              <w:tc>
                <w:tcPr>
                  <w:tcW w:w="1354" w:type="dxa"/>
                </w:tcPr>
                <w:p w14:paraId="3AD3EE66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</w:tcPr>
                <w:p w14:paraId="6F6D9BF7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gridSpan w:val="2"/>
                </w:tcPr>
                <w:p w14:paraId="5B05358F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71E49F44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gridSpan w:val="2"/>
                </w:tcPr>
                <w:p w14:paraId="6ABED841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367B2CD3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27945807" w14:textId="77777777" w:rsidTr="00C26F8C">
              <w:trPr>
                <w:trHeight w:val="519"/>
              </w:trPr>
              <w:tc>
                <w:tcPr>
                  <w:tcW w:w="3948" w:type="dxa"/>
                </w:tcPr>
                <w:p w14:paraId="1E3A7818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бедитель, </w:t>
                  </w:r>
                </w:p>
                <w:p w14:paraId="441DF85A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ёр</w:t>
                  </w:r>
                </w:p>
              </w:tc>
              <w:tc>
                <w:tcPr>
                  <w:tcW w:w="1354" w:type="dxa"/>
                </w:tcPr>
                <w:p w14:paraId="4CCD610C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</w:tcPr>
                <w:p w14:paraId="7E10E6B7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gridSpan w:val="2"/>
                </w:tcPr>
                <w:p w14:paraId="6970071E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09CE07DB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gridSpan w:val="2"/>
                </w:tcPr>
                <w:p w14:paraId="40101CFF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45354491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01C6DC" w14:textId="77777777" w:rsidR="005C161E" w:rsidRPr="00A82036" w:rsidRDefault="005C161E" w:rsidP="00344A91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3C368FE2" w14:textId="77777777" w:rsidR="005C161E" w:rsidRPr="007918BB" w:rsidRDefault="005C161E" w:rsidP="007918B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указанной информации необходимо предоставить копии соответствующих сертификатов, дипломов и пр. </w:t>
            </w:r>
            <w:r w:rsidR="007918BB">
              <w:rPr>
                <w:rFonts w:ascii="Times New Roman" w:hAnsi="Times New Roman" w:cs="Times New Roman"/>
                <w:sz w:val="24"/>
                <w:szCs w:val="24"/>
              </w:rPr>
              <w:t xml:space="preserve">с занесением их в «Опись» </w:t>
            </w:r>
            <w:r w:rsidR="0079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918BB">
              <w:rPr>
                <w:rFonts w:ascii="Times New Roman" w:hAnsi="Times New Roman" w:cs="Times New Roman"/>
                <w:sz w:val="24"/>
                <w:szCs w:val="24"/>
              </w:rPr>
              <w:t>размещением в папке «Приложения»</w:t>
            </w:r>
          </w:p>
          <w:p w14:paraId="143AA028" w14:textId="77777777" w:rsidR="005C161E" w:rsidRPr="00A82036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1E" w:rsidRPr="00A82036" w14:paraId="5E69455A" w14:textId="77777777" w:rsidTr="00703AEF">
        <w:tc>
          <w:tcPr>
            <w:tcW w:w="846" w:type="dxa"/>
          </w:tcPr>
          <w:p w14:paraId="4103ED0E" w14:textId="77777777" w:rsidR="005C161E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C161E" w:rsidRPr="00A820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81" w:type="dxa"/>
            <w:gridSpan w:val="2"/>
          </w:tcPr>
          <w:p w14:paraId="4EAA0661" w14:textId="77777777" w:rsidR="005C161E" w:rsidRPr="00A82036" w:rsidRDefault="005C161E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5B5DE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 предметных олимпиадах</w:t>
            </w:r>
          </w:p>
          <w:p w14:paraId="6BC39E56" w14:textId="77777777" w:rsidR="005C161E" w:rsidRPr="00A82036" w:rsidRDefault="005C161E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14:paraId="4A9E470C" w14:textId="77777777" w:rsidR="005C161E" w:rsidRPr="003B26A8" w:rsidRDefault="00AF0CA9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4418" w:rsidRPr="00A7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161E"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анный показатель предполагает информацию об участии </w:t>
            </w:r>
            <w:r w:rsidR="005C161E"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и результативности его </w:t>
            </w:r>
          </w:p>
          <w:p w14:paraId="3518704D" w14:textId="77777777" w:rsidR="005C161E" w:rsidRDefault="005C161E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>участия в предметных олимпиадах</w:t>
            </w:r>
            <w:r w:rsidR="00AF0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0CA9" w:rsidRPr="0006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уемых в Пермском крае</w:t>
            </w: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59904C1" w14:textId="77777777" w:rsidR="005C161E" w:rsidRPr="003B26A8" w:rsidRDefault="005C161E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1E3A" w14:textId="77777777" w:rsidR="005C161E" w:rsidRPr="00812A71" w:rsidRDefault="005C161E" w:rsidP="00DB5B7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 xml:space="preserve">«ПРОФИ-край», организуемая ВШЭ; </w:t>
            </w:r>
          </w:p>
          <w:p w14:paraId="018C872B" w14:textId="77777777" w:rsidR="005C161E" w:rsidRPr="00812A71" w:rsidRDefault="005C161E" w:rsidP="004719A8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A25E9" w14:textId="77777777" w:rsidR="005C161E" w:rsidRPr="00812A71" w:rsidRDefault="005C161E" w:rsidP="00DB5B7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>краевые  олимпиады для учителей начальных классов, немецкого языка, молодых учителей математики</w:t>
            </w:r>
            <w:r w:rsidR="005B5DE0" w:rsidRPr="00812A7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>,  организуемых ПГГПУ;</w:t>
            </w:r>
          </w:p>
          <w:p w14:paraId="76FD1257" w14:textId="77777777" w:rsidR="005C161E" w:rsidRPr="00812A71" w:rsidRDefault="005C161E" w:rsidP="004719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8FDF" w14:textId="77777777" w:rsidR="005C161E" w:rsidRPr="00812A71" w:rsidRDefault="005C161E" w:rsidP="00DB5B7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метапредметная педагогическая олимпиада, организуемая РИНО ПГНИУ;</w:t>
            </w:r>
          </w:p>
          <w:p w14:paraId="015D54C7" w14:textId="77777777" w:rsidR="005C161E" w:rsidRPr="00812A71" w:rsidRDefault="005C161E" w:rsidP="00C370A8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05F2" w14:textId="77777777" w:rsidR="005C161E" w:rsidRPr="00812A71" w:rsidRDefault="005C161E" w:rsidP="004719A8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метных и метапредметных компетенций для учителей-предметников общеобразовательных организаций г. Перми, организуемых </w:t>
            </w:r>
            <w:r w:rsidRPr="0081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12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партаментом</w:t>
            </w:r>
            <w:r w:rsidRPr="0081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12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разования</w:t>
            </w:r>
            <w:r w:rsidRPr="0081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администрации г. </w:t>
            </w:r>
            <w:r w:rsidRPr="00812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ми</w:t>
            </w:r>
          </w:p>
          <w:p w14:paraId="6E1302D5" w14:textId="77777777" w:rsidR="002E70C8" w:rsidRPr="00812A71" w:rsidRDefault="002E70C8" w:rsidP="002E70C8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A609CBD" w14:textId="77777777" w:rsidR="002E70C8" w:rsidRPr="00812A71" w:rsidRDefault="002E70C8" w:rsidP="002E70C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ругие предметные олимпиады, организуемые в Пермском крае, помимо перечисленных выше</w:t>
            </w:r>
          </w:p>
          <w:p w14:paraId="1769E624" w14:textId="77777777" w:rsidR="002E70C8" w:rsidRPr="0006026B" w:rsidRDefault="002E70C8" w:rsidP="002E70C8">
            <w:pPr>
              <w:pStyle w:val="a4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</w:p>
          <w:p w14:paraId="54AEA0A2" w14:textId="77777777" w:rsidR="005C161E" w:rsidRPr="005B5DE0" w:rsidRDefault="005C161E" w:rsidP="00C370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555179" w14:textId="77777777" w:rsidR="005C161E" w:rsidRPr="004719A8" w:rsidRDefault="005C161E" w:rsidP="0047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9A8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и результативности участия в предметных Олимпиадах необходимо представить в таблице:</w:t>
            </w:r>
          </w:p>
          <w:p w14:paraId="46237B01" w14:textId="77777777" w:rsidR="005C161E" w:rsidRPr="00A82036" w:rsidRDefault="005C161E" w:rsidP="00DB5B77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1"/>
              <w:gridCol w:w="2477"/>
              <w:gridCol w:w="2475"/>
              <w:gridCol w:w="2182"/>
            </w:tblGrid>
            <w:tr w:rsidR="003C61ED" w:rsidRPr="00A82036" w14:paraId="21222972" w14:textId="77777777" w:rsidTr="004719A8">
              <w:trPr>
                <w:trHeight w:val="516"/>
              </w:trPr>
              <w:tc>
                <w:tcPr>
                  <w:tcW w:w="3901" w:type="dxa"/>
                </w:tcPr>
                <w:p w14:paraId="5A32AC5B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14:paraId="650AF47A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7" w:type="dxa"/>
                </w:tcPr>
                <w:p w14:paraId="7051C8DB" w14:textId="77777777" w:rsidR="003C61ED" w:rsidRPr="00A82036" w:rsidRDefault="00D253FB" w:rsidP="00D253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2475" w:type="dxa"/>
                </w:tcPr>
                <w:p w14:paraId="0C935FEA" w14:textId="77777777" w:rsidR="003C61ED" w:rsidRPr="00E111C1" w:rsidRDefault="003C61ED" w:rsidP="005B5D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B55B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E111C1"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182" w:type="dxa"/>
                </w:tcPr>
                <w:p w14:paraId="0CD34C48" w14:textId="77777777" w:rsidR="003C61ED" w:rsidRPr="00E111C1" w:rsidRDefault="003C61ED" w:rsidP="005B5D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E111C1"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AF0CA9"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уч.г.</w:t>
                  </w:r>
                </w:p>
              </w:tc>
            </w:tr>
            <w:tr w:rsidR="003C61ED" w:rsidRPr="00A82036" w14:paraId="4F25CD3D" w14:textId="77777777" w:rsidTr="004719A8">
              <w:trPr>
                <w:trHeight w:val="516"/>
              </w:trPr>
              <w:tc>
                <w:tcPr>
                  <w:tcW w:w="3901" w:type="dxa"/>
                </w:tcPr>
                <w:p w14:paraId="369CB23D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едметной Олимпиады</w:t>
                  </w:r>
                </w:p>
              </w:tc>
              <w:tc>
                <w:tcPr>
                  <w:tcW w:w="2477" w:type="dxa"/>
                </w:tcPr>
                <w:p w14:paraId="346E8E00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14:paraId="104A668D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114CECD1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15BD5A79" w14:textId="77777777" w:rsidTr="004719A8">
              <w:trPr>
                <w:trHeight w:val="516"/>
              </w:trPr>
              <w:tc>
                <w:tcPr>
                  <w:tcW w:w="3901" w:type="dxa"/>
                </w:tcPr>
                <w:p w14:paraId="783F89A7" w14:textId="77777777" w:rsidR="003C61ED" w:rsidRPr="00A82036" w:rsidRDefault="003C61ED" w:rsidP="0002277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едметной Олимпи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 (муниципальный, региональный)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7" w:type="dxa"/>
                </w:tcPr>
                <w:p w14:paraId="3890CC78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14:paraId="2600FABA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0E9F70F7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1C9CFEFB" w14:textId="77777777" w:rsidTr="004719A8">
              <w:trPr>
                <w:trHeight w:val="516"/>
              </w:trPr>
              <w:tc>
                <w:tcPr>
                  <w:tcW w:w="3901" w:type="dxa"/>
                </w:tcPr>
                <w:p w14:paraId="1C4483EA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ивность участия </w:t>
                  </w:r>
                </w:p>
              </w:tc>
              <w:tc>
                <w:tcPr>
                  <w:tcW w:w="2477" w:type="dxa"/>
                </w:tcPr>
                <w:p w14:paraId="0B856514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14:paraId="1783652B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26CCDF3D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32A8D388" w14:textId="77777777" w:rsidTr="004719A8">
              <w:trPr>
                <w:trHeight w:val="516"/>
              </w:trPr>
              <w:tc>
                <w:tcPr>
                  <w:tcW w:w="3901" w:type="dxa"/>
                </w:tcPr>
                <w:p w14:paraId="4DEE922A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 </w:t>
                  </w:r>
                </w:p>
              </w:tc>
              <w:tc>
                <w:tcPr>
                  <w:tcW w:w="2477" w:type="dxa"/>
                </w:tcPr>
                <w:p w14:paraId="546A2AD3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14:paraId="07F9CB21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14F268BD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5FD0A4C8" w14:textId="77777777" w:rsidTr="004719A8">
              <w:trPr>
                <w:trHeight w:val="516"/>
              </w:trPr>
              <w:tc>
                <w:tcPr>
                  <w:tcW w:w="3901" w:type="dxa"/>
                </w:tcPr>
                <w:p w14:paraId="11C7DD14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бедитель, </w:t>
                  </w:r>
                </w:p>
                <w:p w14:paraId="3B79057C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ёр</w:t>
                  </w:r>
                </w:p>
              </w:tc>
              <w:tc>
                <w:tcPr>
                  <w:tcW w:w="2477" w:type="dxa"/>
                </w:tcPr>
                <w:p w14:paraId="2CD428E2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14:paraId="623140D7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169150AC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4E85BD" w14:textId="77777777" w:rsidR="005C161E" w:rsidRPr="00A82036" w:rsidRDefault="005C161E" w:rsidP="00DB5B77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796D91E0" w14:textId="77777777" w:rsidR="005C161E" w:rsidRPr="007918BB" w:rsidRDefault="005C161E" w:rsidP="007918B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>В подтверждение указанной информации необходимо предоставить копии соответствующих сертификатов, дипломов и пр.</w:t>
            </w:r>
            <w:r w:rsidR="007918BB">
              <w:rPr>
                <w:rFonts w:ascii="Times New Roman" w:hAnsi="Times New Roman" w:cs="Times New Roman"/>
                <w:sz w:val="24"/>
                <w:szCs w:val="24"/>
              </w:rPr>
              <w:t xml:space="preserve"> с занесением их в «Опись» </w:t>
            </w:r>
            <w:r w:rsidR="0079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918BB">
              <w:rPr>
                <w:rFonts w:ascii="Times New Roman" w:hAnsi="Times New Roman" w:cs="Times New Roman"/>
                <w:sz w:val="24"/>
                <w:szCs w:val="24"/>
              </w:rPr>
              <w:t>размещением в папке «Приложения»</w:t>
            </w:r>
          </w:p>
          <w:p w14:paraId="7B8245FE" w14:textId="77777777" w:rsidR="00D87177" w:rsidRDefault="00D87177" w:rsidP="00AF0CA9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418C9" w14:textId="77777777" w:rsidR="00107A74" w:rsidRPr="00A74418" w:rsidRDefault="00AF0CA9" w:rsidP="00AF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Информация об участии педагога и результативности его участия в предметных олимпиадах, </w:t>
            </w:r>
            <w:r w:rsidRPr="00060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мых </w:t>
            </w:r>
            <w:r w:rsidR="00D87177" w:rsidRPr="0006026B">
              <w:rPr>
                <w:rFonts w:ascii="Times New Roman" w:hAnsi="Times New Roman" w:cs="Times New Roman"/>
                <w:b/>
                <w:sz w:val="24"/>
                <w:szCs w:val="24"/>
              </w:rPr>
              <w:t>на всероссийском уровне либо в других (</w:t>
            </w:r>
            <w:r w:rsidRPr="0006026B">
              <w:rPr>
                <w:rFonts w:ascii="Times New Roman" w:hAnsi="Times New Roman" w:cs="Times New Roman"/>
                <w:b/>
                <w:sz w:val="24"/>
                <w:szCs w:val="24"/>
              </w:rPr>
              <w:t>помимо Пермского края</w:t>
            </w:r>
            <w:r w:rsidR="00D87177" w:rsidRPr="0006026B">
              <w:rPr>
                <w:rFonts w:ascii="Times New Roman" w:hAnsi="Times New Roman" w:cs="Times New Roman"/>
                <w:b/>
                <w:sz w:val="24"/>
                <w:szCs w:val="24"/>
              </w:rPr>
              <w:t>) субъектах РФ</w:t>
            </w:r>
            <w:r w:rsidRPr="00A74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30F7A612" w14:textId="77777777" w:rsidR="007918BB" w:rsidRDefault="007918BB" w:rsidP="00A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ACC38" w14:textId="77777777" w:rsidR="005C161E" w:rsidRPr="00A82036" w:rsidRDefault="00AF0CA9" w:rsidP="00A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ии  и  результативности участия </w:t>
            </w:r>
            <w:r w:rsidR="002E70C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107A7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Pr="00AF0CA9"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аналогии с </w:t>
            </w:r>
            <w:r w:rsidR="00A74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ом 1. </w:t>
            </w:r>
          </w:p>
        </w:tc>
      </w:tr>
      <w:tr w:rsidR="005C161E" w:rsidRPr="00A82036" w14:paraId="5DAF681D" w14:textId="77777777" w:rsidTr="00703AEF">
        <w:tc>
          <w:tcPr>
            <w:tcW w:w="846" w:type="dxa"/>
          </w:tcPr>
          <w:p w14:paraId="079672B4" w14:textId="77777777" w:rsidR="005C161E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C161E" w:rsidRPr="00A820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381" w:type="dxa"/>
            <w:gridSpan w:val="2"/>
          </w:tcPr>
          <w:p w14:paraId="31BB112C" w14:textId="77777777" w:rsidR="005C161E" w:rsidRPr="00A82036" w:rsidRDefault="005C161E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деятельность </w:t>
            </w:r>
            <w:r w:rsidR="00DD3DB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14:paraId="708E9E25" w14:textId="77777777" w:rsidR="005C161E" w:rsidRPr="00A82036" w:rsidRDefault="005C161E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14:paraId="2A55F77D" w14:textId="77777777" w:rsidR="005C161E" w:rsidRPr="00F050D7" w:rsidRDefault="005C161E" w:rsidP="00022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 w:rsidRPr="00F050D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 о фактах экспертной деятельности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DBF" w:rsidRPr="00F050D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F044E9A" w14:textId="77777777" w:rsidR="005C161E" w:rsidRPr="00F050D7" w:rsidRDefault="005C161E" w:rsidP="00022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83BC5" w14:textId="77777777" w:rsidR="005C161E" w:rsidRPr="00F050D7" w:rsidRDefault="005C161E" w:rsidP="000227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те краевой предметной комиссии по проверке заданий  ЕГЭ; </w:t>
            </w:r>
          </w:p>
          <w:p w14:paraId="2529B588" w14:textId="77777777" w:rsidR="005C161E" w:rsidRPr="00F050D7" w:rsidRDefault="005C161E" w:rsidP="000227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>частие в работе краевой предметной комиссии по проверке заданий  ОГЭ;</w:t>
            </w:r>
          </w:p>
          <w:p w14:paraId="4C25E864" w14:textId="77777777" w:rsidR="005C161E" w:rsidRPr="00F050D7" w:rsidRDefault="005C161E" w:rsidP="000227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те жюри муниципального и регионального этапов  Всероссийской олимпиады 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;</w:t>
            </w:r>
          </w:p>
          <w:p w14:paraId="655110D4" w14:textId="77777777" w:rsidR="005C161E" w:rsidRPr="00F050D7" w:rsidRDefault="005C161E" w:rsidP="000227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составе экспертной группы для экспертизы портфолио педагогов; </w:t>
            </w:r>
          </w:p>
          <w:p w14:paraId="71FF804F" w14:textId="77777777" w:rsidR="005C161E" w:rsidRPr="00F050D7" w:rsidRDefault="005C161E" w:rsidP="000227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прочие факты </w:t>
            </w:r>
            <w:r w:rsidR="00F050D7"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деятельности (например, эксперт/член жюри конкурсов профессионального мастерства, различных конкурсов для обучающихся и др.) 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0D7"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>не ниже муниципального.</w:t>
            </w:r>
          </w:p>
          <w:p w14:paraId="71EA5B18" w14:textId="77777777" w:rsidR="005C161E" w:rsidRPr="00F050D7" w:rsidRDefault="005C161E" w:rsidP="00B7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5A66C" w14:textId="77777777" w:rsidR="005C161E" w:rsidRPr="00F050D7" w:rsidRDefault="005C161E" w:rsidP="00B7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>Сведения об участии  педагога в э</w:t>
            </w:r>
            <w:r w:rsidRPr="00F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пертной деятельности 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>необходимо представить в таблице:</w:t>
            </w:r>
          </w:p>
          <w:p w14:paraId="41BE5D11" w14:textId="77777777" w:rsidR="005C161E" w:rsidRPr="00F050D7" w:rsidRDefault="005C161E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4"/>
              <w:gridCol w:w="2453"/>
              <w:gridCol w:w="2552"/>
              <w:gridCol w:w="15"/>
              <w:gridCol w:w="2211"/>
            </w:tblGrid>
            <w:tr w:rsidR="005C161E" w:rsidRPr="00F050D7" w14:paraId="24636E1D" w14:textId="77777777" w:rsidTr="00B70666">
              <w:trPr>
                <w:trHeight w:val="465"/>
              </w:trPr>
              <w:tc>
                <w:tcPr>
                  <w:tcW w:w="3954" w:type="dxa"/>
                  <w:vMerge w:val="restart"/>
                </w:tcPr>
                <w:p w14:paraId="3F053B3A" w14:textId="77777777" w:rsidR="005C161E" w:rsidRPr="00F050D7" w:rsidRDefault="005C161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14:paraId="46BE090B" w14:textId="77777777" w:rsidR="005C161E" w:rsidRPr="00F050D7" w:rsidRDefault="005C161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31" w:type="dxa"/>
                  <w:gridSpan w:val="4"/>
                </w:tcPr>
                <w:p w14:paraId="036DD732" w14:textId="77777777" w:rsidR="005C161E" w:rsidRPr="00F050D7" w:rsidRDefault="005C161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E557BB" w14:textId="77777777" w:rsidR="005C161E" w:rsidRPr="00F050D7" w:rsidRDefault="005C161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кты экспертной деятельности педагога </w:t>
                  </w:r>
                </w:p>
              </w:tc>
            </w:tr>
            <w:tr w:rsidR="005C161E" w:rsidRPr="00F050D7" w14:paraId="08AFDB20" w14:textId="77777777" w:rsidTr="00B70666">
              <w:trPr>
                <w:trHeight w:val="465"/>
              </w:trPr>
              <w:tc>
                <w:tcPr>
                  <w:tcW w:w="3954" w:type="dxa"/>
                  <w:vMerge/>
                </w:tcPr>
                <w:p w14:paraId="15840576" w14:textId="77777777" w:rsidR="005C161E" w:rsidRPr="00F050D7" w:rsidRDefault="005C161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3" w:type="dxa"/>
                </w:tcPr>
                <w:p w14:paraId="04D238D1" w14:textId="77777777" w:rsidR="005C161E" w:rsidRPr="00F050D7" w:rsidRDefault="005C161E" w:rsidP="00B70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уровень </w:t>
                  </w:r>
                </w:p>
              </w:tc>
              <w:tc>
                <w:tcPr>
                  <w:tcW w:w="2552" w:type="dxa"/>
                </w:tcPr>
                <w:p w14:paraId="0FDA5F34" w14:textId="77777777" w:rsidR="005C161E" w:rsidRPr="00F050D7" w:rsidRDefault="005C161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ональный уровень </w:t>
                  </w:r>
                </w:p>
              </w:tc>
              <w:tc>
                <w:tcPr>
                  <w:tcW w:w="2226" w:type="dxa"/>
                  <w:gridSpan w:val="2"/>
                </w:tcPr>
                <w:p w14:paraId="478306FC" w14:textId="77777777" w:rsidR="005C161E" w:rsidRPr="00F050D7" w:rsidRDefault="005C161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выше регионального </w:t>
                  </w:r>
                </w:p>
              </w:tc>
            </w:tr>
            <w:tr w:rsidR="003C61ED" w:rsidRPr="00F050D7" w14:paraId="45A4D602" w14:textId="77777777" w:rsidTr="00B70666">
              <w:trPr>
                <w:trHeight w:val="525"/>
              </w:trPr>
              <w:tc>
                <w:tcPr>
                  <w:tcW w:w="3954" w:type="dxa"/>
                </w:tcPr>
                <w:p w14:paraId="5D760B7A" w14:textId="77777777" w:rsidR="003C61ED" w:rsidRPr="00F050D7" w:rsidRDefault="00E111C1" w:rsidP="00DD3D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2453" w:type="dxa"/>
                </w:tcPr>
                <w:p w14:paraId="14A331A6" w14:textId="77777777" w:rsidR="003C61ED" w:rsidRPr="00F050D7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7" w:type="dxa"/>
                  <w:gridSpan w:val="2"/>
                </w:tcPr>
                <w:p w14:paraId="53B4571D" w14:textId="77777777" w:rsidR="003C61ED" w:rsidRPr="00F050D7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487EDB03" w14:textId="77777777" w:rsidR="003C61ED" w:rsidRPr="00F050D7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F050D7" w14:paraId="7AB69299" w14:textId="77777777" w:rsidTr="00B70666">
              <w:trPr>
                <w:trHeight w:val="525"/>
              </w:trPr>
              <w:tc>
                <w:tcPr>
                  <w:tcW w:w="3954" w:type="dxa"/>
                </w:tcPr>
                <w:p w14:paraId="5FB2F559" w14:textId="77777777" w:rsidR="003C61ED" w:rsidRPr="00E111C1" w:rsidRDefault="003C61ED" w:rsidP="00DD3D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B55B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E111C1"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55B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.г.</w:t>
                  </w:r>
                </w:p>
              </w:tc>
              <w:tc>
                <w:tcPr>
                  <w:tcW w:w="2453" w:type="dxa"/>
                </w:tcPr>
                <w:p w14:paraId="6F7B4360" w14:textId="77777777" w:rsidR="003C61ED" w:rsidRPr="00F050D7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7" w:type="dxa"/>
                  <w:gridSpan w:val="2"/>
                </w:tcPr>
                <w:p w14:paraId="66D4B73A" w14:textId="77777777" w:rsidR="003C61ED" w:rsidRPr="00F050D7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098627EE" w14:textId="77777777" w:rsidR="003C61ED" w:rsidRPr="00F050D7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F050D7" w14:paraId="06DD0254" w14:textId="77777777" w:rsidTr="00B70666">
              <w:trPr>
                <w:trHeight w:val="525"/>
              </w:trPr>
              <w:tc>
                <w:tcPr>
                  <w:tcW w:w="3954" w:type="dxa"/>
                </w:tcPr>
                <w:p w14:paraId="4923002D" w14:textId="77777777" w:rsidR="003C61ED" w:rsidRPr="00E111C1" w:rsidRDefault="003C61ED" w:rsidP="00DD3D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E111C1"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107A74"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E11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453" w:type="dxa"/>
                </w:tcPr>
                <w:p w14:paraId="5ECA9D48" w14:textId="77777777" w:rsidR="003C61ED" w:rsidRPr="00F050D7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7" w:type="dxa"/>
                  <w:gridSpan w:val="2"/>
                </w:tcPr>
                <w:p w14:paraId="1E00B251" w14:textId="77777777" w:rsidR="003C61ED" w:rsidRPr="00F050D7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1BC59B21" w14:textId="77777777" w:rsidR="003C61ED" w:rsidRPr="00F050D7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7AF12FA" w14:textId="77777777" w:rsidR="005C161E" w:rsidRPr="00F050D7" w:rsidRDefault="005C161E" w:rsidP="00344A91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4277DF15" w14:textId="77777777" w:rsidR="005C161E" w:rsidRPr="007918BB" w:rsidRDefault="005C161E" w:rsidP="007918B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указанной информации необходимо предоставить копии соответствующих приказов, сертификатов, справок и пр. </w:t>
            </w:r>
            <w:r w:rsidR="007918BB">
              <w:rPr>
                <w:rFonts w:ascii="Times New Roman" w:hAnsi="Times New Roman" w:cs="Times New Roman"/>
                <w:sz w:val="24"/>
                <w:szCs w:val="24"/>
              </w:rPr>
              <w:t xml:space="preserve">с занесением их в «Опись» </w:t>
            </w:r>
            <w:r w:rsidR="0079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918BB">
              <w:rPr>
                <w:rFonts w:ascii="Times New Roman" w:hAnsi="Times New Roman" w:cs="Times New Roman"/>
                <w:sz w:val="24"/>
                <w:szCs w:val="24"/>
              </w:rPr>
              <w:t>размещением в папке «Приложения»</w:t>
            </w:r>
          </w:p>
          <w:p w14:paraId="0BB5EF71" w14:textId="77777777" w:rsidR="005C161E" w:rsidRPr="00F050D7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1E" w:rsidRPr="00A82036" w14:paraId="679FB167" w14:textId="77777777" w:rsidTr="00703AEF">
        <w:tc>
          <w:tcPr>
            <w:tcW w:w="846" w:type="dxa"/>
          </w:tcPr>
          <w:p w14:paraId="2D3A04DE" w14:textId="77777777" w:rsidR="005C161E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C161E" w:rsidRPr="00A8203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381" w:type="dxa"/>
            <w:gridSpan w:val="2"/>
          </w:tcPr>
          <w:p w14:paraId="25D97471" w14:textId="77777777" w:rsidR="005C161E" w:rsidRPr="000C502C" w:rsidRDefault="005C161E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="00740A21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</w:t>
            </w:r>
            <w:r w:rsidRPr="000C502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профессионального опыта (помимо  мероприятий, указанных  в п. п. – 1.2; </w:t>
            </w:r>
            <w:r w:rsidR="003C6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502C">
              <w:rPr>
                <w:rFonts w:ascii="Times New Roman" w:hAnsi="Times New Roman" w:cs="Times New Roman"/>
                <w:sz w:val="24"/>
                <w:szCs w:val="24"/>
              </w:rPr>
              <w:t xml:space="preserve">.4). </w:t>
            </w:r>
          </w:p>
          <w:p w14:paraId="2254EAF2" w14:textId="77777777" w:rsidR="005C161E" w:rsidRPr="00A82036" w:rsidRDefault="005C161E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рских публикаций, разработанных  учебных пособий в </w:t>
            </w:r>
            <w:r w:rsidRPr="000C5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аправлениями педагогической деятельности (помимо указанных в п. 1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C5FBDD" w14:textId="77777777" w:rsidR="005C161E" w:rsidRPr="00A82036" w:rsidRDefault="005C161E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14:paraId="7C5C1EBB" w14:textId="77777777" w:rsidR="005C161E" w:rsidRDefault="005C161E" w:rsidP="004C1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й показатель предполагает </w:t>
            </w:r>
          </w:p>
          <w:p w14:paraId="7513D6C7" w14:textId="77777777" w:rsidR="005C161E" w:rsidRPr="001D064F" w:rsidRDefault="005C161E" w:rsidP="001D064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участии педагога  в методических мероприятиях с целью обобщения и распространения собственного профессионального опыта (помимо  указанных  в п. п. – 1.2; </w:t>
            </w:r>
            <w:r w:rsidR="003C6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.4). </w:t>
            </w:r>
          </w:p>
          <w:p w14:paraId="15239166" w14:textId="77777777" w:rsidR="005C161E" w:rsidRPr="004C1D14" w:rsidRDefault="005C161E" w:rsidP="004C1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ая 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>по аналогии с рекомендациями в п.</w:t>
            </w:r>
            <w:r w:rsidR="003C6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14:paraId="108DA856" w14:textId="77777777" w:rsidR="005C161E" w:rsidRPr="00A82036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9A26" w14:textId="77777777" w:rsidR="005C161E" w:rsidRPr="004C1D14" w:rsidRDefault="005C161E" w:rsidP="004C1D1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4C1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чень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убликаций</w:t>
            </w:r>
            <w:r w:rsidR="0079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правлениями педагогической деятельности (помимо указанных в п. 1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497268" w14:textId="77777777" w:rsidR="005C161E" w:rsidRPr="00A82036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  <w:p w14:paraId="3BB6C803" w14:textId="77777777" w:rsidR="005C161E" w:rsidRPr="00812A71" w:rsidRDefault="005C161E" w:rsidP="001D0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ся информация об авторских публикациях </w:t>
            </w:r>
          </w:p>
          <w:p w14:paraId="6E23F8D3" w14:textId="77777777" w:rsidR="005C161E" w:rsidRPr="00812A71" w:rsidRDefault="005C161E" w:rsidP="004C1D1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 xml:space="preserve">- в печатных и электронных профессиональных периодических изданиях, </w:t>
            </w:r>
          </w:p>
          <w:p w14:paraId="750D9968" w14:textId="77777777" w:rsidR="005C161E" w:rsidRPr="00812A71" w:rsidRDefault="005C161E" w:rsidP="004C1D1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 xml:space="preserve">- в сборниках материалов конференций, </w:t>
            </w:r>
          </w:p>
          <w:p w14:paraId="25C31435" w14:textId="77777777" w:rsidR="005C161E" w:rsidRPr="00812A71" w:rsidRDefault="005C161E" w:rsidP="004C1D1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 xml:space="preserve">- на сайте образовательной организации, </w:t>
            </w:r>
          </w:p>
          <w:p w14:paraId="47EAFE9C" w14:textId="77777777" w:rsidR="005C161E" w:rsidRDefault="005C161E" w:rsidP="004C1D1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портале «Сетевое сообщество педагогов Пермского края»</w:t>
            </w:r>
          </w:p>
          <w:p w14:paraId="1D3679D8" w14:textId="77777777" w:rsidR="005C161E" w:rsidRPr="00A82036" w:rsidRDefault="005C161E" w:rsidP="004C1D1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1EC5" w14:textId="77777777" w:rsidR="005C161E" w:rsidRPr="001D064F" w:rsidRDefault="005C161E" w:rsidP="001D0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убликациях </w:t>
            </w: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>на различного рода  интернет-порталах и сайтах.</w:t>
            </w:r>
          </w:p>
          <w:p w14:paraId="1CC25A76" w14:textId="77777777" w:rsidR="005C161E" w:rsidRPr="00A82036" w:rsidRDefault="005C161E" w:rsidP="007624E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341C" w14:textId="77777777" w:rsidR="005C161E" w:rsidRPr="004C1D14" w:rsidRDefault="005C161E" w:rsidP="004C1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публикациях </w:t>
            </w:r>
            <w:r w:rsidR="00740A2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правлениями педагогической деятельности  необходимо представить в таблице:</w:t>
            </w:r>
          </w:p>
          <w:p w14:paraId="337D0ECF" w14:textId="77777777" w:rsidR="005C161E" w:rsidRPr="00A82036" w:rsidRDefault="005C161E" w:rsidP="007624EC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7"/>
              <w:gridCol w:w="2475"/>
              <w:gridCol w:w="2473"/>
              <w:gridCol w:w="2180"/>
            </w:tblGrid>
            <w:tr w:rsidR="003C61ED" w:rsidRPr="00A82036" w14:paraId="65E86805" w14:textId="77777777" w:rsidTr="007624EC">
              <w:trPr>
                <w:trHeight w:val="655"/>
              </w:trPr>
              <w:tc>
                <w:tcPr>
                  <w:tcW w:w="3897" w:type="dxa"/>
                </w:tcPr>
                <w:p w14:paraId="5FADDF9B" w14:textId="77777777" w:rsidR="003C61ED" w:rsidRPr="001D064F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14:paraId="2C68374B" w14:textId="77777777" w:rsidR="003C61ED" w:rsidRPr="001D064F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14:paraId="351E06FF" w14:textId="77777777" w:rsidR="003C61ED" w:rsidRPr="001D064F" w:rsidRDefault="00E111C1" w:rsidP="00740A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B55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2473" w:type="dxa"/>
                </w:tcPr>
                <w:p w14:paraId="5BFF3ACE" w14:textId="77777777" w:rsidR="003C61ED" w:rsidRPr="001D064F" w:rsidRDefault="003C61ED" w:rsidP="00740A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E111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  <w:tc>
                <w:tcPr>
                  <w:tcW w:w="2180" w:type="dxa"/>
                </w:tcPr>
                <w:p w14:paraId="697FC654" w14:textId="77777777" w:rsidR="003C61ED" w:rsidRPr="001D064F" w:rsidRDefault="003C61ED" w:rsidP="00740A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E111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107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55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.г.</w:t>
                  </w:r>
                </w:p>
              </w:tc>
            </w:tr>
            <w:tr w:rsidR="003C61ED" w:rsidRPr="00A82036" w14:paraId="1327DA2F" w14:textId="77777777" w:rsidTr="007624EC">
              <w:trPr>
                <w:trHeight w:val="655"/>
              </w:trPr>
              <w:tc>
                <w:tcPr>
                  <w:tcW w:w="3897" w:type="dxa"/>
                </w:tcPr>
                <w:p w14:paraId="1FEB6A0D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публикации  </w:t>
                  </w:r>
                </w:p>
              </w:tc>
              <w:tc>
                <w:tcPr>
                  <w:tcW w:w="2475" w:type="dxa"/>
                </w:tcPr>
                <w:p w14:paraId="25502D38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FE3958A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</w:tcPr>
                <w:p w14:paraId="28EC7A98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7CB382B6" w14:textId="77777777" w:rsidTr="007624EC">
              <w:trPr>
                <w:trHeight w:val="655"/>
              </w:trPr>
              <w:tc>
                <w:tcPr>
                  <w:tcW w:w="3897" w:type="dxa"/>
                </w:tcPr>
                <w:p w14:paraId="7AEA030E" w14:textId="77777777" w:rsidR="003C61ED" w:rsidRPr="00A82036" w:rsidRDefault="003C61ED" w:rsidP="001D06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ткая аннотация </w:t>
                  </w:r>
                </w:p>
              </w:tc>
              <w:tc>
                <w:tcPr>
                  <w:tcW w:w="2475" w:type="dxa"/>
                </w:tcPr>
                <w:p w14:paraId="7E8422F3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E3DAFA7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</w:tcPr>
                <w:p w14:paraId="0F885863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207E883C" w14:textId="77777777" w:rsidTr="007624EC">
              <w:trPr>
                <w:trHeight w:val="655"/>
              </w:trPr>
              <w:tc>
                <w:tcPr>
                  <w:tcW w:w="3897" w:type="dxa"/>
                </w:tcPr>
                <w:p w14:paraId="0DAA7B87" w14:textId="77777777" w:rsidR="003C61ED" w:rsidRPr="00A82036" w:rsidRDefault="003C61ED" w:rsidP="00842A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обное указ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тветствующих выходных данных публикации </w:t>
                  </w:r>
                </w:p>
              </w:tc>
              <w:tc>
                <w:tcPr>
                  <w:tcW w:w="2475" w:type="dxa"/>
                </w:tcPr>
                <w:p w14:paraId="6051A3D0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7063E20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</w:tcPr>
                <w:p w14:paraId="058A2A1F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1ED" w:rsidRPr="00A82036" w14:paraId="3AFF7416" w14:textId="77777777" w:rsidTr="007624EC">
              <w:trPr>
                <w:trHeight w:val="655"/>
              </w:trPr>
              <w:tc>
                <w:tcPr>
                  <w:tcW w:w="3897" w:type="dxa"/>
                </w:tcPr>
                <w:p w14:paraId="313D1647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убликации (институциональный – на сайте образовательной организации; муниципальный, региональный и выше)</w:t>
                  </w:r>
                </w:p>
              </w:tc>
              <w:tc>
                <w:tcPr>
                  <w:tcW w:w="2475" w:type="dxa"/>
                </w:tcPr>
                <w:p w14:paraId="0F8C6947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8AF8736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</w:tcPr>
                <w:p w14:paraId="20E2E1DC" w14:textId="77777777" w:rsidR="003C61ED" w:rsidRPr="00A82036" w:rsidRDefault="003C61ED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5154E8C" w14:textId="77777777" w:rsidR="005C161E" w:rsidRPr="00A82036" w:rsidRDefault="005C161E" w:rsidP="00762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359E7" w14:textId="77777777" w:rsidR="005C161E" w:rsidRPr="00CB3823" w:rsidRDefault="005C161E" w:rsidP="00CB382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Информация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ставленная в таблице,  подтверждается копиями соответствующих документов (сертификаты, свидетельства, справки, скриншоты и </w:t>
            </w:r>
            <w:r w:rsidR="00CB3823" w:rsidRPr="00CB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ющие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40A21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е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ссылки, копии титульных листов сборников и оглавления)</w:t>
            </w:r>
            <w:r w:rsidR="00CB3823">
              <w:rPr>
                <w:rFonts w:ascii="Times New Roman" w:hAnsi="Times New Roman" w:cs="Times New Roman"/>
                <w:sz w:val="24"/>
                <w:szCs w:val="24"/>
              </w:rPr>
              <w:t xml:space="preserve"> с занесением их в «Опись» </w:t>
            </w:r>
            <w:r w:rsidR="00CB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B3823">
              <w:rPr>
                <w:rFonts w:ascii="Times New Roman" w:hAnsi="Times New Roman" w:cs="Times New Roman"/>
                <w:sz w:val="24"/>
                <w:szCs w:val="24"/>
              </w:rPr>
              <w:t>размещением в папке «Приложения»</w:t>
            </w:r>
          </w:p>
          <w:p w14:paraId="5D4CD54C" w14:textId="77777777" w:rsidR="005C161E" w:rsidRPr="00A82036" w:rsidRDefault="005C161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1E" w:rsidRPr="00A82036" w14:paraId="5347EC73" w14:textId="77777777" w:rsidTr="00703AEF">
        <w:tc>
          <w:tcPr>
            <w:tcW w:w="846" w:type="dxa"/>
          </w:tcPr>
          <w:p w14:paraId="7465B2BA" w14:textId="77777777" w:rsidR="005C161E" w:rsidRPr="00A82036" w:rsidRDefault="003C61E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C161E" w:rsidRPr="00A8203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81" w:type="dxa"/>
            <w:gridSpan w:val="2"/>
          </w:tcPr>
          <w:p w14:paraId="7C868280" w14:textId="77777777" w:rsidR="005C161E" w:rsidRPr="00A82036" w:rsidRDefault="005C161E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аспирантуре (или докторантуре) в период </w:t>
            </w:r>
            <w:r w:rsidR="00CF39D0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  <w:r w:rsidR="00CF3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559" w:type="dxa"/>
          </w:tcPr>
          <w:p w14:paraId="4F496F4C" w14:textId="77777777" w:rsidR="005C161E" w:rsidRPr="00A82036" w:rsidRDefault="005C161E" w:rsidP="0076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87C2" w14:textId="77777777" w:rsidR="005C161E" w:rsidRPr="00A82036" w:rsidRDefault="005C161E" w:rsidP="0076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42A35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61E" w:rsidRPr="00A82036" w14:paraId="7C1CD265" w14:textId="77777777" w:rsidTr="00703AEF">
        <w:tc>
          <w:tcPr>
            <w:tcW w:w="14786" w:type="dxa"/>
            <w:gridSpan w:val="4"/>
          </w:tcPr>
          <w:p w14:paraId="0946E2DB" w14:textId="77777777" w:rsidR="005C161E" w:rsidRPr="00A82036" w:rsidRDefault="005C161E" w:rsidP="0039642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98E52" w14:textId="77777777" w:rsidR="005C161E" w:rsidRPr="00A82036" w:rsidRDefault="005C161E" w:rsidP="008C2D25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018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ОВ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ВСЕМ КРИТЕРИЯМ   </w:t>
            </w:r>
            <w:r w:rsidR="003C6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баллов</w:t>
            </w:r>
          </w:p>
          <w:p w14:paraId="7555EAC7" w14:textId="77777777" w:rsidR="005C161E" w:rsidRPr="00A82036" w:rsidRDefault="005C161E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06180" w14:textId="77777777" w:rsidR="000F0AAD" w:rsidRPr="00A82036" w:rsidRDefault="000F0AAD" w:rsidP="00762845">
      <w:pPr>
        <w:rPr>
          <w:rFonts w:ascii="Times New Roman" w:hAnsi="Times New Roman" w:cs="Times New Roman"/>
          <w:sz w:val="24"/>
          <w:szCs w:val="24"/>
        </w:rPr>
      </w:pPr>
    </w:p>
    <w:sectPr w:rsidR="000F0AAD" w:rsidRPr="00A82036" w:rsidSect="000F0AAD">
      <w:footerReference w:type="defaul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77B0E" w14:textId="77777777" w:rsidR="00423EBE" w:rsidRDefault="00423EBE" w:rsidP="008C2D25">
      <w:pPr>
        <w:spacing w:after="0" w:line="240" w:lineRule="auto"/>
      </w:pPr>
      <w:r>
        <w:separator/>
      </w:r>
    </w:p>
  </w:endnote>
  <w:endnote w:type="continuationSeparator" w:id="0">
    <w:p w14:paraId="6DE55129" w14:textId="77777777" w:rsidR="00423EBE" w:rsidRDefault="00423EBE" w:rsidP="008C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4080"/>
      <w:docPartObj>
        <w:docPartGallery w:val="Page Numbers (Bottom of Page)"/>
        <w:docPartUnique/>
      </w:docPartObj>
    </w:sdtPr>
    <w:sdtEndPr/>
    <w:sdtContent>
      <w:p w14:paraId="6BADE000" w14:textId="77777777" w:rsidR="004E6BD0" w:rsidRDefault="004E6B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7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8775A36" w14:textId="77777777" w:rsidR="004E6BD0" w:rsidRDefault="004E6B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D49B" w14:textId="77777777" w:rsidR="00423EBE" w:rsidRDefault="00423EBE" w:rsidP="008C2D25">
      <w:pPr>
        <w:spacing w:after="0" w:line="240" w:lineRule="auto"/>
      </w:pPr>
      <w:r>
        <w:separator/>
      </w:r>
    </w:p>
  </w:footnote>
  <w:footnote w:type="continuationSeparator" w:id="0">
    <w:p w14:paraId="6D5AD5DB" w14:textId="77777777" w:rsidR="00423EBE" w:rsidRDefault="00423EBE" w:rsidP="008C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949"/>
    <w:multiLevelType w:val="hybridMultilevel"/>
    <w:tmpl w:val="D80AB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E41EE6"/>
    <w:multiLevelType w:val="hybridMultilevel"/>
    <w:tmpl w:val="E27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CDC"/>
    <w:multiLevelType w:val="hybridMultilevel"/>
    <w:tmpl w:val="AAD2E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00E1E"/>
    <w:multiLevelType w:val="hybridMultilevel"/>
    <w:tmpl w:val="A3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6A4"/>
    <w:multiLevelType w:val="hybridMultilevel"/>
    <w:tmpl w:val="87A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368F"/>
    <w:multiLevelType w:val="hybridMultilevel"/>
    <w:tmpl w:val="16A6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768"/>
    <w:multiLevelType w:val="hybridMultilevel"/>
    <w:tmpl w:val="3D8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FBF"/>
    <w:multiLevelType w:val="hybridMultilevel"/>
    <w:tmpl w:val="BD6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958"/>
    <w:multiLevelType w:val="hybridMultilevel"/>
    <w:tmpl w:val="326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EF"/>
    <w:multiLevelType w:val="hybridMultilevel"/>
    <w:tmpl w:val="401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45A"/>
    <w:multiLevelType w:val="hybridMultilevel"/>
    <w:tmpl w:val="B3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A83"/>
    <w:multiLevelType w:val="hybridMultilevel"/>
    <w:tmpl w:val="8EC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2A8F"/>
    <w:multiLevelType w:val="hybridMultilevel"/>
    <w:tmpl w:val="856E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6A4B"/>
    <w:multiLevelType w:val="hybridMultilevel"/>
    <w:tmpl w:val="DAEE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424C"/>
    <w:multiLevelType w:val="hybridMultilevel"/>
    <w:tmpl w:val="C87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13EB"/>
    <w:multiLevelType w:val="hybridMultilevel"/>
    <w:tmpl w:val="C8EE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06AB"/>
    <w:multiLevelType w:val="hybridMultilevel"/>
    <w:tmpl w:val="40E87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524DB"/>
    <w:multiLevelType w:val="hybridMultilevel"/>
    <w:tmpl w:val="72B0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73C9"/>
    <w:multiLevelType w:val="hybridMultilevel"/>
    <w:tmpl w:val="993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D7E40"/>
    <w:multiLevelType w:val="hybridMultilevel"/>
    <w:tmpl w:val="597C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07666"/>
    <w:multiLevelType w:val="hybridMultilevel"/>
    <w:tmpl w:val="7938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E14FC"/>
    <w:multiLevelType w:val="hybridMultilevel"/>
    <w:tmpl w:val="5AB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E4CEC"/>
    <w:multiLevelType w:val="hybridMultilevel"/>
    <w:tmpl w:val="7BB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A12C9"/>
    <w:multiLevelType w:val="hybridMultilevel"/>
    <w:tmpl w:val="D546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C1E74"/>
    <w:multiLevelType w:val="hybridMultilevel"/>
    <w:tmpl w:val="ECC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2"/>
  </w:num>
  <w:num w:numId="5">
    <w:abstractNumId w:val="18"/>
  </w:num>
  <w:num w:numId="6">
    <w:abstractNumId w:val="3"/>
  </w:num>
  <w:num w:numId="7">
    <w:abstractNumId w:val="6"/>
  </w:num>
  <w:num w:numId="8">
    <w:abstractNumId w:val="10"/>
  </w:num>
  <w:num w:numId="9">
    <w:abstractNumId w:val="1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21"/>
  </w:num>
  <w:num w:numId="18">
    <w:abstractNumId w:val="24"/>
  </w:num>
  <w:num w:numId="19">
    <w:abstractNumId w:val="7"/>
  </w:num>
  <w:num w:numId="20">
    <w:abstractNumId w:val="11"/>
  </w:num>
  <w:num w:numId="21">
    <w:abstractNumId w:val="16"/>
  </w:num>
  <w:num w:numId="22">
    <w:abstractNumId w:val="12"/>
  </w:num>
  <w:num w:numId="23">
    <w:abstractNumId w:val="20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1A9"/>
    <w:rsid w:val="000033C2"/>
    <w:rsid w:val="00005562"/>
    <w:rsid w:val="00012670"/>
    <w:rsid w:val="00021E13"/>
    <w:rsid w:val="0002269E"/>
    <w:rsid w:val="00022776"/>
    <w:rsid w:val="00022798"/>
    <w:rsid w:val="00022D26"/>
    <w:rsid w:val="00025C09"/>
    <w:rsid w:val="00026B67"/>
    <w:rsid w:val="00027EC0"/>
    <w:rsid w:val="00031C3B"/>
    <w:rsid w:val="0003332D"/>
    <w:rsid w:val="0004200A"/>
    <w:rsid w:val="00050BB2"/>
    <w:rsid w:val="00054506"/>
    <w:rsid w:val="0006026B"/>
    <w:rsid w:val="000653AC"/>
    <w:rsid w:val="00074D1E"/>
    <w:rsid w:val="00082E6F"/>
    <w:rsid w:val="00082E79"/>
    <w:rsid w:val="00082FB7"/>
    <w:rsid w:val="00086E44"/>
    <w:rsid w:val="00090932"/>
    <w:rsid w:val="000929FC"/>
    <w:rsid w:val="000972BF"/>
    <w:rsid w:val="00097814"/>
    <w:rsid w:val="000A6D14"/>
    <w:rsid w:val="000B0861"/>
    <w:rsid w:val="000C15F0"/>
    <w:rsid w:val="000C502C"/>
    <w:rsid w:val="000C73F2"/>
    <w:rsid w:val="000C7679"/>
    <w:rsid w:val="000D4FAB"/>
    <w:rsid w:val="000D60B1"/>
    <w:rsid w:val="000F0AAD"/>
    <w:rsid w:val="000F0F5D"/>
    <w:rsid w:val="00107A74"/>
    <w:rsid w:val="00107E4F"/>
    <w:rsid w:val="00122801"/>
    <w:rsid w:val="00131374"/>
    <w:rsid w:val="001631A0"/>
    <w:rsid w:val="0017618D"/>
    <w:rsid w:val="00190BC6"/>
    <w:rsid w:val="001A0E6B"/>
    <w:rsid w:val="001A2337"/>
    <w:rsid w:val="001B6337"/>
    <w:rsid w:val="001C0EE1"/>
    <w:rsid w:val="001D064F"/>
    <w:rsid w:val="001D1B63"/>
    <w:rsid w:val="001D32F0"/>
    <w:rsid w:val="001D466D"/>
    <w:rsid w:val="001D4848"/>
    <w:rsid w:val="00204D74"/>
    <w:rsid w:val="00215584"/>
    <w:rsid w:val="002159FD"/>
    <w:rsid w:val="0022388C"/>
    <w:rsid w:val="002351FE"/>
    <w:rsid w:val="00240316"/>
    <w:rsid w:val="00241351"/>
    <w:rsid w:val="00251D44"/>
    <w:rsid w:val="00254AEB"/>
    <w:rsid w:val="002562FE"/>
    <w:rsid w:val="00256EFB"/>
    <w:rsid w:val="00271488"/>
    <w:rsid w:val="002722F4"/>
    <w:rsid w:val="00273BCC"/>
    <w:rsid w:val="00275EA6"/>
    <w:rsid w:val="0028127A"/>
    <w:rsid w:val="00285B01"/>
    <w:rsid w:val="002965BE"/>
    <w:rsid w:val="002A0FCE"/>
    <w:rsid w:val="002A5375"/>
    <w:rsid w:val="002B2559"/>
    <w:rsid w:val="002B6B6C"/>
    <w:rsid w:val="002C1C77"/>
    <w:rsid w:val="002C3232"/>
    <w:rsid w:val="002C32E6"/>
    <w:rsid w:val="002C7E0C"/>
    <w:rsid w:val="002D6904"/>
    <w:rsid w:val="002E31EE"/>
    <w:rsid w:val="002E3D6D"/>
    <w:rsid w:val="002E70C8"/>
    <w:rsid w:val="003008CB"/>
    <w:rsid w:val="00320A87"/>
    <w:rsid w:val="00341042"/>
    <w:rsid w:val="0034260E"/>
    <w:rsid w:val="00343E8E"/>
    <w:rsid w:val="00344A91"/>
    <w:rsid w:val="0035022F"/>
    <w:rsid w:val="00367971"/>
    <w:rsid w:val="00374797"/>
    <w:rsid w:val="00380365"/>
    <w:rsid w:val="00390507"/>
    <w:rsid w:val="00390D7E"/>
    <w:rsid w:val="0039642E"/>
    <w:rsid w:val="003A2693"/>
    <w:rsid w:val="003A40C6"/>
    <w:rsid w:val="003A5999"/>
    <w:rsid w:val="003B26A8"/>
    <w:rsid w:val="003B3F40"/>
    <w:rsid w:val="003C1A1C"/>
    <w:rsid w:val="003C60A0"/>
    <w:rsid w:val="003C61ED"/>
    <w:rsid w:val="003D69D0"/>
    <w:rsid w:val="003E0CB3"/>
    <w:rsid w:val="003F0451"/>
    <w:rsid w:val="003F1C21"/>
    <w:rsid w:val="00401C8E"/>
    <w:rsid w:val="004069E9"/>
    <w:rsid w:val="00423EBE"/>
    <w:rsid w:val="00440749"/>
    <w:rsid w:val="004415CE"/>
    <w:rsid w:val="00442E50"/>
    <w:rsid w:val="0044302E"/>
    <w:rsid w:val="004464F3"/>
    <w:rsid w:val="00450FFE"/>
    <w:rsid w:val="00455170"/>
    <w:rsid w:val="00455F21"/>
    <w:rsid w:val="00457612"/>
    <w:rsid w:val="00466860"/>
    <w:rsid w:val="004719A8"/>
    <w:rsid w:val="00472DD5"/>
    <w:rsid w:val="0047643E"/>
    <w:rsid w:val="00494C64"/>
    <w:rsid w:val="004A172B"/>
    <w:rsid w:val="004B0C84"/>
    <w:rsid w:val="004B1ED0"/>
    <w:rsid w:val="004C1D14"/>
    <w:rsid w:val="004C21ED"/>
    <w:rsid w:val="004C230B"/>
    <w:rsid w:val="004C5252"/>
    <w:rsid w:val="004D0A13"/>
    <w:rsid w:val="004D591A"/>
    <w:rsid w:val="004E309E"/>
    <w:rsid w:val="004E6BD0"/>
    <w:rsid w:val="004F14FC"/>
    <w:rsid w:val="00502FDC"/>
    <w:rsid w:val="0050483C"/>
    <w:rsid w:val="00517213"/>
    <w:rsid w:val="00533EDD"/>
    <w:rsid w:val="005379AD"/>
    <w:rsid w:val="005531F3"/>
    <w:rsid w:val="0056034B"/>
    <w:rsid w:val="00561D63"/>
    <w:rsid w:val="00571E9F"/>
    <w:rsid w:val="00582F3B"/>
    <w:rsid w:val="00584066"/>
    <w:rsid w:val="005947B9"/>
    <w:rsid w:val="005A4F73"/>
    <w:rsid w:val="005A736B"/>
    <w:rsid w:val="005B1296"/>
    <w:rsid w:val="005B2EC0"/>
    <w:rsid w:val="005B5DE0"/>
    <w:rsid w:val="005C161E"/>
    <w:rsid w:val="005D0FF4"/>
    <w:rsid w:val="005E2FC4"/>
    <w:rsid w:val="005E792C"/>
    <w:rsid w:val="005F0869"/>
    <w:rsid w:val="005F315C"/>
    <w:rsid w:val="00610AEA"/>
    <w:rsid w:val="0061172D"/>
    <w:rsid w:val="006127B1"/>
    <w:rsid w:val="00624B3D"/>
    <w:rsid w:val="00624C70"/>
    <w:rsid w:val="00634C3D"/>
    <w:rsid w:val="00635420"/>
    <w:rsid w:val="00637AB5"/>
    <w:rsid w:val="00640FFC"/>
    <w:rsid w:val="00642A97"/>
    <w:rsid w:val="00644BC6"/>
    <w:rsid w:val="00644EF7"/>
    <w:rsid w:val="0065359B"/>
    <w:rsid w:val="00666075"/>
    <w:rsid w:val="00681869"/>
    <w:rsid w:val="00683D41"/>
    <w:rsid w:val="00690A5B"/>
    <w:rsid w:val="006A154A"/>
    <w:rsid w:val="006A7C04"/>
    <w:rsid w:val="006C3459"/>
    <w:rsid w:val="006C55B9"/>
    <w:rsid w:val="006C7C9D"/>
    <w:rsid w:val="006D20BC"/>
    <w:rsid w:val="006D4133"/>
    <w:rsid w:val="006D67E1"/>
    <w:rsid w:val="006E0934"/>
    <w:rsid w:val="006E1FAD"/>
    <w:rsid w:val="006F2DA1"/>
    <w:rsid w:val="006F68F4"/>
    <w:rsid w:val="007021B3"/>
    <w:rsid w:val="00703AEF"/>
    <w:rsid w:val="007065E3"/>
    <w:rsid w:val="00710F98"/>
    <w:rsid w:val="00712AAB"/>
    <w:rsid w:val="007130FF"/>
    <w:rsid w:val="00714D53"/>
    <w:rsid w:val="00723255"/>
    <w:rsid w:val="00736740"/>
    <w:rsid w:val="007401CE"/>
    <w:rsid w:val="007405FB"/>
    <w:rsid w:val="00740A21"/>
    <w:rsid w:val="00752323"/>
    <w:rsid w:val="00752E46"/>
    <w:rsid w:val="00761140"/>
    <w:rsid w:val="007624EC"/>
    <w:rsid w:val="00762845"/>
    <w:rsid w:val="007918BB"/>
    <w:rsid w:val="007A6D8B"/>
    <w:rsid w:val="007D0973"/>
    <w:rsid w:val="007D123B"/>
    <w:rsid w:val="007E529C"/>
    <w:rsid w:val="0080183D"/>
    <w:rsid w:val="00812A71"/>
    <w:rsid w:val="0083729F"/>
    <w:rsid w:val="00842A35"/>
    <w:rsid w:val="00842E12"/>
    <w:rsid w:val="0084540D"/>
    <w:rsid w:val="00852001"/>
    <w:rsid w:val="00870B84"/>
    <w:rsid w:val="0088495C"/>
    <w:rsid w:val="00887D62"/>
    <w:rsid w:val="008A1D73"/>
    <w:rsid w:val="008B3580"/>
    <w:rsid w:val="008B63F4"/>
    <w:rsid w:val="008B6800"/>
    <w:rsid w:val="008B77E1"/>
    <w:rsid w:val="008C2D25"/>
    <w:rsid w:val="008C5645"/>
    <w:rsid w:val="008D43CA"/>
    <w:rsid w:val="008E2159"/>
    <w:rsid w:val="0090094E"/>
    <w:rsid w:val="00903756"/>
    <w:rsid w:val="009055E8"/>
    <w:rsid w:val="009108E2"/>
    <w:rsid w:val="00910D3A"/>
    <w:rsid w:val="00920DC4"/>
    <w:rsid w:val="00931DB9"/>
    <w:rsid w:val="00940528"/>
    <w:rsid w:val="00945F55"/>
    <w:rsid w:val="009471A9"/>
    <w:rsid w:val="00947629"/>
    <w:rsid w:val="00952DAE"/>
    <w:rsid w:val="00964525"/>
    <w:rsid w:val="00964E87"/>
    <w:rsid w:val="009841CD"/>
    <w:rsid w:val="00985449"/>
    <w:rsid w:val="00990D88"/>
    <w:rsid w:val="009A3F23"/>
    <w:rsid w:val="009B1FEC"/>
    <w:rsid w:val="009C2103"/>
    <w:rsid w:val="009C5F87"/>
    <w:rsid w:val="009C7852"/>
    <w:rsid w:val="009D52C1"/>
    <w:rsid w:val="009E7086"/>
    <w:rsid w:val="00A04FE4"/>
    <w:rsid w:val="00A11BD2"/>
    <w:rsid w:val="00A12C16"/>
    <w:rsid w:val="00A13B06"/>
    <w:rsid w:val="00A13DE4"/>
    <w:rsid w:val="00A23667"/>
    <w:rsid w:val="00A261AC"/>
    <w:rsid w:val="00A61B37"/>
    <w:rsid w:val="00A6545D"/>
    <w:rsid w:val="00A706BD"/>
    <w:rsid w:val="00A73FF0"/>
    <w:rsid w:val="00A74418"/>
    <w:rsid w:val="00A80866"/>
    <w:rsid w:val="00A82036"/>
    <w:rsid w:val="00A8371B"/>
    <w:rsid w:val="00A84AD4"/>
    <w:rsid w:val="00A85A66"/>
    <w:rsid w:val="00A93033"/>
    <w:rsid w:val="00AA255A"/>
    <w:rsid w:val="00AB3A4E"/>
    <w:rsid w:val="00AF0CA9"/>
    <w:rsid w:val="00AF3376"/>
    <w:rsid w:val="00AF4F97"/>
    <w:rsid w:val="00B01815"/>
    <w:rsid w:val="00B0243A"/>
    <w:rsid w:val="00B060CD"/>
    <w:rsid w:val="00B14DEF"/>
    <w:rsid w:val="00B1593C"/>
    <w:rsid w:val="00B25D09"/>
    <w:rsid w:val="00B30691"/>
    <w:rsid w:val="00B30F58"/>
    <w:rsid w:val="00B37593"/>
    <w:rsid w:val="00B422B3"/>
    <w:rsid w:val="00B44346"/>
    <w:rsid w:val="00B55B35"/>
    <w:rsid w:val="00B62A0F"/>
    <w:rsid w:val="00B64F89"/>
    <w:rsid w:val="00B6586C"/>
    <w:rsid w:val="00B67235"/>
    <w:rsid w:val="00B70666"/>
    <w:rsid w:val="00B76457"/>
    <w:rsid w:val="00B8303E"/>
    <w:rsid w:val="00B910A8"/>
    <w:rsid w:val="00BB77A4"/>
    <w:rsid w:val="00BC4ABD"/>
    <w:rsid w:val="00BD4D38"/>
    <w:rsid w:val="00BD7AC0"/>
    <w:rsid w:val="00BF1CD1"/>
    <w:rsid w:val="00C01866"/>
    <w:rsid w:val="00C035A3"/>
    <w:rsid w:val="00C05DDF"/>
    <w:rsid w:val="00C1484C"/>
    <w:rsid w:val="00C26F8C"/>
    <w:rsid w:val="00C370A8"/>
    <w:rsid w:val="00C37BC9"/>
    <w:rsid w:val="00C410A1"/>
    <w:rsid w:val="00C46FFF"/>
    <w:rsid w:val="00C51530"/>
    <w:rsid w:val="00C52C1C"/>
    <w:rsid w:val="00C60F84"/>
    <w:rsid w:val="00C73A4F"/>
    <w:rsid w:val="00C80B90"/>
    <w:rsid w:val="00C81675"/>
    <w:rsid w:val="00C84A04"/>
    <w:rsid w:val="00C9142E"/>
    <w:rsid w:val="00C97EC7"/>
    <w:rsid w:val="00CB3823"/>
    <w:rsid w:val="00CB53BA"/>
    <w:rsid w:val="00CD2F15"/>
    <w:rsid w:val="00CE3707"/>
    <w:rsid w:val="00CE57F3"/>
    <w:rsid w:val="00CF39D0"/>
    <w:rsid w:val="00CF4A05"/>
    <w:rsid w:val="00CF5586"/>
    <w:rsid w:val="00D253FB"/>
    <w:rsid w:val="00D502DE"/>
    <w:rsid w:val="00D529BE"/>
    <w:rsid w:val="00D811CC"/>
    <w:rsid w:val="00D852FB"/>
    <w:rsid w:val="00D87177"/>
    <w:rsid w:val="00DA07D0"/>
    <w:rsid w:val="00DA3CC6"/>
    <w:rsid w:val="00DA557A"/>
    <w:rsid w:val="00DB5B77"/>
    <w:rsid w:val="00DC6A7E"/>
    <w:rsid w:val="00DD3DBF"/>
    <w:rsid w:val="00DD60BB"/>
    <w:rsid w:val="00DE17DD"/>
    <w:rsid w:val="00DE261A"/>
    <w:rsid w:val="00DE2B0A"/>
    <w:rsid w:val="00DE3A1F"/>
    <w:rsid w:val="00DE45F5"/>
    <w:rsid w:val="00DE6550"/>
    <w:rsid w:val="00DE6C28"/>
    <w:rsid w:val="00DF3F8E"/>
    <w:rsid w:val="00E04C48"/>
    <w:rsid w:val="00E111C1"/>
    <w:rsid w:val="00E13F60"/>
    <w:rsid w:val="00E30945"/>
    <w:rsid w:val="00E3529A"/>
    <w:rsid w:val="00E3797A"/>
    <w:rsid w:val="00E43E2B"/>
    <w:rsid w:val="00E4437E"/>
    <w:rsid w:val="00E74270"/>
    <w:rsid w:val="00E90F49"/>
    <w:rsid w:val="00EA483B"/>
    <w:rsid w:val="00EA644A"/>
    <w:rsid w:val="00EB1AE7"/>
    <w:rsid w:val="00EB5A6D"/>
    <w:rsid w:val="00EC2672"/>
    <w:rsid w:val="00EC2789"/>
    <w:rsid w:val="00EC72BF"/>
    <w:rsid w:val="00ED603B"/>
    <w:rsid w:val="00EF3088"/>
    <w:rsid w:val="00EF7E5C"/>
    <w:rsid w:val="00F050D7"/>
    <w:rsid w:val="00F1004D"/>
    <w:rsid w:val="00F20CB0"/>
    <w:rsid w:val="00F3155C"/>
    <w:rsid w:val="00F57963"/>
    <w:rsid w:val="00F57CE7"/>
    <w:rsid w:val="00F64284"/>
    <w:rsid w:val="00F653DA"/>
    <w:rsid w:val="00F7028B"/>
    <w:rsid w:val="00F70536"/>
    <w:rsid w:val="00F77E5D"/>
    <w:rsid w:val="00F80FA2"/>
    <w:rsid w:val="00F8194F"/>
    <w:rsid w:val="00FA0C06"/>
    <w:rsid w:val="00FC35B6"/>
    <w:rsid w:val="00FC7AC6"/>
    <w:rsid w:val="00FD61F5"/>
    <w:rsid w:val="00FE4C73"/>
    <w:rsid w:val="00FE4D15"/>
    <w:rsid w:val="00FF2748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7C7EA"/>
  <w15:docId w15:val="{D6D9BF89-53FD-44F1-BA35-0F4D0E1B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D74"/>
    <w:pPr>
      <w:ind w:left="720"/>
      <w:contextualSpacing/>
    </w:pPr>
  </w:style>
  <w:style w:type="paragraph" w:styleId="a5">
    <w:name w:val="Normal (Web)"/>
    <w:basedOn w:val="a"/>
    <w:uiPriority w:val="99"/>
    <w:rsid w:val="00082E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uiPriority w:val="99"/>
    <w:rsid w:val="00E04C4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04C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2D25"/>
  </w:style>
  <w:style w:type="paragraph" w:styleId="aa">
    <w:name w:val="footer"/>
    <w:basedOn w:val="a"/>
    <w:link w:val="ab"/>
    <w:uiPriority w:val="99"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D25"/>
  </w:style>
  <w:style w:type="character" w:styleId="ac">
    <w:name w:val="Hyperlink"/>
    <w:basedOn w:val="a0"/>
    <w:uiPriority w:val="99"/>
    <w:unhideWhenUsed/>
    <w:rsid w:val="009B1F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F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1172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7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EA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ioko.perm.ru/s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raveynik59.ru/main/meropriyat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aioko.perm.ru/s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ioko.perm.ru/s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6102-EBBD-4C35-8D0C-387D675F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31</Pages>
  <Words>6103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чина Светлана Михайловна</cp:lastModifiedBy>
  <cp:revision>23</cp:revision>
  <cp:lastPrinted>2023-04-28T10:10:00Z</cp:lastPrinted>
  <dcterms:created xsi:type="dcterms:W3CDTF">2021-04-26T04:51:00Z</dcterms:created>
  <dcterms:modified xsi:type="dcterms:W3CDTF">2023-04-28T11:04:00Z</dcterms:modified>
</cp:coreProperties>
</file>